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2059A" w:rsidRPr="00656A13" w14:paraId="39D3CAAA" w14:textId="77777777" w:rsidTr="00C14214">
        <w:trPr>
          <w:trHeight w:val="1650"/>
        </w:trPr>
        <w:tc>
          <w:tcPr>
            <w:tcW w:w="965" w:type="dxa"/>
            <w:shd w:val="clear" w:color="auto" w:fill="3A3A3A" w:themeFill="text2"/>
          </w:tcPr>
          <w:p w14:paraId="6C90A026" w14:textId="77777777" w:rsidR="0012059A" w:rsidRPr="00F0063B" w:rsidRDefault="0012059A" w:rsidP="00E836D3"/>
        </w:tc>
        <w:tc>
          <w:tcPr>
            <w:tcW w:w="518" w:type="dxa"/>
          </w:tcPr>
          <w:p w14:paraId="035CD036" w14:textId="77777777" w:rsidR="0012059A" w:rsidRPr="00656A13" w:rsidRDefault="0012059A" w:rsidP="00E836D3"/>
        </w:tc>
        <w:tc>
          <w:tcPr>
            <w:tcW w:w="8581" w:type="dxa"/>
          </w:tcPr>
          <w:p w14:paraId="1AAC6B94" w14:textId="12721A38" w:rsidR="0012059A" w:rsidRPr="0080239F" w:rsidRDefault="0080239F" w:rsidP="00E836D3">
            <w:pPr>
              <w:pStyle w:val="Title"/>
              <w:rPr>
                <w:lang w:val="en-US"/>
              </w:rPr>
            </w:pPr>
            <w:r w:rsidRPr="0080239F">
              <w:rPr>
                <w:lang w:val="en-US"/>
              </w:rPr>
              <w:t>QPower</w:t>
            </w:r>
          </w:p>
          <w:p w14:paraId="63A7DCF0" w14:textId="4070758F" w:rsidR="0012059A" w:rsidRPr="0080239F" w:rsidRDefault="0080239F" w:rsidP="00E836D3">
            <w:pPr>
              <w:pStyle w:val="Subtitle"/>
            </w:pPr>
            <w:r>
              <w:t xml:space="preserve">Course: Object </w:t>
            </w:r>
            <w:r w:rsidRPr="0080239F">
              <w:t>Oriented A</w:t>
            </w:r>
            <w:r>
              <w:t>nalysis and</w:t>
            </w:r>
            <w:r w:rsidRPr="0080239F">
              <w:t xml:space="preserve"> Design</w:t>
            </w:r>
          </w:p>
        </w:tc>
      </w:tr>
    </w:tbl>
    <w:p w14:paraId="20EA6A79" w14:textId="6C21E933" w:rsidR="0012059A" w:rsidRPr="0080239F" w:rsidRDefault="0080239F" w:rsidP="00E836D3">
      <w:pPr>
        <w:pStyle w:val="TOCHeading"/>
        <w:rPr>
          <w:lang w:val="nl-NL"/>
        </w:rPr>
      </w:pPr>
      <w:r w:rsidRPr="0080239F">
        <w:rPr>
          <w:lang w:val="nl-NL"/>
        </w:rPr>
        <w:t xml:space="preserve">Software </w:t>
      </w:r>
      <w:r w:rsidR="00017F77">
        <w:rPr>
          <w:lang w:val="nl-NL"/>
        </w:rPr>
        <w:t>De</w:t>
      </w:r>
      <w:r w:rsidR="00875381">
        <w:rPr>
          <w:lang w:val="nl-NL"/>
        </w:rPr>
        <w:t>sign</w:t>
      </w:r>
      <w:r w:rsidRPr="0080239F">
        <w:rPr>
          <w:lang w:val="nl-NL"/>
        </w:rPr>
        <w:t xml:space="preserve"> </w:t>
      </w:r>
      <w:r w:rsidR="00875381">
        <w:rPr>
          <w:lang w:val="nl-NL"/>
        </w:rPr>
        <w:t>Description</w:t>
      </w:r>
    </w:p>
    <w:p w14:paraId="5C0369A4" w14:textId="2FB68663" w:rsidR="001B611A" w:rsidRDefault="009D7AAD" w:rsidP="00E836D3">
      <w:pPr>
        <w:rPr>
          <w:lang w:val="nl-NL"/>
        </w:rPr>
      </w:pPr>
      <w:r w:rsidRPr="00525736">
        <w:rPr>
          <w:rFonts w:ascii="Arial" w:hAnsi="Arial" w:cs="Arial"/>
          <w:noProof/>
          <w:sz w:val="32"/>
          <w:szCs w:val="32"/>
          <w:lang w:val="en-GB" w:eastAsia="en-GB"/>
        </w:rPr>
        <mc:AlternateContent>
          <mc:Choice Requires="wps">
            <w:drawing>
              <wp:anchor distT="0" distB="0" distL="114300" distR="114300" simplePos="0" relativeHeight="251658240" behindDoc="0" locked="0" layoutInCell="1" allowOverlap="1" wp14:anchorId="0DDCE868" wp14:editId="04E65DAF">
                <wp:simplePos x="0" y="0"/>
                <wp:positionH relativeFrom="margin">
                  <wp:posOffset>-61595</wp:posOffset>
                </wp:positionH>
                <wp:positionV relativeFrom="paragraph">
                  <wp:posOffset>2828925</wp:posOffset>
                </wp:positionV>
                <wp:extent cx="5730240" cy="2981960"/>
                <wp:effectExtent l="0" t="0" r="0" b="0"/>
                <wp:wrapSquare wrapText="bothSides"/>
                <wp:docPr id="15" name="Tekstvak 11"/>
                <wp:cNvGraphicFramePr/>
                <a:graphic xmlns:a="http://schemas.openxmlformats.org/drawingml/2006/main">
                  <a:graphicData uri="http://schemas.microsoft.com/office/word/2010/wordprocessingShape">
                    <wps:wsp>
                      <wps:cNvSpPr txBox="1"/>
                      <wps:spPr>
                        <a:xfrm>
                          <a:off x="0" y="0"/>
                          <a:ext cx="5730240" cy="298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AFAFB" w14:textId="698A3AFD" w:rsidR="005A54AA" w:rsidRPr="0080239F" w:rsidRDefault="0080239F" w:rsidP="006058B8">
                            <w:pPr>
                              <w:pStyle w:val="NoSpacing"/>
                              <w:rPr>
                                <w:lang w:val="nl-NL"/>
                              </w:rPr>
                            </w:pPr>
                            <w:r w:rsidRPr="0080239F">
                              <w:rPr>
                                <w:b/>
                                <w:lang w:val="nl-NL"/>
                              </w:rPr>
                              <w:t>Student</w:t>
                            </w:r>
                            <w:r w:rsidR="005A54AA" w:rsidRPr="0080239F">
                              <w:rPr>
                                <w:b/>
                                <w:lang w:val="nl-NL"/>
                              </w:rPr>
                              <w:t>:</w:t>
                            </w:r>
                            <w:r w:rsidR="005A54AA" w:rsidRPr="0080239F">
                              <w:rPr>
                                <w:b/>
                                <w:lang w:val="nl-NL"/>
                              </w:rPr>
                              <w:tab/>
                            </w:r>
                            <w:r w:rsidR="005A54AA" w:rsidRPr="0080239F">
                              <w:rPr>
                                <w:b/>
                                <w:lang w:val="nl-NL"/>
                              </w:rPr>
                              <w:tab/>
                            </w:r>
                            <w:r w:rsidR="005A54AA" w:rsidRPr="0080239F">
                              <w:rPr>
                                <w:b/>
                                <w:lang w:val="nl-NL"/>
                              </w:rPr>
                              <w:tab/>
                              <w:t>Studentnr.:</w:t>
                            </w:r>
                          </w:p>
                          <w:p w14:paraId="7903BEA6" w14:textId="248BA033" w:rsidR="0080239F" w:rsidRDefault="0080239F" w:rsidP="006058B8">
                            <w:pPr>
                              <w:pStyle w:val="NoSpacing"/>
                              <w:rPr>
                                <w:lang w:val="nl-NL"/>
                              </w:rPr>
                            </w:pPr>
                            <w:r>
                              <w:rPr>
                                <w:lang w:val="nl-NL"/>
                              </w:rPr>
                              <w:t>Mick Tuit</w:t>
                            </w:r>
                            <w:r w:rsidR="004E2C72">
                              <w:rPr>
                                <w:lang w:val="nl-NL"/>
                              </w:rPr>
                              <w:tab/>
                            </w:r>
                            <w:r w:rsidR="004E2C72">
                              <w:rPr>
                                <w:lang w:val="nl-NL"/>
                              </w:rPr>
                              <w:tab/>
                            </w:r>
                            <w:r w:rsidR="004E2C72">
                              <w:rPr>
                                <w:lang w:val="nl-NL"/>
                              </w:rPr>
                              <w:tab/>
                              <w:t>574374</w:t>
                            </w:r>
                          </w:p>
                          <w:p w14:paraId="4B1DB99E" w14:textId="49E88A05" w:rsidR="005A54AA" w:rsidRPr="002F6726" w:rsidRDefault="005A54AA" w:rsidP="006058B8">
                            <w:pPr>
                              <w:pStyle w:val="NoSpacing"/>
                              <w:rPr>
                                <w:lang w:val="nl-NL"/>
                              </w:rPr>
                            </w:pPr>
                            <w:r w:rsidRPr="002F6726">
                              <w:rPr>
                                <w:lang w:val="nl-NL"/>
                              </w:rPr>
                              <w:t>Wessel Barten</w:t>
                            </w:r>
                            <w:r w:rsidRPr="002F6726">
                              <w:rPr>
                                <w:lang w:val="nl-NL"/>
                              </w:rPr>
                              <w:tab/>
                            </w:r>
                            <w:r w:rsidRPr="002F6726">
                              <w:rPr>
                                <w:lang w:val="nl-NL"/>
                              </w:rPr>
                              <w:tab/>
                            </w:r>
                            <w:r>
                              <w:rPr>
                                <w:lang w:val="nl-NL"/>
                              </w:rPr>
                              <w:tab/>
                            </w:r>
                            <w:r w:rsidRPr="002F6726">
                              <w:rPr>
                                <w:lang w:val="nl-NL"/>
                              </w:rPr>
                              <w:t>522518</w:t>
                            </w:r>
                          </w:p>
                          <w:p w14:paraId="4E66B678" w14:textId="77777777" w:rsidR="005A54AA" w:rsidRDefault="005A54AA" w:rsidP="006058B8">
                            <w:pPr>
                              <w:pStyle w:val="NoSpacing"/>
                              <w:rPr>
                                <w:lang w:val="nl-NL"/>
                              </w:rPr>
                            </w:pPr>
                          </w:p>
                          <w:p w14:paraId="6BBE805A" w14:textId="30012E92" w:rsidR="005A54AA" w:rsidRDefault="0080239F" w:rsidP="006058B8">
                            <w:pPr>
                              <w:pStyle w:val="NoSpacing"/>
                              <w:rPr>
                                <w:b/>
                                <w:lang w:val="nl-NL"/>
                              </w:rPr>
                            </w:pPr>
                            <w:r>
                              <w:rPr>
                                <w:b/>
                                <w:lang w:val="nl-NL"/>
                              </w:rPr>
                              <w:t>Docent:</w:t>
                            </w:r>
                          </w:p>
                          <w:p w14:paraId="38646231" w14:textId="5F3A66BD" w:rsidR="0080239F" w:rsidRDefault="0080239F" w:rsidP="006058B8">
                            <w:pPr>
                              <w:pStyle w:val="NoSpacing"/>
                              <w:rPr>
                                <w:lang w:val="nl-NL"/>
                              </w:rPr>
                            </w:pPr>
                            <w:r>
                              <w:rPr>
                                <w:lang w:val="nl-NL"/>
                              </w:rPr>
                              <w:t>Herman Telman</w:t>
                            </w:r>
                          </w:p>
                          <w:p w14:paraId="5E845B04" w14:textId="4B56581A" w:rsidR="0080239F" w:rsidRDefault="0080239F" w:rsidP="006058B8">
                            <w:pPr>
                              <w:pStyle w:val="NoSpacing"/>
                              <w:rPr>
                                <w:lang w:val="nl-NL"/>
                              </w:rPr>
                            </w:pPr>
                          </w:p>
                          <w:p w14:paraId="4A7EAF57" w14:textId="3BA04821" w:rsidR="0080239F" w:rsidRDefault="0080239F" w:rsidP="006058B8">
                            <w:pPr>
                              <w:pStyle w:val="NoSpacing"/>
                              <w:rPr>
                                <w:b/>
                                <w:lang w:val="nl-NL"/>
                              </w:rPr>
                            </w:pPr>
                            <w:r>
                              <w:rPr>
                                <w:b/>
                                <w:lang w:val="nl-NL"/>
                              </w:rPr>
                              <w:t>Datum:</w:t>
                            </w:r>
                          </w:p>
                          <w:p w14:paraId="0EFBE4EB" w14:textId="166FE93D" w:rsidR="0080239F" w:rsidRPr="0080239F" w:rsidRDefault="0080239F" w:rsidP="006058B8">
                            <w:pPr>
                              <w:pStyle w:val="NoSpacing"/>
                              <w:rPr>
                                <w:lang w:val="nl-NL"/>
                              </w:rPr>
                            </w:pPr>
                            <w:r w:rsidRPr="0080239F">
                              <w:rPr>
                                <w:lang w:val="nl-NL"/>
                              </w:rPr>
                              <w:t>06-04-2017</w:t>
                            </w:r>
                          </w:p>
                          <w:p w14:paraId="064EF5DC" w14:textId="77777777" w:rsidR="005A54AA" w:rsidRPr="00AB0288" w:rsidRDefault="005A54AA" w:rsidP="006058B8">
                            <w:pPr>
                              <w:pStyle w:val="NoSpacing"/>
                              <w:rPr>
                                <w:lang w:val="nl-NL"/>
                              </w:rPr>
                            </w:pPr>
                          </w:p>
                          <w:p w14:paraId="1E3AA176" w14:textId="77777777" w:rsidR="005A54AA" w:rsidRPr="00AB0288" w:rsidRDefault="005A54AA" w:rsidP="006058B8">
                            <w:pPr>
                              <w:pStyle w:val="NoSpacing"/>
                              <w:rPr>
                                <w:lang w:val="nl-NL"/>
                              </w:rPr>
                            </w:pPr>
                            <w:r w:rsidRPr="00AB0288">
                              <w:rPr>
                                <w:b/>
                                <w:lang w:val="nl-NL"/>
                              </w:rPr>
                              <w:t>Versie:</w:t>
                            </w:r>
                            <w:r w:rsidRPr="00AB0288">
                              <w:rPr>
                                <w:lang w:val="nl-NL"/>
                              </w:rPr>
                              <w:t xml:space="preserve"> </w:t>
                            </w:r>
                          </w:p>
                          <w:p w14:paraId="385111FE" w14:textId="5840DB5C" w:rsidR="005A54AA" w:rsidRDefault="005A54AA" w:rsidP="006058B8">
                            <w:pPr>
                              <w:pStyle w:val="NoSpacing"/>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DDCE868" id="_x0000_t202" coordsize="21600,21600" o:spt="202" path="m,l,21600r21600,l21600,xe">
                <v:stroke joinstyle="miter"/>
                <v:path gradientshapeok="t" o:connecttype="rect"/>
              </v:shapetype>
              <v:shape id="Tekstvak 11" o:spid="_x0000_s1026" type="#_x0000_t202" style="position:absolute;margin-left:-4.85pt;margin-top:222.75pt;width:451.2pt;height:23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" filled="f" stroked="f">
                <v:textbox>
                  <w:txbxContent>
                    <w:p w14:paraId="69AAFAFB" w14:textId="698A3AFD" w:rsidR="005A54AA" w:rsidRPr="0080239F" w:rsidRDefault="0080239F" w:rsidP="006058B8">
                      <w:pPr>
                        <w:pStyle w:val="Geenafstand"/>
                        <w:rPr>
                          <w:lang w:val="nl-NL"/>
                        </w:rPr>
                      </w:pPr>
                      <w:r w:rsidRPr="0080239F">
                        <w:rPr>
                          <w:b/>
                          <w:lang w:val="nl-NL"/>
                        </w:rPr>
                        <w:t>Student</w:t>
                      </w:r>
                      <w:r w:rsidR="005A54AA" w:rsidRPr="0080239F">
                        <w:rPr>
                          <w:b/>
                          <w:lang w:val="nl-NL"/>
                        </w:rPr>
                        <w:t>:</w:t>
                      </w:r>
                      <w:r w:rsidR="005A54AA" w:rsidRPr="0080239F">
                        <w:rPr>
                          <w:b/>
                          <w:lang w:val="nl-NL"/>
                        </w:rPr>
                        <w:tab/>
                      </w:r>
                      <w:r w:rsidR="005A54AA" w:rsidRPr="0080239F">
                        <w:rPr>
                          <w:b/>
                          <w:lang w:val="nl-NL"/>
                        </w:rPr>
                        <w:tab/>
                      </w:r>
                      <w:r w:rsidR="005A54AA" w:rsidRPr="0080239F">
                        <w:rPr>
                          <w:b/>
                          <w:lang w:val="nl-NL"/>
                        </w:rPr>
                        <w:tab/>
                        <w:t>Studentnr.:</w:t>
                      </w:r>
                    </w:p>
                    <w:p w14:paraId="7903BEA6" w14:textId="248BA033" w:rsidR="0080239F" w:rsidRDefault="0080239F" w:rsidP="006058B8">
                      <w:pPr>
                        <w:pStyle w:val="Geenafstand"/>
                        <w:rPr>
                          <w:lang w:val="nl-NL"/>
                        </w:rPr>
                      </w:pPr>
                      <w:r>
                        <w:rPr>
                          <w:lang w:val="nl-NL"/>
                        </w:rPr>
                        <w:t>Mick Tuit</w:t>
                      </w:r>
                      <w:r w:rsidR="004E2C72">
                        <w:rPr>
                          <w:lang w:val="nl-NL"/>
                        </w:rPr>
                        <w:tab/>
                      </w:r>
                      <w:r w:rsidR="004E2C72">
                        <w:rPr>
                          <w:lang w:val="nl-NL"/>
                        </w:rPr>
                        <w:tab/>
                      </w:r>
                      <w:r w:rsidR="004E2C72">
                        <w:rPr>
                          <w:lang w:val="nl-NL"/>
                        </w:rPr>
                        <w:tab/>
                        <w:t>574374</w:t>
                      </w:r>
                    </w:p>
                    <w:p w14:paraId="4B1DB99E" w14:textId="49E88A05" w:rsidR="005A54AA" w:rsidRPr="002F6726" w:rsidRDefault="005A54AA" w:rsidP="006058B8">
                      <w:pPr>
                        <w:pStyle w:val="Geenafstand"/>
                        <w:rPr>
                          <w:lang w:val="nl-NL"/>
                        </w:rPr>
                      </w:pPr>
                      <w:r w:rsidRPr="002F6726">
                        <w:rPr>
                          <w:lang w:val="nl-NL"/>
                        </w:rPr>
                        <w:t>Wessel Barten</w:t>
                      </w:r>
                      <w:r w:rsidRPr="002F6726">
                        <w:rPr>
                          <w:lang w:val="nl-NL"/>
                        </w:rPr>
                        <w:tab/>
                      </w:r>
                      <w:r w:rsidRPr="002F6726">
                        <w:rPr>
                          <w:lang w:val="nl-NL"/>
                        </w:rPr>
                        <w:tab/>
                      </w:r>
                      <w:r>
                        <w:rPr>
                          <w:lang w:val="nl-NL"/>
                        </w:rPr>
                        <w:tab/>
                      </w:r>
                      <w:r w:rsidRPr="002F6726">
                        <w:rPr>
                          <w:lang w:val="nl-NL"/>
                        </w:rPr>
                        <w:t>522518</w:t>
                      </w:r>
                    </w:p>
                    <w:p w14:paraId="4E66B678" w14:textId="77777777" w:rsidR="005A54AA" w:rsidRDefault="005A54AA" w:rsidP="006058B8">
                      <w:pPr>
                        <w:pStyle w:val="Geenafstand"/>
                        <w:rPr>
                          <w:lang w:val="nl-NL"/>
                        </w:rPr>
                      </w:pPr>
                    </w:p>
                    <w:p w14:paraId="6BBE805A" w14:textId="30012E92" w:rsidR="005A54AA" w:rsidRDefault="0080239F" w:rsidP="006058B8">
                      <w:pPr>
                        <w:pStyle w:val="Geenafstand"/>
                        <w:rPr>
                          <w:b/>
                          <w:lang w:val="nl-NL"/>
                        </w:rPr>
                      </w:pPr>
                      <w:r>
                        <w:rPr>
                          <w:b/>
                          <w:lang w:val="nl-NL"/>
                        </w:rPr>
                        <w:t>Docent:</w:t>
                      </w:r>
                    </w:p>
                    <w:p w14:paraId="38646231" w14:textId="5F3A66BD" w:rsidR="0080239F" w:rsidRDefault="0080239F" w:rsidP="006058B8">
                      <w:pPr>
                        <w:pStyle w:val="Geenafstand"/>
                        <w:rPr>
                          <w:lang w:val="nl-NL"/>
                        </w:rPr>
                      </w:pPr>
                      <w:r>
                        <w:rPr>
                          <w:lang w:val="nl-NL"/>
                        </w:rPr>
                        <w:t>Herman Telman</w:t>
                      </w:r>
                    </w:p>
                    <w:p w14:paraId="5E845B04" w14:textId="4B56581A" w:rsidR="0080239F" w:rsidRDefault="0080239F" w:rsidP="006058B8">
                      <w:pPr>
                        <w:pStyle w:val="Geenafstand"/>
                        <w:rPr>
                          <w:lang w:val="nl-NL"/>
                        </w:rPr>
                      </w:pPr>
                    </w:p>
                    <w:p w14:paraId="4A7EAF57" w14:textId="3BA04821" w:rsidR="0080239F" w:rsidRDefault="0080239F" w:rsidP="006058B8">
                      <w:pPr>
                        <w:pStyle w:val="Geenafstand"/>
                        <w:rPr>
                          <w:b/>
                          <w:lang w:val="nl-NL"/>
                        </w:rPr>
                      </w:pPr>
                      <w:r>
                        <w:rPr>
                          <w:b/>
                          <w:lang w:val="nl-NL"/>
                        </w:rPr>
                        <w:t>Datum:</w:t>
                      </w:r>
                    </w:p>
                    <w:p w14:paraId="0EFBE4EB" w14:textId="166FE93D" w:rsidR="0080239F" w:rsidRPr="0080239F" w:rsidRDefault="0080239F" w:rsidP="006058B8">
                      <w:pPr>
                        <w:pStyle w:val="Geenafstand"/>
                        <w:rPr>
                          <w:lang w:val="nl-NL"/>
                        </w:rPr>
                      </w:pPr>
                      <w:r w:rsidRPr="0080239F">
                        <w:rPr>
                          <w:lang w:val="nl-NL"/>
                        </w:rPr>
                        <w:t>06-04-2017</w:t>
                      </w:r>
                    </w:p>
                    <w:p w14:paraId="064EF5DC" w14:textId="77777777" w:rsidR="005A54AA" w:rsidRPr="00AB0288" w:rsidRDefault="005A54AA" w:rsidP="006058B8">
                      <w:pPr>
                        <w:pStyle w:val="Geenafstand"/>
                        <w:rPr>
                          <w:lang w:val="nl-NL"/>
                        </w:rPr>
                      </w:pPr>
                    </w:p>
                    <w:p w14:paraId="1E3AA176" w14:textId="77777777" w:rsidR="005A54AA" w:rsidRPr="00AB0288" w:rsidRDefault="005A54AA" w:rsidP="006058B8">
                      <w:pPr>
                        <w:pStyle w:val="Geenafstand"/>
                        <w:rPr>
                          <w:lang w:val="nl-NL"/>
                        </w:rPr>
                      </w:pPr>
                      <w:r w:rsidRPr="00AB0288">
                        <w:rPr>
                          <w:b/>
                          <w:lang w:val="nl-NL"/>
                        </w:rPr>
                        <w:t>Versie:</w:t>
                      </w:r>
                      <w:r w:rsidRPr="00AB0288">
                        <w:rPr>
                          <w:lang w:val="nl-NL"/>
                        </w:rPr>
                        <w:t xml:space="preserve"> </w:t>
                      </w:r>
                    </w:p>
                    <w:p w14:paraId="385111FE" w14:textId="5840DB5C" w:rsidR="005A54AA" w:rsidRDefault="005A54AA" w:rsidP="006058B8">
                      <w:pPr>
                        <w:pStyle w:val="Geenafstand"/>
                      </w:pPr>
                      <w:r>
                        <w:t>1.0</w:t>
                      </w:r>
                    </w:p>
                  </w:txbxContent>
                </v:textbox>
                <w10:wrap type="square" anchorx="margin"/>
              </v:shape>
            </w:pict>
          </mc:Fallback>
        </mc:AlternateContent>
      </w:r>
      <w:r w:rsidR="0012059A" w:rsidRPr="00656A13">
        <w:rPr>
          <w:noProof/>
          <w:lang w:val="en-GB" w:eastAsia="en-GB"/>
        </w:rPr>
        <w:drawing>
          <wp:inline distT="0" distB="0" distL="0" distR="0" wp14:anchorId="4BA45D57" wp14:editId="539B7F54">
            <wp:extent cx="5966460" cy="27073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a:extLst>
                        <a:ext uri="{28A0092B-C50C-407E-A947-70E740481C1C}">
                          <a14:useLocalDpi xmlns:a14="http://schemas.microsoft.com/office/drawing/2010/main" val="0"/>
                        </a:ext>
                      </a:extLst>
                    </a:blip>
                    <a:stretch>
                      <a:fillRect/>
                    </a:stretch>
                  </pic:blipFill>
                  <pic:spPr>
                    <a:xfrm>
                      <a:off x="0" y="0"/>
                      <a:ext cx="5980425" cy="2713698"/>
                    </a:xfrm>
                    <a:prstGeom prst="rect">
                      <a:avLst/>
                    </a:prstGeom>
                  </pic:spPr>
                </pic:pic>
              </a:graphicData>
            </a:graphic>
          </wp:inline>
        </w:drawing>
      </w:r>
    </w:p>
    <w:p w14:paraId="084E40F6" w14:textId="77777777" w:rsidR="001B611A" w:rsidRDefault="001B611A" w:rsidP="00E836D3">
      <w:pPr>
        <w:rPr>
          <w:lang w:val="nl-NL"/>
        </w:rPr>
      </w:pPr>
      <w:r>
        <w:rPr>
          <w:lang w:val="nl-NL"/>
        </w:rPr>
        <w:br w:type="page"/>
      </w:r>
    </w:p>
    <w:bookmarkStart w:id="0" w:name="_Toc479177433" w:displacedByCustomXml="next"/>
    <w:sdt>
      <w:sdtPr>
        <w:rPr>
          <w:rFonts w:asciiTheme="minorHAnsi" w:eastAsiaTheme="minorHAnsi" w:hAnsiTheme="minorHAnsi" w:cstheme="minorBidi"/>
          <w:b w:val="0"/>
          <w:color w:val="000000"/>
          <w:sz w:val="22"/>
          <w:szCs w:val="24"/>
        </w:rPr>
        <w:id w:val="-689602911"/>
        <w:docPartObj>
          <w:docPartGallery w:val="Table of Contents"/>
          <w:docPartUnique/>
        </w:docPartObj>
      </w:sdtPr>
      <w:sdtEndPr>
        <w:rPr>
          <w:rFonts w:ascii="Calibri" w:hAnsi="Calibri" w:cs="Calibri"/>
          <w:noProof/>
        </w:rPr>
      </w:sdtEndPr>
      <w:sdtContent>
        <w:p w14:paraId="5F348ABB" w14:textId="78207F94" w:rsidR="001B611A" w:rsidRDefault="001B611A" w:rsidP="00D53012">
          <w:pPr>
            <w:pStyle w:val="Heading1"/>
            <w:numPr>
              <w:ilvl w:val="0"/>
              <w:numId w:val="0"/>
            </w:numPr>
          </w:pPr>
          <w:proofErr w:type="spellStart"/>
          <w:r>
            <w:t>Inhoud</w:t>
          </w:r>
          <w:bookmarkEnd w:id="0"/>
          <w:proofErr w:type="spellEnd"/>
        </w:p>
        <w:p w14:paraId="3CB6CBAB" w14:textId="2B4F7EBF" w:rsidR="00D53012" w:rsidRDefault="001B611A">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79177433" w:history="1">
            <w:r w:rsidR="00D53012" w:rsidRPr="00097B8F">
              <w:rPr>
                <w:rStyle w:val="Hyperlink"/>
                <w:noProof/>
              </w:rPr>
              <w:t>Inhoud</w:t>
            </w:r>
            <w:r w:rsidR="00D53012">
              <w:rPr>
                <w:noProof/>
                <w:webHidden/>
              </w:rPr>
              <w:tab/>
            </w:r>
            <w:r w:rsidR="00D53012">
              <w:rPr>
                <w:noProof/>
                <w:webHidden/>
              </w:rPr>
              <w:fldChar w:fldCharType="begin"/>
            </w:r>
            <w:r w:rsidR="00D53012">
              <w:rPr>
                <w:noProof/>
                <w:webHidden/>
              </w:rPr>
              <w:instrText xml:space="preserve"> PAGEREF _Toc479177433 \h </w:instrText>
            </w:r>
            <w:r w:rsidR="00D53012">
              <w:rPr>
                <w:noProof/>
                <w:webHidden/>
              </w:rPr>
            </w:r>
            <w:r w:rsidR="00D53012">
              <w:rPr>
                <w:noProof/>
                <w:webHidden/>
              </w:rPr>
              <w:fldChar w:fldCharType="separate"/>
            </w:r>
            <w:r w:rsidR="00D53012">
              <w:rPr>
                <w:noProof/>
                <w:webHidden/>
              </w:rPr>
              <w:t>2</w:t>
            </w:r>
            <w:r w:rsidR="00D53012">
              <w:rPr>
                <w:noProof/>
                <w:webHidden/>
              </w:rPr>
              <w:fldChar w:fldCharType="end"/>
            </w:r>
          </w:hyperlink>
        </w:p>
        <w:p w14:paraId="4BB03BA8" w14:textId="0D3C468C" w:rsidR="00D53012" w:rsidRDefault="006A4A42">
          <w:pPr>
            <w:pStyle w:val="TOC1"/>
            <w:tabs>
              <w:tab w:val="left" w:pos="440"/>
              <w:tab w:val="right" w:leader="dot" w:pos="9350"/>
            </w:tabs>
            <w:rPr>
              <w:rFonts w:asciiTheme="minorHAnsi" w:eastAsiaTheme="minorEastAsia" w:hAnsiTheme="minorHAnsi" w:cstheme="minorBidi"/>
              <w:noProof/>
              <w:color w:val="auto"/>
              <w:szCs w:val="22"/>
            </w:rPr>
          </w:pPr>
          <w:hyperlink w:anchor="_Toc479177434" w:history="1">
            <w:r w:rsidR="00D53012" w:rsidRPr="00097B8F">
              <w:rPr>
                <w:rStyle w:val="Hyperlink"/>
                <w:rFonts w:cs="Times New Roman"/>
                <w:noProof/>
              </w:rPr>
              <w:t>1</w:t>
            </w:r>
            <w:r w:rsidR="00D53012">
              <w:rPr>
                <w:rFonts w:asciiTheme="minorHAnsi" w:eastAsiaTheme="minorEastAsia" w:hAnsiTheme="minorHAnsi" w:cstheme="minorBidi"/>
                <w:noProof/>
                <w:color w:val="auto"/>
                <w:szCs w:val="22"/>
              </w:rPr>
              <w:tab/>
            </w:r>
            <w:r w:rsidR="00D53012" w:rsidRPr="00097B8F">
              <w:rPr>
                <w:rStyle w:val="Hyperlink"/>
                <w:noProof/>
              </w:rPr>
              <w:t>Introduction</w:t>
            </w:r>
            <w:r w:rsidR="00D53012">
              <w:rPr>
                <w:noProof/>
                <w:webHidden/>
              </w:rPr>
              <w:tab/>
            </w:r>
            <w:r w:rsidR="00D53012">
              <w:rPr>
                <w:noProof/>
                <w:webHidden/>
              </w:rPr>
              <w:fldChar w:fldCharType="begin"/>
            </w:r>
            <w:r w:rsidR="00D53012">
              <w:rPr>
                <w:noProof/>
                <w:webHidden/>
              </w:rPr>
              <w:instrText xml:space="preserve"> PAGEREF _Toc479177434 \h </w:instrText>
            </w:r>
            <w:r w:rsidR="00D53012">
              <w:rPr>
                <w:noProof/>
                <w:webHidden/>
              </w:rPr>
            </w:r>
            <w:r w:rsidR="00D53012">
              <w:rPr>
                <w:noProof/>
                <w:webHidden/>
              </w:rPr>
              <w:fldChar w:fldCharType="separate"/>
            </w:r>
            <w:r w:rsidR="00D53012">
              <w:rPr>
                <w:noProof/>
                <w:webHidden/>
              </w:rPr>
              <w:t>3</w:t>
            </w:r>
            <w:r w:rsidR="00D53012">
              <w:rPr>
                <w:noProof/>
                <w:webHidden/>
              </w:rPr>
              <w:fldChar w:fldCharType="end"/>
            </w:r>
          </w:hyperlink>
        </w:p>
        <w:p w14:paraId="42ED8262" w14:textId="550CD310" w:rsidR="00D53012" w:rsidRDefault="006A4A42">
          <w:pPr>
            <w:pStyle w:val="TOC2"/>
            <w:tabs>
              <w:tab w:val="left" w:pos="880"/>
              <w:tab w:val="right" w:leader="dot" w:pos="9350"/>
            </w:tabs>
            <w:rPr>
              <w:rFonts w:asciiTheme="minorHAnsi" w:eastAsiaTheme="minorEastAsia" w:hAnsiTheme="minorHAnsi" w:cstheme="minorBidi"/>
              <w:noProof/>
              <w:color w:val="auto"/>
              <w:szCs w:val="22"/>
            </w:rPr>
          </w:pPr>
          <w:hyperlink w:anchor="_Toc479177435" w:history="1">
            <w:r w:rsidR="00D53012" w:rsidRPr="00097B8F">
              <w:rPr>
                <w:rStyle w:val="Hyperlink"/>
                <w:noProof/>
              </w:rPr>
              <w:t>1.1</w:t>
            </w:r>
            <w:r w:rsidR="00D53012">
              <w:rPr>
                <w:rFonts w:asciiTheme="minorHAnsi" w:eastAsiaTheme="minorEastAsia" w:hAnsiTheme="minorHAnsi" w:cstheme="minorBidi"/>
                <w:noProof/>
                <w:color w:val="auto"/>
                <w:szCs w:val="22"/>
              </w:rPr>
              <w:tab/>
            </w:r>
            <w:r w:rsidR="00D53012" w:rsidRPr="00097B8F">
              <w:rPr>
                <w:rStyle w:val="Hyperlink"/>
                <w:noProof/>
                <w:lang w:val="en-GB"/>
              </w:rPr>
              <w:t xml:space="preserve">Overall </w:t>
            </w:r>
            <w:r w:rsidR="00D53012" w:rsidRPr="00097B8F">
              <w:rPr>
                <w:rStyle w:val="Hyperlink"/>
                <w:noProof/>
              </w:rPr>
              <w:t>description</w:t>
            </w:r>
            <w:r w:rsidR="00D53012">
              <w:rPr>
                <w:noProof/>
                <w:webHidden/>
              </w:rPr>
              <w:tab/>
            </w:r>
            <w:r w:rsidR="00D53012">
              <w:rPr>
                <w:noProof/>
                <w:webHidden/>
              </w:rPr>
              <w:fldChar w:fldCharType="begin"/>
            </w:r>
            <w:r w:rsidR="00D53012">
              <w:rPr>
                <w:noProof/>
                <w:webHidden/>
              </w:rPr>
              <w:instrText xml:space="preserve"> PAGEREF _Toc479177435 \h </w:instrText>
            </w:r>
            <w:r w:rsidR="00D53012">
              <w:rPr>
                <w:noProof/>
                <w:webHidden/>
              </w:rPr>
            </w:r>
            <w:r w:rsidR="00D53012">
              <w:rPr>
                <w:noProof/>
                <w:webHidden/>
              </w:rPr>
              <w:fldChar w:fldCharType="separate"/>
            </w:r>
            <w:r w:rsidR="00D53012">
              <w:rPr>
                <w:noProof/>
                <w:webHidden/>
              </w:rPr>
              <w:t>3</w:t>
            </w:r>
            <w:r w:rsidR="00D53012">
              <w:rPr>
                <w:noProof/>
                <w:webHidden/>
              </w:rPr>
              <w:fldChar w:fldCharType="end"/>
            </w:r>
          </w:hyperlink>
        </w:p>
        <w:p w14:paraId="2CAFC816" w14:textId="47D2B134" w:rsidR="00D53012" w:rsidRDefault="006A4A42">
          <w:pPr>
            <w:pStyle w:val="TOC2"/>
            <w:tabs>
              <w:tab w:val="left" w:pos="880"/>
              <w:tab w:val="right" w:leader="dot" w:pos="9350"/>
            </w:tabs>
            <w:rPr>
              <w:rFonts w:asciiTheme="minorHAnsi" w:eastAsiaTheme="minorEastAsia" w:hAnsiTheme="minorHAnsi" w:cstheme="minorBidi"/>
              <w:noProof/>
              <w:color w:val="auto"/>
              <w:szCs w:val="22"/>
            </w:rPr>
          </w:pPr>
          <w:hyperlink w:anchor="_Toc479177436" w:history="1">
            <w:r w:rsidR="00D53012" w:rsidRPr="00097B8F">
              <w:rPr>
                <w:rStyle w:val="Hyperlink"/>
                <w:noProof/>
              </w:rPr>
              <w:t>1.1</w:t>
            </w:r>
            <w:r w:rsidR="00D53012">
              <w:rPr>
                <w:rFonts w:asciiTheme="minorHAnsi" w:eastAsiaTheme="minorEastAsia" w:hAnsiTheme="minorHAnsi" w:cstheme="minorBidi"/>
                <w:noProof/>
                <w:color w:val="auto"/>
                <w:szCs w:val="22"/>
              </w:rPr>
              <w:tab/>
            </w:r>
            <w:r w:rsidR="00D53012" w:rsidRPr="00097B8F">
              <w:rPr>
                <w:rStyle w:val="Hyperlink"/>
                <w:noProof/>
              </w:rPr>
              <w:t>Purpose of this document</w:t>
            </w:r>
            <w:r w:rsidR="00D53012">
              <w:rPr>
                <w:noProof/>
                <w:webHidden/>
              </w:rPr>
              <w:tab/>
            </w:r>
            <w:r w:rsidR="00D53012">
              <w:rPr>
                <w:noProof/>
                <w:webHidden/>
              </w:rPr>
              <w:fldChar w:fldCharType="begin"/>
            </w:r>
            <w:r w:rsidR="00D53012">
              <w:rPr>
                <w:noProof/>
                <w:webHidden/>
              </w:rPr>
              <w:instrText xml:space="preserve"> PAGEREF _Toc479177436 \h </w:instrText>
            </w:r>
            <w:r w:rsidR="00D53012">
              <w:rPr>
                <w:noProof/>
                <w:webHidden/>
              </w:rPr>
            </w:r>
            <w:r w:rsidR="00D53012">
              <w:rPr>
                <w:noProof/>
                <w:webHidden/>
              </w:rPr>
              <w:fldChar w:fldCharType="separate"/>
            </w:r>
            <w:r w:rsidR="00D53012">
              <w:rPr>
                <w:noProof/>
                <w:webHidden/>
              </w:rPr>
              <w:t>3</w:t>
            </w:r>
            <w:r w:rsidR="00D53012">
              <w:rPr>
                <w:noProof/>
                <w:webHidden/>
              </w:rPr>
              <w:fldChar w:fldCharType="end"/>
            </w:r>
          </w:hyperlink>
        </w:p>
        <w:p w14:paraId="6E9BCFB4" w14:textId="5F9F6015" w:rsidR="00D53012" w:rsidRDefault="006A4A42">
          <w:pPr>
            <w:pStyle w:val="TOC1"/>
            <w:tabs>
              <w:tab w:val="left" w:pos="440"/>
              <w:tab w:val="right" w:leader="dot" w:pos="9350"/>
            </w:tabs>
            <w:rPr>
              <w:rFonts w:asciiTheme="minorHAnsi" w:eastAsiaTheme="minorEastAsia" w:hAnsiTheme="minorHAnsi" w:cstheme="minorBidi"/>
              <w:noProof/>
              <w:color w:val="auto"/>
              <w:szCs w:val="22"/>
            </w:rPr>
          </w:pPr>
          <w:hyperlink w:anchor="_Toc479177437" w:history="1">
            <w:r w:rsidR="00D53012" w:rsidRPr="00097B8F">
              <w:rPr>
                <w:rStyle w:val="Hyperlink"/>
                <w:rFonts w:cs="Times New Roman"/>
                <w:noProof/>
                <w:lang w:val="nl-NL"/>
              </w:rPr>
              <w:t>2</w:t>
            </w:r>
            <w:r w:rsidR="00D53012">
              <w:rPr>
                <w:rFonts w:asciiTheme="minorHAnsi" w:eastAsiaTheme="minorEastAsia" w:hAnsiTheme="minorHAnsi" w:cstheme="minorBidi"/>
                <w:noProof/>
                <w:color w:val="auto"/>
                <w:szCs w:val="22"/>
              </w:rPr>
              <w:tab/>
            </w:r>
            <w:r w:rsidR="00D53012" w:rsidRPr="00097B8F">
              <w:rPr>
                <w:rStyle w:val="Hyperlink"/>
                <w:noProof/>
                <w:lang w:val="nl-NL"/>
              </w:rPr>
              <w:t>Detailed Design Description</w:t>
            </w:r>
            <w:r w:rsidR="00D53012">
              <w:rPr>
                <w:noProof/>
                <w:webHidden/>
              </w:rPr>
              <w:tab/>
            </w:r>
            <w:r w:rsidR="00D53012">
              <w:rPr>
                <w:noProof/>
                <w:webHidden/>
              </w:rPr>
              <w:fldChar w:fldCharType="begin"/>
            </w:r>
            <w:r w:rsidR="00D53012">
              <w:rPr>
                <w:noProof/>
                <w:webHidden/>
              </w:rPr>
              <w:instrText xml:space="preserve"> PAGEREF _Toc479177437 \h </w:instrText>
            </w:r>
            <w:r w:rsidR="00D53012">
              <w:rPr>
                <w:noProof/>
                <w:webHidden/>
              </w:rPr>
            </w:r>
            <w:r w:rsidR="00D53012">
              <w:rPr>
                <w:noProof/>
                <w:webHidden/>
              </w:rPr>
              <w:fldChar w:fldCharType="separate"/>
            </w:r>
            <w:r w:rsidR="00D53012">
              <w:rPr>
                <w:noProof/>
                <w:webHidden/>
              </w:rPr>
              <w:t>4</w:t>
            </w:r>
            <w:r w:rsidR="00D53012">
              <w:rPr>
                <w:noProof/>
                <w:webHidden/>
              </w:rPr>
              <w:fldChar w:fldCharType="end"/>
            </w:r>
          </w:hyperlink>
        </w:p>
        <w:p w14:paraId="6A7C12D1" w14:textId="06295BCB" w:rsidR="00D53012" w:rsidRDefault="006A4A42">
          <w:pPr>
            <w:pStyle w:val="TOC2"/>
            <w:tabs>
              <w:tab w:val="left" w:pos="880"/>
              <w:tab w:val="right" w:leader="dot" w:pos="9350"/>
            </w:tabs>
            <w:rPr>
              <w:rFonts w:asciiTheme="minorHAnsi" w:eastAsiaTheme="minorEastAsia" w:hAnsiTheme="minorHAnsi" w:cstheme="minorBidi"/>
              <w:noProof/>
              <w:color w:val="auto"/>
              <w:szCs w:val="22"/>
            </w:rPr>
          </w:pPr>
          <w:hyperlink w:anchor="_Toc479177438" w:history="1">
            <w:r w:rsidR="00D53012" w:rsidRPr="00097B8F">
              <w:rPr>
                <w:rStyle w:val="Hyperlink"/>
                <w:noProof/>
              </w:rPr>
              <w:t>2.1</w:t>
            </w:r>
            <w:r w:rsidR="00D53012">
              <w:rPr>
                <w:rFonts w:asciiTheme="minorHAnsi" w:eastAsiaTheme="minorEastAsia" w:hAnsiTheme="minorHAnsi" w:cstheme="minorBidi"/>
                <w:noProof/>
                <w:color w:val="auto"/>
                <w:szCs w:val="22"/>
              </w:rPr>
              <w:tab/>
            </w:r>
            <w:r w:rsidR="00D53012" w:rsidRPr="00097B8F">
              <w:rPr>
                <w:rStyle w:val="Hyperlink"/>
                <w:noProof/>
              </w:rPr>
              <w:t>Design QPower Single Player</w:t>
            </w:r>
            <w:r w:rsidR="00D53012">
              <w:rPr>
                <w:noProof/>
                <w:webHidden/>
              </w:rPr>
              <w:tab/>
            </w:r>
            <w:r w:rsidR="00D53012">
              <w:rPr>
                <w:noProof/>
                <w:webHidden/>
              </w:rPr>
              <w:fldChar w:fldCharType="begin"/>
            </w:r>
            <w:r w:rsidR="00D53012">
              <w:rPr>
                <w:noProof/>
                <w:webHidden/>
              </w:rPr>
              <w:instrText xml:space="preserve"> PAGEREF _Toc479177438 \h </w:instrText>
            </w:r>
            <w:r w:rsidR="00D53012">
              <w:rPr>
                <w:noProof/>
                <w:webHidden/>
              </w:rPr>
            </w:r>
            <w:r w:rsidR="00D53012">
              <w:rPr>
                <w:noProof/>
                <w:webHidden/>
              </w:rPr>
              <w:fldChar w:fldCharType="separate"/>
            </w:r>
            <w:r w:rsidR="00D53012">
              <w:rPr>
                <w:noProof/>
                <w:webHidden/>
              </w:rPr>
              <w:t>4</w:t>
            </w:r>
            <w:r w:rsidR="00D53012">
              <w:rPr>
                <w:noProof/>
                <w:webHidden/>
              </w:rPr>
              <w:fldChar w:fldCharType="end"/>
            </w:r>
          </w:hyperlink>
        </w:p>
        <w:p w14:paraId="34EAC174" w14:textId="0A43D689"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39" w:history="1">
            <w:r w:rsidR="00D53012" w:rsidRPr="00097B8F">
              <w:rPr>
                <w:rStyle w:val="Hyperlink"/>
                <w:noProof/>
                <w:lang w:val="nl-NL"/>
              </w:rPr>
              <w:t>2.1.1</w:t>
            </w:r>
            <w:r w:rsidR="00D53012">
              <w:rPr>
                <w:rFonts w:asciiTheme="minorHAnsi" w:eastAsiaTheme="minorEastAsia" w:hAnsiTheme="minorHAnsi" w:cstheme="minorBidi"/>
                <w:noProof/>
                <w:color w:val="auto"/>
                <w:szCs w:val="22"/>
              </w:rPr>
              <w:tab/>
            </w:r>
            <w:r w:rsidR="00D53012" w:rsidRPr="00097B8F">
              <w:rPr>
                <w:rStyle w:val="Hyperlink"/>
                <w:noProof/>
                <w:lang w:val="nl-NL"/>
              </w:rPr>
              <w:t>Design Class Diagram</w:t>
            </w:r>
            <w:r w:rsidR="00D53012">
              <w:rPr>
                <w:noProof/>
                <w:webHidden/>
              </w:rPr>
              <w:tab/>
            </w:r>
            <w:r w:rsidR="00D53012">
              <w:rPr>
                <w:noProof/>
                <w:webHidden/>
              </w:rPr>
              <w:fldChar w:fldCharType="begin"/>
            </w:r>
            <w:r w:rsidR="00D53012">
              <w:rPr>
                <w:noProof/>
                <w:webHidden/>
              </w:rPr>
              <w:instrText xml:space="preserve"> PAGEREF _Toc479177439 \h </w:instrText>
            </w:r>
            <w:r w:rsidR="00D53012">
              <w:rPr>
                <w:noProof/>
                <w:webHidden/>
              </w:rPr>
            </w:r>
            <w:r w:rsidR="00D53012">
              <w:rPr>
                <w:noProof/>
                <w:webHidden/>
              </w:rPr>
              <w:fldChar w:fldCharType="separate"/>
            </w:r>
            <w:r w:rsidR="00D53012">
              <w:rPr>
                <w:noProof/>
                <w:webHidden/>
              </w:rPr>
              <w:t>4</w:t>
            </w:r>
            <w:r w:rsidR="00D53012">
              <w:rPr>
                <w:noProof/>
                <w:webHidden/>
              </w:rPr>
              <w:fldChar w:fldCharType="end"/>
            </w:r>
          </w:hyperlink>
        </w:p>
        <w:p w14:paraId="2D0C5DB4" w14:textId="288C03F9"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40" w:history="1">
            <w:r w:rsidR="00D53012" w:rsidRPr="00097B8F">
              <w:rPr>
                <w:rStyle w:val="Hyperlink"/>
                <w:noProof/>
                <w:lang w:val="nl-NL"/>
              </w:rPr>
              <w:t>2.1.2</w:t>
            </w:r>
            <w:r w:rsidR="00D53012">
              <w:rPr>
                <w:rFonts w:asciiTheme="minorHAnsi" w:eastAsiaTheme="minorEastAsia" w:hAnsiTheme="minorHAnsi" w:cstheme="minorBidi"/>
                <w:noProof/>
                <w:color w:val="auto"/>
                <w:szCs w:val="22"/>
              </w:rPr>
              <w:tab/>
            </w:r>
            <w:r w:rsidR="00D53012" w:rsidRPr="00097B8F">
              <w:rPr>
                <w:rStyle w:val="Hyperlink"/>
                <w:noProof/>
                <w:lang w:val="nl-NL"/>
              </w:rPr>
              <w:t>Activity Diagram</w:t>
            </w:r>
            <w:r w:rsidR="00D53012">
              <w:rPr>
                <w:noProof/>
                <w:webHidden/>
              </w:rPr>
              <w:tab/>
            </w:r>
            <w:r w:rsidR="00D53012">
              <w:rPr>
                <w:noProof/>
                <w:webHidden/>
              </w:rPr>
              <w:fldChar w:fldCharType="begin"/>
            </w:r>
            <w:r w:rsidR="00D53012">
              <w:rPr>
                <w:noProof/>
                <w:webHidden/>
              </w:rPr>
              <w:instrText xml:space="preserve"> PAGEREF _Toc479177440 \h </w:instrText>
            </w:r>
            <w:r w:rsidR="00D53012">
              <w:rPr>
                <w:noProof/>
                <w:webHidden/>
              </w:rPr>
            </w:r>
            <w:r w:rsidR="00D53012">
              <w:rPr>
                <w:noProof/>
                <w:webHidden/>
              </w:rPr>
              <w:fldChar w:fldCharType="separate"/>
            </w:r>
            <w:r w:rsidR="00D53012">
              <w:rPr>
                <w:noProof/>
                <w:webHidden/>
              </w:rPr>
              <w:t>5</w:t>
            </w:r>
            <w:r w:rsidR="00D53012">
              <w:rPr>
                <w:noProof/>
                <w:webHidden/>
              </w:rPr>
              <w:fldChar w:fldCharType="end"/>
            </w:r>
          </w:hyperlink>
        </w:p>
        <w:p w14:paraId="4E737EB5" w14:textId="4BD986C0"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41" w:history="1">
            <w:r w:rsidR="00D53012" w:rsidRPr="00097B8F">
              <w:rPr>
                <w:rStyle w:val="Hyperlink"/>
                <w:noProof/>
              </w:rPr>
              <w:t>2.1.3</w:t>
            </w:r>
            <w:r w:rsidR="00D53012">
              <w:rPr>
                <w:rFonts w:asciiTheme="minorHAnsi" w:eastAsiaTheme="minorEastAsia" w:hAnsiTheme="minorHAnsi" w:cstheme="minorBidi"/>
                <w:noProof/>
                <w:color w:val="auto"/>
                <w:szCs w:val="22"/>
              </w:rPr>
              <w:tab/>
            </w:r>
            <w:r w:rsidR="00D53012" w:rsidRPr="00097B8F">
              <w:rPr>
                <w:rStyle w:val="Hyperlink"/>
                <w:noProof/>
              </w:rPr>
              <w:t>Design decisions made for the sub-system</w:t>
            </w:r>
            <w:r w:rsidR="00D53012">
              <w:rPr>
                <w:noProof/>
                <w:webHidden/>
              </w:rPr>
              <w:tab/>
            </w:r>
            <w:r w:rsidR="00D53012">
              <w:rPr>
                <w:noProof/>
                <w:webHidden/>
              </w:rPr>
              <w:fldChar w:fldCharType="begin"/>
            </w:r>
            <w:r w:rsidR="00D53012">
              <w:rPr>
                <w:noProof/>
                <w:webHidden/>
              </w:rPr>
              <w:instrText xml:space="preserve"> PAGEREF _Toc479177441 \h </w:instrText>
            </w:r>
            <w:r w:rsidR="00D53012">
              <w:rPr>
                <w:noProof/>
                <w:webHidden/>
              </w:rPr>
            </w:r>
            <w:r w:rsidR="00D53012">
              <w:rPr>
                <w:noProof/>
                <w:webHidden/>
              </w:rPr>
              <w:fldChar w:fldCharType="separate"/>
            </w:r>
            <w:r w:rsidR="00D53012">
              <w:rPr>
                <w:noProof/>
                <w:webHidden/>
              </w:rPr>
              <w:t>6</w:t>
            </w:r>
            <w:r w:rsidR="00D53012">
              <w:rPr>
                <w:noProof/>
                <w:webHidden/>
              </w:rPr>
              <w:fldChar w:fldCharType="end"/>
            </w:r>
          </w:hyperlink>
        </w:p>
        <w:p w14:paraId="3FD0C80F" w14:textId="2F6BA8BE" w:rsidR="00D53012" w:rsidRDefault="006A4A42">
          <w:pPr>
            <w:pStyle w:val="TOC2"/>
            <w:tabs>
              <w:tab w:val="left" w:pos="880"/>
              <w:tab w:val="right" w:leader="dot" w:pos="9350"/>
            </w:tabs>
            <w:rPr>
              <w:rFonts w:asciiTheme="minorHAnsi" w:eastAsiaTheme="minorEastAsia" w:hAnsiTheme="minorHAnsi" w:cstheme="minorBidi"/>
              <w:noProof/>
              <w:color w:val="auto"/>
              <w:szCs w:val="22"/>
            </w:rPr>
          </w:pPr>
          <w:hyperlink w:anchor="_Toc479177442" w:history="1">
            <w:r w:rsidR="00D53012" w:rsidRPr="00097B8F">
              <w:rPr>
                <w:rStyle w:val="Hyperlink"/>
                <w:noProof/>
              </w:rPr>
              <w:t>2.2</w:t>
            </w:r>
            <w:r w:rsidR="00D53012">
              <w:rPr>
                <w:rFonts w:asciiTheme="minorHAnsi" w:eastAsiaTheme="minorEastAsia" w:hAnsiTheme="minorHAnsi" w:cstheme="minorBidi"/>
                <w:noProof/>
                <w:color w:val="auto"/>
                <w:szCs w:val="22"/>
              </w:rPr>
              <w:tab/>
            </w:r>
            <w:r w:rsidR="00D53012" w:rsidRPr="00097B8F">
              <w:rPr>
                <w:rStyle w:val="Hyperlink"/>
                <w:noProof/>
              </w:rPr>
              <w:t>Overall Design QPower</w:t>
            </w:r>
            <w:r w:rsidR="00D53012">
              <w:rPr>
                <w:noProof/>
                <w:webHidden/>
              </w:rPr>
              <w:tab/>
            </w:r>
            <w:r w:rsidR="00D53012">
              <w:rPr>
                <w:noProof/>
                <w:webHidden/>
              </w:rPr>
              <w:fldChar w:fldCharType="begin"/>
            </w:r>
            <w:r w:rsidR="00D53012">
              <w:rPr>
                <w:noProof/>
                <w:webHidden/>
              </w:rPr>
              <w:instrText xml:space="preserve"> PAGEREF _Toc479177442 \h </w:instrText>
            </w:r>
            <w:r w:rsidR="00D53012">
              <w:rPr>
                <w:noProof/>
                <w:webHidden/>
              </w:rPr>
            </w:r>
            <w:r w:rsidR="00D53012">
              <w:rPr>
                <w:noProof/>
                <w:webHidden/>
              </w:rPr>
              <w:fldChar w:fldCharType="separate"/>
            </w:r>
            <w:r w:rsidR="00D53012">
              <w:rPr>
                <w:noProof/>
                <w:webHidden/>
              </w:rPr>
              <w:t>7</w:t>
            </w:r>
            <w:r w:rsidR="00D53012">
              <w:rPr>
                <w:noProof/>
                <w:webHidden/>
              </w:rPr>
              <w:fldChar w:fldCharType="end"/>
            </w:r>
          </w:hyperlink>
        </w:p>
        <w:p w14:paraId="4797CD47" w14:textId="4316B4E7"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43" w:history="1">
            <w:r w:rsidR="00D53012" w:rsidRPr="00097B8F">
              <w:rPr>
                <w:rStyle w:val="Hyperlink"/>
                <w:noProof/>
              </w:rPr>
              <w:t>2.2.1</w:t>
            </w:r>
            <w:r w:rsidR="00D53012">
              <w:rPr>
                <w:rFonts w:asciiTheme="minorHAnsi" w:eastAsiaTheme="minorEastAsia" w:hAnsiTheme="minorHAnsi" w:cstheme="minorBidi"/>
                <w:noProof/>
                <w:color w:val="auto"/>
                <w:szCs w:val="22"/>
              </w:rPr>
              <w:tab/>
            </w:r>
            <w:r w:rsidR="00D53012" w:rsidRPr="00097B8F">
              <w:rPr>
                <w:rStyle w:val="Hyperlink"/>
                <w:noProof/>
              </w:rPr>
              <w:t>Design Class Diagram</w:t>
            </w:r>
            <w:r w:rsidR="00D53012">
              <w:rPr>
                <w:noProof/>
                <w:webHidden/>
              </w:rPr>
              <w:tab/>
            </w:r>
            <w:r w:rsidR="00D53012">
              <w:rPr>
                <w:noProof/>
                <w:webHidden/>
              </w:rPr>
              <w:fldChar w:fldCharType="begin"/>
            </w:r>
            <w:r w:rsidR="00D53012">
              <w:rPr>
                <w:noProof/>
                <w:webHidden/>
              </w:rPr>
              <w:instrText xml:space="preserve"> PAGEREF _Toc479177443 \h </w:instrText>
            </w:r>
            <w:r w:rsidR="00D53012">
              <w:rPr>
                <w:noProof/>
                <w:webHidden/>
              </w:rPr>
            </w:r>
            <w:r w:rsidR="00D53012">
              <w:rPr>
                <w:noProof/>
                <w:webHidden/>
              </w:rPr>
              <w:fldChar w:fldCharType="separate"/>
            </w:r>
            <w:r w:rsidR="00D53012">
              <w:rPr>
                <w:noProof/>
                <w:webHidden/>
              </w:rPr>
              <w:t>7</w:t>
            </w:r>
            <w:r w:rsidR="00D53012">
              <w:rPr>
                <w:noProof/>
                <w:webHidden/>
              </w:rPr>
              <w:fldChar w:fldCharType="end"/>
            </w:r>
          </w:hyperlink>
        </w:p>
        <w:p w14:paraId="25AAF0DD" w14:textId="11098982"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44" w:history="1">
            <w:r w:rsidR="00D53012" w:rsidRPr="00097B8F">
              <w:rPr>
                <w:rStyle w:val="Hyperlink"/>
                <w:noProof/>
              </w:rPr>
              <w:t>2.2.2</w:t>
            </w:r>
            <w:r w:rsidR="00D53012">
              <w:rPr>
                <w:rFonts w:asciiTheme="minorHAnsi" w:eastAsiaTheme="minorEastAsia" w:hAnsiTheme="minorHAnsi" w:cstheme="minorBidi"/>
                <w:noProof/>
                <w:color w:val="auto"/>
                <w:szCs w:val="22"/>
              </w:rPr>
              <w:tab/>
            </w:r>
            <w:r w:rsidR="00D53012" w:rsidRPr="00097B8F">
              <w:rPr>
                <w:rStyle w:val="Hyperlink"/>
                <w:noProof/>
              </w:rPr>
              <w:t>Activity Diagram</w:t>
            </w:r>
            <w:r w:rsidR="00D53012">
              <w:rPr>
                <w:noProof/>
                <w:webHidden/>
              </w:rPr>
              <w:tab/>
            </w:r>
            <w:r w:rsidR="00D53012">
              <w:rPr>
                <w:noProof/>
                <w:webHidden/>
              </w:rPr>
              <w:fldChar w:fldCharType="begin"/>
            </w:r>
            <w:r w:rsidR="00D53012">
              <w:rPr>
                <w:noProof/>
                <w:webHidden/>
              </w:rPr>
              <w:instrText xml:space="preserve"> PAGEREF _Toc479177444 \h </w:instrText>
            </w:r>
            <w:r w:rsidR="00D53012">
              <w:rPr>
                <w:noProof/>
                <w:webHidden/>
              </w:rPr>
            </w:r>
            <w:r w:rsidR="00D53012">
              <w:rPr>
                <w:noProof/>
                <w:webHidden/>
              </w:rPr>
              <w:fldChar w:fldCharType="separate"/>
            </w:r>
            <w:r w:rsidR="00D53012">
              <w:rPr>
                <w:noProof/>
                <w:webHidden/>
              </w:rPr>
              <w:t>8</w:t>
            </w:r>
            <w:r w:rsidR="00D53012">
              <w:rPr>
                <w:noProof/>
                <w:webHidden/>
              </w:rPr>
              <w:fldChar w:fldCharType="end"/>
            </w:r>
          </w:hyperlink>
        </w:p>
        <w:p w14:paraId="29E7207C" w14:textId="2FD5800B" w:rsidR="00D53012" w:rsidRDefault="006A4A42">
          <w:pPr>
            <w:pStyle w:val="TOC3"/>
            <w:tabs>
              <w:tab w:val="left" w:pos="1320"/>
              <w:tab w:val="right" w:leader="dot" w:pos="9350"/>
            </w:tabs>
            <w:rPr>
              <w:rFonts w:asciiTheme="minorHAnsi" w:eastAsiaTheme="minorEastAsia" w:hAnsiTheme="minorHAnsi" w:cstheme="minorBidi"/>
              <w:noProof/>
              <w:color w:val="auto"/>
              <w:szCs w:val="22"/>
            </w:rPr>
          </w:pPr>
          <w:hyperlink w:anchor="_Toc479177445" w:history="1">
            <w:r w:rsidR="00D53012" w:rsidRPr="00097B8F">
              <w:rPr>
                <w:rStyle w:val="Hyperlink"/>
                <w:noProof/>
              </w:rPr>
              <w:t>2.2.3</w:t>
            </w:r>
            <w:r w:rsidR="00D53012">
              <w:rPr>
                <w:rFonts w:asciiTheme="minorHAnsi" w:eastAsiaTheme="minorEastAsia" w:hAnsiTheme="minorHAnsi" w:cstheme="minorBidi"/>
                <w:noProof/>
                <w:color w:val="auto"/>
                <w:szCs w:val="22"/>
              </w:rPr>
              <w:tab/>
            </w:r>
            <w:r w:rsidR="00D53012" w:rsidRPr="00097B8F">
              <w:rPr>
                <w:rStyle w:val="Hyperlink"/>
                <w:noProof/>
              </w:rPr>
              <w:t>Design decisions made for the sub-system</w:t>
            </w:r>
            <w:r w:rsidR="00D53012">
              <w:rPr>
                <w:noProof/>
                <w:webHidden/>
              </w:rPr>
              <w:tab/>
            </w:r>
            <w:r w:rsidR="00D53012">
              <w:rPr>
                <w:noProof/>
                <w:webHidden/>
              </w:rPr>
              <w:fldChar w:fldCharType="begin"/>
            </w:r>
            <w:r w:rsidR="00D53012">
              <w:rPr>
                <w:noProof/>
                <w:webHidden/>
              </w:rPr>
              <w:instrText xml:space="preserve"> PAGEREF _Toc479177445 \h </w:instrText>
            </w:r>
            <w:r w:rsidR="00D53012">
              <w:rPr>
                <w:noProof/>
                <w:webHidden/>
              </w:rPr>
            </w:r>
            <w:r w:rsidR="00D53012">
              <w:rPr>
                <w:noProof/>
                <w:webHidden/>
              </w:rPr>
              <w:fldChar w:fldCharType="separate"/>
            </w:r>
            <w:r w:rsidR="00D53012">
              <w:rPr>
                <w:noProof/>
                <w:webHidden/>
              </w:rPr>
              <w:t>9</w:t>
            </w:r>
            <w:r w:rsidR="00D53012">
              <w:rPr>
                <w:noProof/>
                <w:webHidden/>
              </w:rPr>
              <w:fldChar w:fldCharType="end"/>
            </w:r>
          </w:hyperlink>
        </w:p>
        <w:p w14:paraId="7DBB0A29" w14:textId="7C53FA50" w:rsidR="001B611A" w:rsidRDefault="001B611A" w:rsidP="00E836D3">
          <w:r>
            <w:rPr>
              <w:b/>
              <w:noProof/>
            </w:rPr>
            <w:fldChar w:fldCharType="end"/>
          </w:r>
        </w:p>
      </w:sdtContent>
    </w:sdt>
    <w:p w14:paraId="622B3C55" w14:textId="2D198CC6" w:rsidR="001B611A" w:rsidRDefault="001B611A" w:rsidP="00E836D3">
      <w:r>
        <w:br w:type="page"/>
      </w:r>
    </w:p>
    <w:p w14:paraId="1FF74DDF" w14:textId="5565B332" w:rsidR="001B611A" w:rsidRDefault="001B611A" w:rsidP="00E836D3">
      <w:pPr>
        <w:pStyle w:val="Heading1"/>
        <w:numPr>
          <w:ilvl w:val="0"/>
          <w:numId w:val="26"/>
        </w:numPr>
      </w:pPr>
      <w:bookmarkStart w:id="1" w:name="_Toc336244975"/>
      <w:bookmarkStart w:id="2" w:name="_Toc479177434"/>
      <w:r>
        <w:lastRenderedPageBreak/>
        <w:t>Introduction</w:t>
      </w:r>
      <w:bookmarkEnd w:id="1"/>
      <w:bookmarkEnd w:id="2"/>
    </w:p>
    <w:p w14:paraId="126BEBCB" w14:textId="1B1AE16C" w:rsidR="00017F77" w:rsidRPr="00017F77" w:rsidRDefault="00664FF6" w:rsidP="00E836D3">
      <w:pPr>
        <w:pStyle w:val="Heading2"/>
        <w:rPr>
          <w:lang w:val="en-GB"/>
        </w:rPr>
      </w:pPr>
      <w:bookmarkStart w:id="3" w:name="_Toc479177435"/>
      <w:r>
        <w:rPr>
          <w:lang w:val="en-GB"/>
        </w:rPr>
        <w:t xml:space="preserve">Overall </w:t>
      </w:r>
      <w:r w:rsidRPr="00E836D3">
        <w:t>description</w:t>
      </w:r>
      <w:bookmarkEnd w:id="3"/>
    </w:p>
    <w:p w14:paraId="1FEB2267" w14:textId="59793496" w:rsidR="00017F77" w:rsidRPr="00017F77" w:rsidRDefault="00E836D3" w:rsidP="00E836D3">
      <w:pPr>
        <w:rPr>
          <w:lang w:val="nl-NL"/>
        </w:rPr>
      </w:pPr>
      <w:r>
        <w:rPr>
          <w:lang w:val="nl-NL"/>
        </w:rPr>
        <w:t>Dit document bevat de software design</w:t>
      </w:r>
      <w:r w:rsidR="00017F77" w:rsidRPr="00017F77">
        <w:rPr>
          <w:lang w:val="nl-NL"/>
        </w:rPr>
        <w:t xml:space="preserve"> </w:t>
      </w:r>
      <w:r>
        <w:rPr>
          <w:lang w:val="nl-NL"/>
        </w:rPr>
        <w:t xml:space="preserve">description </w:t>
      </w:r>
      <w:r w:rsidR="00017F77" w:rsidRPr="00017F77">
        <w:rPr>
          <w:lang w:val="nl-NL"/>
        </w:rPr>
        <w:t xml:space="preserve">voor QPower, een applicatie waarmee eenvoudig een pubquiz gespeeld kan worden door meerdere teams </w:t>
      </w:r>
      <w:r w:rsidR="00022E40">
        <w:rPr>
          <w:lang w:val="nl-NL"/>
        </w:rPr>
        <w:t>of een single player quiz door één</w:t>
      </w:r>
      <w:r w:rsidR="00017F77" w:rsidRPr="00017F77">
        <w:rPr>
          <w:lang w:val="nl-NL"/>
        </w:rPr>
        <w:t xml:space="preserve"> speler. De applicatie is ontworpen voor activiteitenbureau A-Team, een bedrijf dat pubquizzen</w:t>
      </w:r>
      <w:r w:rsidR="00022E40">
        <w:rPr>
          <w:lang w:val="nl-NL"/>
        </w:rPr>
        <w:t xml:space="preserve"> organiseert op diverse locatie</w:t>
      </w:r>
      <w:r w:rsidR="00017F77" w:rsidRPr="00017F77">
        <w:rPr>
          <w:lang w:val="nl-NL"/>
        </w:rPr>
        <w:t xml:space="preserve">s. QPower gaat ondersteuning bieden in de processen rondom het aanmaken, spelen en beheren van de </w:t>
      </w:r>
      <w:r>
        <w:rPr>
          <w:lang w:val="nl-NL"/>
        </w:rPr>
        <w:t xml:space="preserve">verschillende </w:t>
      </w:r>
      <w:r w:rsidR="00017F77" w:rsidRPr="00017F77">
        <w:rPr>
          <w:lang w:val="nl-NL"/>
        </w:rPr>
        <w:t>quizzen.</w:t>
      </w:r>
    </w:p>
    <w:p w14:paraId="6BD327C2" w14:textId="33E81E99" w:rsidR="001B611A" w:rsidRDefault="002D7FED" w:rsidP="00E836D3">
      <w:pPr>
        <w:pStyle w:val="Heading2"/>
        <w:numPr>
          <w:ilvl w:val="1"/>
          <w:numId w:val="26"/>
        </w:numPr>
      </w:pPr>
      <w:bookmarkStart w:id="4" w:name="_Toc479177436"/>
      <w:r>
        <w:t>Purpose of this document</w:t>
      </w:r>
      <w:bookmarkEnd w:id="4"/>
    </w:p>
    <w:p w14:paraId="36CDD523" w14:textId="75DC883C" w:rsidR="001B611A" w:rsidRPr="00E836D3" w:rsidRDefault="00E836D3" w:rsidP="00E836D3">
      <w:pPr>
        <w:rPr>
          <w:lang w:val="nl-NL"/>
        </w:rPr>
      </w:pPr>
      <w:r w:rsidRPr="00E836D3">
        <w:rPr>
          <w:lang w:val="nl-NL"/>
        </w:rPr>
        <w:t>Doel van dit document is inzicht</w:t>
      </w:r>
      <w:r>
        <w:rPr>
          <w:lang w:val="nl-NL"/>
        </w:rPr>
        <w:t xml:space="preserve"> geven in het ontwerp van de QPower applicatie door middel van UML design class diagrammen voor de Single Player puiz en de gehele Pubquiz.</w:t>
      </w:r>
    </w:p>
    <w:p w14:paraId="483A47B2" w14:textId="41E66DB0" w:rsidR="0012059A" w:rsidRPr="00E836D3" w:rsidRDefault="001B611A" w:rsidP="00E836D3">
      <w:pPr>
        <w:pStyle w:val="Heading1"/>
        <w:numPr>
          <w:ilvl w:val="0"/>
          <w:numId w:val="26"/>
        </w:numPr>
        <w:rPr>
          <w:lang w:val="nl-NL"/>
        </w:rPr>
      </w:pPr>
      <w:bookmarkStart w:id="5" w:name="_Toc336244980"/>
      <w:bookmarkStart w:id="6" w:name="_Toc479177437"/>
      <w:r w:rsidRPr="00E836D3">
        <w:rPr>
          <w:lang w:val="nl-NL"/>
        </w:rPr>
        <w:lastRenderedPageBreak/>
        <w:t>Detailed Design Description</w:t>
      </w:r>
      <w:bookmarkEnd w:id="5"/>
      <w:bookmarkEnd w:id="6"/>
    </w:p>
    <w:p w14:paraId="59468147" w14:textId="1E508C6C" w:rsidR="002D7FED" w:rsidRPr="007A623F" w:rsidRDefault="002D7FED" w:rsidP="00E836D3">
      <w:pPr>
        <w:pStyle w:val="Heading2"/>
        <w:numPr>
          <w:ilvl w:val="1"/>
          <w:numId w:val="26"/>
        </w:numPr>
        <w:rPr>
          <w:lang w:val="en-US"/>
        </w:rPr>
      </w:pPr>
      <w:bookmarkStart w:id="7" w:name="_Toc479177438"/>
      <w:r w:rsidRPr="007A623F">
        <w:rPr>
          <w:lang w:val="en-US"/>
        </w:rPr>
        <w:t xml:space="preserve">Design </w:t>
      </w:r>
      <w:proofErr w:type="spellStart"/>
      <w:r w:rsidR="007A623F" w:rsidRPr="007A623F">
        <w:rPr>
          <w:lang w:val="en-US"/>
        </w:rPr>
        <w:t>QPower</w:t>
      </w:r>
      <w:proofErr w:type="spellEnd"/>
      <w:r w:rsidR="00560ED0">
        <w:rPr>
          <w:lang w:val="en-US"/>
        </w:rPr>
        <w:t xml:space="preserve"> </w:t>
      </w:r>
      <w:r w:rsidR="00560ED0" w:rsidRPr="007A623F">
        <w:rPr>
          <w:lang w:val="en-US"/>
        </w:rPr>
        <w:t>Single Player</w:t>
      </w:r>
      <w:bookmarkEnd w:id="7"/>
    </w:p>
    <w:p w14:paraId="3D1EF09E" w14:textId="16A9ABBF" w:rsidR="002D7FED" w:rsidRPr="00E836D3" w:rsidRDefault="002D7FED" w:rsidP="00E836D3">
      <w:pPr>
        <w:pStyle w:val="Heading3"/>
        <w:numPr>
          <w:ilvl w:val="2"/>
          <w:numId w:val="26"/>
        </w:numPr>
        <w:rPr>
          <w:lang w:val="nl-NL"/>
        </w:rPr>
      </w:pPr>
      <w:bookmarkStart w:id="8" w:name="_Toc336244984"/>
      <w:bookmarkStart w:id="9" w:name="_Toc479177439"/>
      <w:r w:rsidRPr="00E836D3">
        <w:rPr>
          <w:lang w:val="nl-NL"/>
        </w:rPr>
        <w:t>Design Class Diagram</w:t>
      </w:r>
      <w:bookmarkEnd w:id="8"/>
      <w:bookmarkEnd w:id="9"/>
    </w:p>
    <w:p w14:paraId="062E789C" w14:textId="0E365734" w:rsidR="00143CC2" w:rsidRPr="00E836D3" w:rsidRDefault="00143CC2" w:rsidP="00E836D3">
      <w:pPr>
        <w:rPr>
          <w:lang w:val="nl-NL"/>
        </w:rPr>
      </w:pPr>
      <w:r>
        <w:rPr>
          <w:noProof/>
          <w:lang w:val="en-GB" w:eastAsia="en-GB"/>
        </w:rPr>
        <w:drawing>
          <wp:inline distT="0" distB="0" distL="0" distR="0" wp14:anchorId="1B8F13B9" wp14:editId="5D01B552">
            <wp:extent cx="5943600" cy="6245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5860"/>
                    </a:xfrm>
                    <a:prstGeom prst="rect">
                      <a:avLst/>
                    </a:prstGeom>
                  </pic:spPr>
                </pic:pic>
              </a:graphicData>
            </a:graphic>
          </wp:inline>
        </w:drawing>
      </w:r>
    </w:p>
    <w:p w14:paraId="7FD7A087" w14:textId="70C62635" w:rsidR="00143CC2" w:rsidRPr="00E836D3" w:rsidRDefault="00143CC2" w:rsidP="00E836D3">
      <w:pPr>
        <w:rPr>
          <w:lang w:val="nl-NL"/>
        </w:rPr>
      </w:pPr>
      <w:r w:rsidRPr="00E836D3">
        <w:rPr>
          <w:lang w:val="nl-NL"/>
        </w:rPr>
        <w:br w:type="page"/>
      </w:r>
    </w:p>
    <w:p w14:paraId="26F959C4" w14:textId="6D9A0CF2" w:rsidR="002D7FED" w:rsidRPr="00E836D3" w:rsidRDefault="002D7FED" w:rsidP="00E836D3">
      <w:pPr>
        <w:pStyle w:val="Heading3"/>
        <w:numPr>
          <w:ilvl w:val="2"/>
          <w:numId w:val="26"/>
        </w:numPr>
        <w:rPr>
          <w:lang w:val="nl-NL"/>
        </w:rPr>
      </w:pPr>
      <w:bookmarkStart w:id="10" w:name="_Toc336244986"/>
      <w:bookmarkStart w:id="11" w:name="_Toc479177440"/>
      <w:r w:rsidRPr="00E836D3">
        <w:rPr>
          <w:lang w:val="nl-NL"/>
        </w:rPr>
        <w:lastRenderedPageBreak/>
        <w:t>Activity Diagram</w:t>
      </w:r>
      <w:bookmarkEnd w:id="10"/>
      <w:bookmarkEnd w:id="11"/>
      <w:r w:rsidRPr="00E836D3">
        <w:rPr>
          <w:lang w:val="nl-NL"/>
        </w:rPr>
        <w:t xml:space="preserve"> </w:t>
      </w:r>
    </w:p>
    <w:p w14:paraId="1C52CAD5" w14:textId="1EA20CDB" w:rsidR="00143CC2" w:rsidRPr="00E836D3" w:rsidRDefault="00143CC2" w:rsidP="00E836D3">
      <w:pPr>
        <w:rPr>
          <w:lang w:val="nl-NL"/>
        </w:rPr>
      </w:pPr>
      <w:r>
        <w:rPr>
          <w:noProof/>
          <w:lang w:val="en-GB" w:eastAsia="en-GB"/>
        </w:rPr>
        <w:drawing>
          <wp:inline distT="0" distB="0" distL="0" distR="0" wp14:anchorId="49D3E0F6" wp14:editId="5777C1BE">
            <wp:extent cx="5561905" cy="800952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 player quiz spelen.png"/>
                    <pic:cNvPicPr/>
                  </pic:nvPicPr>
                  <pic:blipFill>
                    <a:blip r:embed="rId10">
                      <a:extLst>
                        <a:ext uri="{28A0092B-C50C-407E-A947-70E740481C1C}">
                          <a14:useLocalDpi xmlns:a14="http://schemas.microsoft.com/office/drawing/2010/main" val="0"/>
                        </a:ext>
                      </a:extLst>
                    </a:blip>
                    <a:stretch>
                      <a:fillRect/>
                    </a:stretch>
                  </pic:blipFill>
                  <pic:spPr>
                    <a:xfrm>
                      <a:off x="0" y="0"/>
                      <a:ext cx="5561905" cy="8009524"/>
                    </a:xfrm>
                    <a:prstGeom prst="rect">
                      <a:avLst/>
                    </a:prstGeom>
                  </pic:spPr>
                </pic:pic>
              </a:graphicData>
            </a:graphic>
          </wp:inline>
        </w:drawing>
      </w:r>
    </w:p>
    <w:p w14:paraId="7300741D" w14:textId="77777777" w:rsidR="00143CC2" w:rsidRPr="00E836D3" w:rsidRDefault="00143CC2" w:rsidP="00E836D3">
      <w:pPr>
        <w:rPr>
          <w:lang w:val="nl-NL"/>
        </w:rPr>
      </w:pPr>
    </w:p>
    <w:p w14:paraId="524C10B7" w14:textId="16F1C41C" w:rsidR="002D7FED" w:rsidRDefault="002D7FED" w:rsidP="00E836D3">
      <w:pPr>
        <w:pStyle w:val="Heading3"/>
        <w:numPr>
          <w:ilvl w:val="2"/>
          <w:numId w:val="26"/>
        </w:numPr>
      </w:pPr>
      <w:bookmarkStart w:id="12" w:name="_Toc336244987"/>
      <w:bookmarkStart w:id="13" w:name="_Toc479177441"/>
      <w:r w:rsidRPr="00560ED0">
        <w:rPr>
          <w:lang w:val="en-US"/>
        </w:rPr>
        <w:t xml:space="preserve">Design decisions made for </w:t>
      </w:r>
      <w:bookmarkEnd w:id="12"/>
      <w:r w:rsidR="00560ED0">
        <w:t>the sub-system</w:t>
      </w:r>
      <w:bookmarkEnd w:id="13"/>
    </w:p>
    <w:p w14:paraId="698016DD" w14:textId="568A367E" w:rsidR="007A623F" w:rsidRDefault="001A065A" w:rsidP="00E836D3">
      <w:pPr>
        <w:rPr>
          <w:lang w:val="nl-NL"/>
        </w:rPr>
      </w:pPr>
      <w:r w:rsidRPr="001A065A">
        <w:rPr>
          <w:lang w:val="nl-NL"/>
        </w:rPr>
        <w:t xml:space="preserve">In het subsysteem QPower Singleplayer is geen gebruik gemaakt van </w:t>
      </w:r>
      <w:r>
        <w:rPr>
          <w:lang w:val="nl-NL"/>
        </w:rPr>
        <w:t>frameworks, libraries of andere technologieën. Alleen de functionaliteiten die beschikbaar zijn binnen Java zijn gebruikt. Er is wel een design pattern (behaviour) toegepast, namelijk het Strategy Pattern. Dit is toegepast op de puntentelling, aangezien er verschillende strategieën</w:t>
      </w:r>
      <w:r w:rsidR="007A623F">
        <w:rPr>
          <w:lang w:val="nl-NL"/>
        </w:rPr>
        <w:t xml:space="preserve"> </w:t>
      </w:r>
      <w:r w:rsidR="00AD581C">
        <w:rPr>
          <w:lang w:val="nl-NL"/>
        </w:rPr>
        <w:t>geïmplementeerd</w:t>
      </w:r>
      <w:r w:rsidR="007A623F">
        <w:rPr>
          <w:lang w:val="nl-NL"/>
        </w:rPr>
        <w:t xml:space="preserve"> kunnen worden voor het bepalen van de score van de speler(s).</w:t>
      </w:r>
    </w:p>
    <w:p w14:paraId="07B7458A" w14:textId="02175BAD" w:rsidR="007A623F" w:rsidRDefault="007A623F" w:rsidP="00E836D3">
      <w:pPr>
        <w:rPr>
          <w:lang w:val="nl-NL"/>
        </w:rPr>
      </w:pPr>
    </w:p>
    <w:p w14:paraId="64C208E9" w14:textId="3D808D3E" w:rsidR="009A0A45" w:rsidRPr="001A065A" w:rsidRDefault="001A065A" w:rsidP="00E836D3">
      <w:pPr>
        <w:rPr>
          <w:lang w:val="nl-NL"/>
        </w:rPr>
      </w:pPr>
      <w:r>
        <w:rPr>
          <w:lang w:val="nl-NL"/>
        </w:rPr>
        <w:t xml:space="preserve">Een aantal geadapteerde principes </w:t>
      </w:r>
      <w:r w:rsidR="00DD6BA8">
        <w:rPr>
          <w:lang w:val="nl-NL"/>
        </w:rPr>
        <w:t xml:space="preserve">van GRASP </w:t>
      </w:r>
      <w:r>
        <w:rPr>
          <w:lang w:val="nl-NL"/>
        </w:rPr>
        <w:t xml:space="preserve">zijn ‘high cohesion’, </w:t>
      </w:r>
      <w:r w:rsidR="00DD6BA8">
        <w:rPr>
          <w:lang w:val="nl-NL"/>
        </w:rPr>
        <w:t xml:space="preserve">‘low coupling’, </w:t>
      </w:r>
      <w:r>
        <w:rPr>
          <w:lang w:val="nl-NL"/>
        </w:rPr>
        <w:t>‘information expert’</w:t>
      </w:r>
      <w:r w:rsidR="00DD6BA8">
        <w:rPr>
          <w:lang w:val="nl-NL"/>
        </w:rPr>
        <w:t xml:space="preserve"> en ‘polymorphism’. ‘High cohesion’ aangezien klasses één verantwoordelijk hebben en niet meer dan dat. De verschillende klasses werken onderling goed samen. Echter is er een ‘low coupling’, omdat zo te zien is in het design class diagram er maar twee dependencies zijn. ‘Information expert’ omdat er veel gedelegeert wordt in onze applicatie. Zo delegeert Quiz naar Ronde om een ronde te spelen en Ronde naar Vraag om het antwoord te checken. Als laatste passen we ‘polymorphism’ toe aangezien we een abstracte klasse Vraag hebben.</w:t>
      </w:r>
    </w:p>
    <w:p w14:paraId="2789C997" w14:textId="03539B6E" w:rsidR="002D7FED" w:rsidRDefault="007A623F" w:rsidP="00E836D3">
      <w:pPr>
        <w:pStyle w:val="Heading2"/>
        <w:numPr>
          <w:ilvl w:val="1"/>
          <w:numId w:val="26"/>
        </w:numPr>
      </w:pPr>
      <w:bookmarkStart w:id="14" w:name="_Toc479177442"/>
      <w:r>
        <w:lastRenderedPageBreak/>
        <w:t xml:space="preserve">Overall </w:t>
      </w:r>
      <w:r w:rsidR="009A0A45">
        <w:t>Design QPower</w:t>
      </w:r>
      <w:bookmarkEnd w:id="14"/>
    </w:p>
    <w:p w14:paraId="0E4F6EE9" w14:textId="35486911" w:rsidR="009A0A45" w:rsidRDefault="009A0A45" w:rsidP="00E836D3">
      <w:pPr>
        <w:pStyle w:val="Heading3"/>
        <w:numPr>
          <w:ilvl w:val="2"/>
          <w:numId w:val="26"/>
        </w:numPr>
      </w:pPr>
      <w:bookmarkStart w:id="15" w:name="_Toc479177443"/>
      <w:r>
        <w:t>Design Class Diagram</w:t>
      </w:r>
      <w:bookmarkEnd w:id="15"/>
    </w:p>
    <w:p w14:paraId="35F370CA" w14:textId="29D0A264" w:rsidR="007A623F" w:rsidRPr="007A623F" w:rsidRDefault="007A623F" w:rsidP="007A623F">
      <w:pPr>
        <w:rPr>
          <w:lang w:val="en-GB"/>
        </w:rPr>
      </w:pPr>
      <w:r>
        <w:rPr>
          <w:noProof/>
          <w:lang w:val="en-GB" w:eastAsia="en-GB"/>
        </w:rPr>
        <w:drawing>
          <wp:inline distT="0" distB="0" distL="0" distR="0" wp14:anchorId="45F46BB2" wp14:editId="02F5C69A">
            <wp:extent cx="5928360" cy="7414260"/>
            <wp:effectExtent l="0" t="0" r="0" b="0"/>
            <wp:docPr id="4" name="Afbeelding 4" descr="C:\Users\Wessel\AppData\Local\Microsoft\Windows\INetCache\Content.Word\Design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sel\AppData\Local\Microsoft\Windows\INetCache\Content.Word\Design Class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7414260"/>
                    </a:xfrm>
                    <a:prstGeom prst="rect">
                      <a:avLst/>
                    </a:prstGeom>
                    <a:noFill/>
                    <a:ln>
                      <a:noFill/>
                    </a:ln>
                  </pic:spPr>
                </pic:pic>
              </a:graphicData>
            </a:graphic>
          </wp:inline>
        </w:drawing>
      </w:r>
    </w:p>
    <w:p w14:paraId="4F439FF1" w14:textId="0CC9A00C" w:rsidR="009A0A45" w:rsidRDefault="009A0A45" w:rsidP="00E836D3">
      <w:pPr>
        <w:pStyle w:val="Heading3"/>
        <w:numPr>
          <w:ilvl w:val="2"/>
          <w:numId w:val="26"/>
        </w:numPr>
      </w:pPr>
      <w:bookmarkStart w:id="16" w:name="_Toc479177444"/>
      <w:r>
        <w:lastRenderedPageBreak/>
        <w:t xml:space="preserve">Activity </w:t>
      </w:r>
      <w:r w:rsidR="007A623F">
        <w:t>Diagram</w:t>
      </w:r>
      <w:bookmarkEnd w:id="16"/>
    </w:p>
    <w:p w14:paraId="2E0D9E57" w14:textId="77777777" w:rsidR="00560ED0" w:rsidRPr="00560ED0" w:rsidRDefault="00560ED0" w:rsidP="00560ED0">
      <w:pPr>
        <w:rPr>
          <w:lang w:val="en-GB"/>
        </w:rPr>
      </w:pPr>
    </w:p>
    <w:p w14:paraId="722CDD6B" w14:textId="4B7A1DD1" w:rsidR="007A623F" w:rsidRPr="007A623F" w:rsidRDefault="00560ED0" w:rsidP="007A623F">
      <w:pPr>
        <w:rPr>
          <w:lang w:val="en-GB"/>
        </w:rPr>
      </w:pPr>
      <w:r>
        <w:rPr>
          <w:noProof/>
          <w:lang w:val="en-GB" w:eastAsia="en-GB"/>
        </w:rPr>
        <w:drawing>
          <wp:inline distT="0" distB="0" distL="0" distR="0" wp14:anchorId="0F97C094" wp14:editId="662EC7AA">
            <wp:extent cx="5131616" cy="7520940"/>
            <wp:effectExtent l="0" t="0" r="0" b="3810"/>
            <wp:docPr id="5" name="Afbeelding 5" descr="C:\Users\Wessel\AppData\Local\Microsoft\Windows\INetCache\Content.Word\Pubquiz sp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sel\AppData\Local\Microsoft\Windows\INetCache\Content.Word\Pubquiz spel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984" cy="7527342"/>
                    </a:xfrm>
                    <a:prstGeom prst="rect">
                      <a:avLst/>
                    </a:prstGeom>
                    <a:noFill/>
                    <a:ln>
                      <a:noFill/>
                    </a:ln>
                  </pic:spPr>
                </pic:pic>
              </a:graphicData>
            </a:graphic>
          </wp:inline>
        </w:drawing>
      </w:r>
    </w:p>
    <w:p w14:paraId="565359C8" w14:textId="77777777" w:rsidR="00560ED0" w:rsidRDefault="00560ED0">
      <w:pPr>
        <w:spacing w:after="160" w:line="312" w:lineRule="auto"/>
        <w:rPr>
          <w:rFonts w:asciiTheme="majorHAnsi" w:eastAsiaTheme="majorEastAsia" w:hAnsiTheme="majorHAnsi" w:cstheme="majorBidi"/>
          <w:b/>
          <w:i/>
          <w:color w:val="3A3A3A" w:themeColor="text2"/>
          <w:sz w:val="26"/>
          <w:szCs w:val="26"/>
          <w:lang w:val="en-GB"/>
        </w:rPr>
      </w:pPr>
      <w:r>
        <w:br w:type="page"/>
      </w:r>
    </w:p>
    <w:p w14:paraId="7B55B8FC" w14:textId="660548C3" w:rsidR="009A0A45" w:rsidRDefault="009A0A45" w:rsidP="00E836D3">
      <w:pPr>
        <w:pStyle w:val="Heading3"/>
        <w:numPr>
          <w:ilvl w:val="2"/>
          <w:numId w:val="26"/>
        </w:numPr>
      </w:pPr>
      <w:bookmarkStart w:id="17" w:name="_Toc479177445"/>
      <w:r>
        <w:lastRenderedPageBreak/>
        <w:t xml:space="preserve">Design decisions made for </w:t>
      </w:r>
      <w:r w:rsidR="00560ED0">
        <w:t>the sub-system</w:t>
      </w:r>
      <w:bookmarkEnd w:id="17"/>
    </w:p>
    <w:p w14:paraId="171F87AD" w14:textId="0FF56D21" w:rsidR="00AD581C" w:rsidRDefault="00560ED0" w:rsidP="00560ED0">
      <w:pPr>
        <w:spacing w:before="240"/>
        <w:rPr>
          <w:lang w:val="nl-NL"/>
        </w:rPr>
      </w:pPr>
      <w:r w:rsidRPr="001D79F1">
        <w:rPr>
          <w:lang w:val="nl-NL"/>
        </w:rPr>
        <w:t xml:space="preserve">Voor het ontwerp </w:t>
      </w:r>
      <w:r w:rsidR="001D79F1" w:rsidRPr="001D79F1">
        <w:rPr>
          <w:lang w:val="nl-NL"/>
        </w:rPr>
        <w:t>van de gehele QPower</w:t>
      </w:r>
      <w:r w:rsidR="00AD581C">
        <w:rPr>
          <w:lang w:val="nl-NL"/>
        </w:rPr>
        <w:t xml:space="preserve"> applicatie is het ontwerp voor de single player quiz als basis gebruikt en uitgebreid met de functionaliteiten voor het spelen van de pubquiz met teams. Ook hier is het Strategy Pattern toegepast voor de puntentelling en is er gebruik gemaakt van de GRASP principes </w:t>
      </w:r>
      <w:r w:rsidR="00AD581C" w:rsidRPr="00D33B6A">
        <w:rPr>
          <w:i/>
          <w:lang w:val="nl-NL"/>
        </w:rPr>
        <w:t>high cohesion</w:t>
      </w:r>
      <w:r w:rsidR="00AD581C">
        <w:rPr>
          <w:lang w:val="nl-NL"/>
        </w:rPr>
        <w:t xml:space="preserve">, </w:t>
      </w:r>
      <w:r w:rsidR="00AD581C" w:rsidRPr="00D33B6A">
        <w:rPr>
          <w:i/>
          <w:lang w:val="nl-NL"/>
        </w:rPr>
        <w:t>low coupling</w:t>
      </w:r>
      <w:r w:rsidR="00D33B6A">
        <w:rPr>
          <w:lang w:val="nl-NL"/>
        </w:rPr>
        <w:t>,</w:t>
      </w:r>
      <w:r w:rsidR="00AD581C">
        <w:rPr>
          <w:lang w:val="nl-NL"/>
        </w:rPr>
        <w:t xml:space="preserve"> </w:t>
      </w:r>
      <w:r w:rsidR="00AD581C" w:rsidRPr="00D33B6A">
        <w:rPr>
          <w:i/>
          <w:lang w:val="nl-NL"/>
        </w:rPr>
        <w:t>information expert</w:t>
      </w:r>
      <w:r w:rsidR="00D33B6A">
        <w:rPr>
          <w:i/>
          <w:lang w:val="nl-NL"/>
        </w:rPr>
        <w:t xml:space="preserve"> </w:t>
      </w:r>
      <w:r w:rsidR="00AD581C">
        <w:rPr>
          <w:lang w:val="nl-NL"/>
        </w:rPr>
        <w:t xml:space="preserve">en </w:t>
      </w:r>
      <w:r w:rsidR="00AD581C" w:rsidRPr="00D33B6A">
        <w:rPr>
          <w:i/>
          <w:lang w:val="nl-NL"/>
        </w:rPr>
        <w:t>polymorphism</w:t>
      </w:r>
      <w:r w:rsidR="00D33B6A">
        <w:rPr>
          <w:lang w:val="nl-NL"/>
        </w:rPr>
        <w:t>.</w:t>
      </w:r>
      <w:r w:rsidR="00CF5D4E">
        <w:rPr>
          <w:lang w:val="nl-NL"/>
        </w:rPr>
        <w:t xml:space="preserve"> </w:t>
      </w:r>
      <w:r w:rsidR="00022E40">
        <w:rPr>
          <w:lang w:val="nl-NL"/>
        </w:rPr>
        <w:t>Er</w:t>
      </w:r>
      <w:r w:rsidR="00D53012">
        <w:rPr>
          <w:lang w:val="nl-NL"/>
        </w:rPr>
        <w:t xml:space="preserve"> wordt geen gebruik gemaakt van API’s, libraries of frameworks.</w:t>
      </w:r>
    </w:p>
    <w:p w14:paraId="3F29E83E" w14:textId="4AA6180C" w:rsidR="00560ED0" w:rsidRPr="00D33B6A" w:rsidRDefault="00D33B6A" w:rsidP="00560ED0">
      <w:pPr>
        <w:spacing w:before="240"/>
        <w:rPr>
          <w:lang w:val="nl-NL"/>
        </w:rPr>
      </w:pPr>
      <w:r>
        <w:rPr>
          <w:lang w:val="nl-NL"/>
        </w:rPr>
        <w:t>Ee</w:t>
      </w:r>
      <w:r w:rsidR="00022E40">
        <w:rPr>
          <w:lang w:val="nl-NL"/>
        </w:rPr>
        <w:t>n van de verschillen tussen de twee</w:t>
      </w:r>
      <w:r>
        <w:rPr>
          <w:lang w:val="nl-NL"/>
        </w:rPr>
        <w:t xml:space="preserve"> diagrammen is</w:t>
      </w:r>
      <w:r w:rsidR="00AD581C">
        <w:rPr>
          <w:lang w:val="nl-NL"/>
        </w:rPr>
        <w:t xml:space="preserve"> dat d</w:t>
      </w:r>
      <w:r w:rsidR="00022E40">
        <w:rPr>
          <w:lang w:val="nl-NL"/>
        </w:rPr>
        <w:t>e class Quiz is opgesplitst in twee</w:t>
      </w:r>
      <w:r w:rsidR="00AD581C">
        <w:rPr>
          <w:lang w:val="nl-NL"/>
        </w:rPr>
        <w:t xml:space="preserve"> classes </w:t>
      </w:r>
      <w:r w:rsidR="00AD581C">
        <w:rPr>
          <w:i/>
          <w:lang w:val="nl-NL"/>
        </w:rPr>
        <w:t xml:space="preserve">Pubquiz </w:t>
      </w:r>
      <w:r w:rsidR="00AD581C">
        <w:rPr>
          <w:lang w:val="nl-NL"/>
        </w:rPr>
        <w:t xml:space="preserve">en </w:t>
      </w:r>
      <w:r w:rsidR="00AD581C">
        <w:rPr>
          <w:i/>
          <w:lang w:val="nl-NL"/>
        </w:rPr>
        <w:t xml:space="preserve">SinglePlayerQuiz </w:t>
      </w:r>
      <w:r w:rsidR="00AD581C">
        <w:rPr>
          <w:lang w:val="nl-NL"/>
        </w:rPr>
        <w:t xml:space="preserve">die beide de interface </w:t>
      </w:r>
      <w:r w:rsidR="00AD581C">
        <w:rPr>
          <w:i/>
          <w:lang w:val="nl-NL"/>
        </w:rPr>
        <w:t>IQuiz</w:t>
      </w:r>
      <w:r w:rsidR="00AD581C">
        <w:rPr>
          <w:lang w:val="nl-NL"/>
        </w:rPr>
        <w:t xml:space="preserve"> implementeren.</w:t>
      </w:r>
      <w:r w:rsidR="00861821">
        <w:rPr>
          <w:lang w:val="nl-NL"/>
        </w:rPr>
        <w:t xml:space="preserve"> Hierdoor wordt het mogelijk om de applicatie uit te breiden met meerdere soorten quizzen.</w:t>
      </w:r>
      <w:r>
        <w:rPr>
          <w:lang w:val="nl-NL"/>
        </w:rPr>
        <w:t xml:space="preserve"> Dit sluit aan bij het GRASP principe </w:t>
      </w:r>
      <w:r>
        <w:rPr>
          <w:i/>
          <w:lang w:val="nl-NL"/>
        </w:rPr>
        <w:t>polymorphism</w:t>
      </w:r>
      <w:r>
        <w:rPr>
          <w:lang w:val="nl-NL"/>
        </w:rPr>
        <w:t>.</w:t>
      </w:r>
    </w:p>
    <w:p w14:paraId="35ABB4D7" w14:textId="1B96F011" w:rsidR="00AD581C" w:rsidRPr="001D79F1" w:rsidRDefault="00AD581C" w:rsidP="00560ED0">
      <w:pPr>
        <w:spacing w:before="240"/>
        <w:rPr>
          <w:lang w:val="nl-NL"/>
        </w:rPr>
      </w:pPr>
      <w:bookmarkStart w:id="18" w:name="_GoBack"/>
      <w:bookmarkEnd w:id="18"/>
    </w:p>
    <w:sectPr w:rsidR="00AD581C" w:rsidRPr="001D79F1" w:rsidSect="001B611A">
      <w:footerReference w:type="even" r:id="rId13"/>
      <w:footerReference w:type="default" r:id="rId14"/>
      <w:pgSz w:w="12240" w:h="15840"/>
      <w:pgMar w:top="1350" w:right="1440" w:bottom="117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EA2F" w14:textId="77777777" w:rsidR="006A4A42" w:rsidRDefault="006A4A42" w:rsidP="00E836D3">
      <w:r>
        <w:separator/>
      </w:r>
    </w:p>
  </w:endnote>
  <w:endnote w:type="continuationSeparator" w:id="0">
    <w:p w14:paraId="0B83B743" w14:textId="77777777" w:rsidR="006A4A42" w:rsidRDefault="006A4A42" w:rsidP="00E836D3">
      <w:r>
        <w:continuationSeparator/>
      </w:r>
    </w:p>
  </w:endnote>
  <w:endnote w:type="continuationNotice" w:id="1">
    <w:p w14:paraId="25B1A833" w14:textId="77777777" w:rsidR="006A4A42" w:rsidRDefault="006A4A42" w:rsidP="00E8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A9A2D" w14:textId="77777777" w:rsidR="005A54AA" w:rsidRDefault="005A54AA" w:rsidP="00E836D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F6B19D" w14:textId="77777777" w:rsidR="005A54AA" w:rsidRDefault="005A54AA" w:rsidP="00E83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9719D" w14:textId="09B205B7" w:rsidR="005A54AA" w:rsidRPr="00AD5712" w:rsidRDefault="005A54AA" w:rsidP="00E836D3">
    <w:pPr>
      <w:pStyle w:val="Footer"/>
      <w:rPr>
        <w:rStyle w:val="PageNumber"/>
        <w:sz w:val="24"/>
        <w:szCs w:val="24"/>
      </w:rPr>
    </w:pPr>
    <w:r w:rsidRPr="00AD5712">
      <w:rPr>
        <w:rStyle w:val="PageNumber"/>
        <w:sz w:val="24"/>
        <w:szCs w:val="24"/>
      </w:rPr>
      <w:fldChar w:fldCharType="begin"/>
    </w:r>
    <w:r w:rsidRPr="00AD5712">
      <w:rPr>
        <w:rStyle w:val="PageNumber"/>
        <w:sz w:val="24"/>
        <w:szCs w:val="24"/>
      </w:rPr>
      <w:instrText xml:space="preserve">PAGE  </w:instrText>
    </w:r>
    <w:r w:rsidRPr="00AD5712">
      <w:rPr>
        <w:rStyle w:val="PageNumber"/>
        <w:sz w:val="24"/>
        <w:szCs w:val="24"/>
      </w:rPr>
      <w:fldChar w:fldCharType="separate"/>
    </w:r>
    <w:r w:rsidR="00022E40">
      <w:rPr>
        <w:rStyle w:val="PageNumber"/>
        <w:noProof/>
        <w:sz w:val="24"/>
        <w:szCs w:val="24"/>
      </w:rPr>
      <w:t>9</w:t>
    </w:r>
    <w:r w:rsidRPr="00AD5712">
      <w:rPr>
        <w:rStyle w:val="PageNumber"/>
        <w:sz w:val="24"/>
        <w:szCs w:val="24"/>
      </w:rPr>
      <w:fldChar w:fldCharType="end"/>
    </w:r>
  </w:p>
  <w:p w14:paraId="0C1C986E" w14:textId="77777777" w:rsidR="005A54AA" w:rsidRDefault="005A54AA" w:rsidP="00E8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0F77F" w14:textId="77777777" w:rsidR="006A4A42" w:rsidRDefault="006A4A42" w:rsidP="00E836D3">
      <w:r>
        <w:separator/>
      </w:r>
    </w:p>
  </w:footnote>
  <w:footnote w:type="continuationSeparator" w:id="0">
    <w:p w14:paraId="691A91FA" w14:textId="77777777" w:rsidR="006A4A42" w:rsidRDefault="006A4A42" w:rsidP="00E836D3">
      <w:r>
        <w:continuationSeparator/>
      </w:r>
    </w:p>
  </w:footnote>
  <w:footnote w:type="continuationNotice" w:id="1">
    <w:p w14:paraId="48FEEDFE" w14:textId="77777777" w:rsidR="006A4A42" w:rsidRDefault="006A4A42" w:rsidP="00E836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3FA4"/>
    <w:multiLevelType w:val="hybridMultilevel"/>
    <w:tmpl w:val="568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3E3"/>
    <w:multiLevelType w:val="multilevel"/>
    <w:tmpl w:val="6838AB2C"/>
    <w:lvl w:ilvl="0">
      <w:start w:val="1"/>
      <w:numFmt w:val="decimal"/>
      <w:pStyle w:val="Heading1"/>
      <w:lvlText w:val="%1"/>
      <w:lvlJc w:val="left"/>
      <w:pPr>
        <w:ind w:left="792" w:hanging="432"/>
      </w:pPr>
      <w:rPr>
        <w:rFonts w:ascii="Times New Roman" w:eastAsia="Times New Roman" w:hAnsi="Times New Roman" w:cs="Times New Roman"/>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11947FFE"/>
    <w:multiLevelType w:val="hybridMultilevel"/>
    <w:tmpl w:val="1B98E07E"/>
    <w:lvl w:ilvl="0" w:tplc="35847F9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C63BF"/>
    <w:multiLevelType w:val="multilevel"/>
    <w:tmpl w:val="D4AC59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EC7716"/>
    <w:multiLevelType w:val="multilevel"/>
    <w:tmpl w:val="9740FA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F67889"/>
    <w:multiLevelType w:val="hybridMultilevel"/>
    <w:tmpl w:val="13089942"/>
    <w:lvl w:ilvl="0" w:tplc="FB0A54D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B261A"/>
    <w:multiLevelType w:val="multilevel"/>
    <w:tmpl w:val="159A357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681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5402B3"/>
    <w:multiLevelType w:val="multilevel"/>
    <w:tmpl w:val="365242F0"/>
    <w:lvl w:ilvl="0">
      <w:start w:val="1"/>
      <w:numFmt w:val="decimal"/>
      <w:lvlText w:val="%1"/>
      <w:lvlJc w:val="left"/>
      <w:pPr>
        <w:ind w:left="397" w:hanging="397"/>
      </w:pPr>
      <w:rPr>
        <w:rFonts w:ascii="Arial" w:hAnsi="Arial"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8" w15:restartNumberingAfterBreak="0">
    <w:nsid w:val="30E62725"/>
    <w:multiLevelType w:val="multilevel"/>
    <w:tmpl w:val="CE3444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7F86D45"/>
    <w:multiLevelType w:val="multilevel"/>
    <w:tmpl w:val="365242F0"/>
    <w:lvl w:ilvl="0">
      <w:start w:val="1"/>
      <w:numFmt w:val="decimal"/>
      <w:lvlText w:val="%1"/>
      <w:lvlJc w:val="left"/>
      <w:pPr>
        <w:ind w:left="397" w:hanging="397"/>
      </w:pPr>
      <w:rPr>
        <w:rFonts w:ascii="Arial" w:hAnsi="Arial"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0" w15:restartNumberingAfterBreak="0">
    <w:nsid w:val="4C163348"/>
    <w:multiLevelType w:val="multilevel"/>
    <w:tmpl w:val="A26469B0"/>
    <w:lvl w:ilvl="0">
      <w:start w:val="1"/>
      <w:numFmt w:val="decimal"/>
      <w:lvlText w:val="%1."/>
      <w:lvlJc w:val="left"/>
      <w:pPr>
        <w:ind w:left="792" w:hanging="432"/>
      </w:pPr>
      <w:rPr>
        <w:rFonts w:ascii="Times New Roman" w:eastAsia="Times New Roman" w:hAnsi="Times New Roman" w:cs="Times New Roman"/>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52B352CF"/>
    <w:multiLevelType w:val="multilevel"/>
    <w:tmpl w:val="365242F0"/>
    <w:lvl w:ilvl="0">
      <w:start w:val="1"/>
      <w:numFmt w:val="decimal"/>
      <w:lvlText w:val="%1"/>
      <w:lvlJc w:val="left"/>
      <w:pPr>
        <w:ind w:left="397" w:hanging="397"/>
      </w:pPr>
      <w:rPr>
        <w:rFonts w:ascii="Arial" w:hAnsi="Arial"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2" w15:restartNumberingAfterBreak="0">
    <w:nsid w:val="55FE4A87"/>
    <w:multiLevelType w:val="hybridMultilevel"/>
    <w:tmpl w:val="D922A0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6C3654"/>
    <w:multiLevelType w:val="multilevel"/>
    <w:tmpl w:val="E21872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6B0561A"/>
    <w:multiLevelType w:val="hybridMultilevel"/>
    <w:tmpl w:val="DADCB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D97F87"/>
    <w:multiLevelType w:val="multilevel"/>
    <w:tmpl w:val="4B126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71DE0F59"/>
    <w:multiLevelType w:val="multilevel"/>
    <w:tmpl w:val="A5CE4BE2"/>
    <w:lvl w:ilvl="0">
      <w:start w:val="1"/>
      <w:numFmt w:val="decimal"/>
      <w:lvlText w:val="%1."/>
      <w:lvlJc w:val="left"/>
      <w:pPr>
        <w:ind w:left="792" w:hanging="432"/>
      </w:pPr>
      <w:rPr>
        <w:rFonts w:ascii="Arial" w:eastAsiaTheme="majorEastAsia" w:hAnsi="Arial" w:cstheme="majorBidi"/>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15:restartNumberingAfterBreak="0">
    <w:nsid w:val="7A596B74"/>
    <w:multiLevelType w:val="multilevel"/>
    <w:tmpl w:val="17F0C7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F4F475E"/>
    <w:multiLevelType w:val="multilevel"/>
    <w:tmpl w:val="365242F0"/>
    <w:lvl w:ilvl="0">
      <w:start w:val="1"/>
      <w:numFmt w:val="decimal"/>
      <w:lvlText w:val="%1"/>
      <w:lvlJc w:val="left"/>
      <w:pPr>
        <w:ind w:left="397" w:hanging="397"/>
      </w:pPr>
      <w:rPr>
        <w:rFonts w:ascii="Arial" w:hAnsi="Arial"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17"/>
  </w:num>
  <w:num w:numId="12">
    <w:abstractNumId w:val="8"/>
  </w:num>
  <w:num w:numId="13">
    <w:abstractNumId w:val="15"/>
  </w:num>
  <w:num w:numId="14">
    <w:abstractNumId w:val="4"/>
  </w:num>
  <w:num w:numId="15">
    <w:abstractNumId w:val="13"/>
  </w:num>
  <w:num w:numId="16">
    <w:abstractNumId w:val="5"/>
  </w:num>
  <w:num w:numId="17">
    <w:abstractNumId w:val="0"/>
  </w:num>
  <w:num w:numId="18">
    <w:abstractNumId w:val="1"/>
  </w:num>
  <w:num w:numId="19">
    <w:abstractNumId w:val="16"/>
  </w:num>
  <w:num w:numId="20">
    <w:abstractNumId w:val="10"/>
  </w:num>
  <w:num w:numId="21">
    <w:abstractNumId w:val="1"/>
    <w:lvlOverride w:ilvl="0">
      <w:startOverride w:val="3"/>
    </w:lvlOverride>
  </w:num>
  <w:num w:numId="22">
    <w:abstractNumId w:val="2"/>
  </w:num>
  <w:num w:numId="23">
    <w:abstractNumId w:val="1"/>
  </w:num>
  <w:num w:numId="24">
    <w:abstractNumId w:val="1"/>
    <w:lvlOverride w:ilvl="0">
      <w:startOverride w:val="3"/>
    </w:lvlOverride>
    <w:lvlOverride w:ilvl="1">
      <w:startOverride w:val="1"/>
    </w:lvlOverride>
    <w:lvlOverride w:ilvl="2">
      <w:startOverride w:val="1"/>
    </w:lvlOverride>
  </w:num>
  <w:num w:numId="25">
    <w:abstractNumId w:val="14"/>
  </w:num>
  <w:num w:numId="26">
    <w:abstractNumId w:val="9"/>
  </w:num>
  <w:num w:numId="27">
    <w:abstractNumId w:val="12"/>
  </w:num>
  <w:num w:numId="28">
    <w:abstractNumId w:val="18"/>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59A"/>
    <w:rsid w:val="00000F68"/>
    <w:rsid w:val="0000408A"/>
    <w:rsid w:val="000040DF"/>
    <w:rsid w:val="00005918"/>
    <w:rsid w:val="0000740C"/>
    <w:rsid w:val="000113FE"/>
    <w:rsid w:val="00011FC1"/>
    <w:rsid w:val="0001349A"/>
    <w:rsid w:val="00017F77"/>
    <w:rsid w:val="00022E40"/>
    <w:rsid w:val="00024CE6"/>
    <w:rsid w:val="000256E1"/>
    <w:rsid w:val="000269F2"/>
    <w:rsid w:val="0003059C"/>
    <w:rsid w:val="00045AE0"/>
    <w:rsid w:val="0004631B"/>
    <w:rsid w:val="0004737B"/>
    <w:rsid w:val="00047E76"/>
    <w:rsid w:val="00054194"/>
    <w:rsid w:val="000561B2"/>
    <w:rsid w:val="00066417"/>
    <w:rsid w:val="000668DF"/>
    <w:rsid w:val="0007327F"/>
    <w:rsid w:val="00073947"/>
    <w:rsid w:val="00074DC1"/>
    <w:rsid w:val="00076D1C"/>
    <w:rsid w:val="000826B2"/>
    <w:rsid w:val="00083E28"/>
    <w:rsid w:val="000852FC"/>
    <w:rsid w:val="00092484"/>
    <w:rsid w:val="000A009F"/>
    <w:rsid w:val="000A4E4D"/>
    <w:rsid w:val="000A505E"/>
    <w:rsid w:val="000B2DA0"/>
    <w:rsid w:val="000B3BBA"/>
    <w:rsid w:val="000C22B6"/>
    <w:rsid w:val="000C3E70"/>
    <w:rsid w:val="000C4934"/>
    <w:rsid w:val="000C72A3"/>
    <w:rsid w:val="000D1152"/>
    <w:rsid w:val="000E135C"/>
    <w:rsid w:val="000E1BD5"/>
    <w:rsid w:val="000E2252"/>
    <w:rsid w:val="000E3B12"/>
    <w:rsid w:val="000E5248"/>
    <w:rsid w:val="000E6092"/>
    <w:rsid w:val="000F140C"/>
    <w:rsid w:val="000F1443"/>
    <w:rsid w:val="000F4222"/>
    <w:rsid w:val="000F5B85"/>
    <w:rsid w:val="00101022"/>
    <w:rsid w:val="0010266E"/>
    <w:rsid w:val="001026E1"/>
    <w:rsid w:val="00102944"/>
    <w:rsid w:val="00105232"/>
    <w:rsid w:val="00114265"/>
    <w:rsid w:val="00115821"/>
    <w:rsid w:val="001173C9"/>
    <w:rsid w:val="0012059A"/>
    <w:rsid w:val="00120DB5"/>
    <w:rsid w:val="00125A8E"/>
    <w:rsid w:val="00127286"/>
    <w:rsid w:val="0013000F"/>
    <w:rsid w:val="001312FE"/>
    <w:rsid w:val="001349D5"/>
    <w:rsid w:val="00135522"/>
    <w:rsid w:val="00136177"/>
    <w:rsid w:val="0014056F"/>
    <w:rsid w:val="001408D5"/>
    <w:rsid w:val="00141830"/>
    <w:rsid w:val="001434CC"/>
    <w:rsid w:val="00143CC2"/>
    <w:rsid w:val="00147066"/>
    <w:rsid w:val="00157C23"/>
    <w:rsid w:val="00161748"/>
    <w:rsid w:val="00163B34"/>
    <w:rsid w:val="00164E12"/>
    <w:rsid w:val="00165C99"/>
    <w:rsid w:val="0016665F"/>
    <w:rsid w:val="001707F7"/>
    <w:rsid w:val="00175B65"/>
    <w:rsid w:val="00183683"/>
    <w:rsid w:val="001841BF"/>
    <w:rsid w:val="00184651"/>
    <w:rsid w:val="00185353"/>
    <w:rsid w:val="00186DCC"/>
    <w:rsid w:val="00192AA8"/>
    <w:rsid w:val="00193188"/>
    <w:rsid w:val="00193A3F"/>
    <w:rsid w:val="00193CEA"/>
    <w:rsid w:val="001962B4"/>
    <w:rsid w:val="001967D2"/>
    <w:rsid w:val="001A065A"/>
    <w:rsid w:val="001A0D5B"/>
    <w:rsid w:val="001A0F1E"/>
    <w:rsid w:val="001A1A41"/>
    <w:rsid w:val="001A26F0"/>
    <w:rsid w:val="001A2882"/>
    <w:rsid w:val="001A2E55"/>
    <w:rsid w:val="001A3835"/>
    <w:rsid w:val="001A4E4D"/>
    <w:rsid w:val="001A5A53"/>
    <w:rsid w:val="001A6533"/>
    <w:rsid w:val="001A7798"/>
    <w:rsid w:val="001B290F"/>
    <w:rsid w:val="001B292F"/>
    <w:rsid w:val="001B455B"/>
    <w:rsid w:val="001B589F"/>
    <w:rsid w:val="001B611A"/>
    <w:rsid w:val="001C3D72"/>
    <w:rsid w:val="001C6ED2"/>
    <w:rsid w:val="001D31DF"/>
    <w:rsid w:val="001D340F"/>
    <w:rsid w:val="001D3D09"/>
    <w:rsid w:val="001D79F1"/>
    <w:rsid w:val="001E1BD6"/>
    <w:rsid w:val="001E58EB"/>
    <w:rsid w:val="001F075B"/>
    <w:rsid w:val="001F0DAA"/>
    <w:rsid w:val="001F3EBA"/>
    <w:rsid w:val="001F426B"/>
    <w:rsid w:val="001F4977"/>
    <w:rsid w:val="00200D95"/>
    <w:rsid w:val="00201421"/>
    <w:rsid w:val="00203621"/>
    <w:rsid w:val="00204133"/>
    <w:rsid w:val="002042B1"/>
    <w:rsid w:val="00205302"/>
    <w:rsid w:val="00207014"/>
    <w:rsid w:val="0020742E"/>
    <w:rsid w:val="002101BA"/>
    <w:rsid w:val="00214DC7"/>
    <w:rsid w:val="002157D1"/>
    <w:rsid w:val="002158D7"/>
    <w:rsid w:val="00216845"/>
    <w:rsid w:val="00217E51"/>
    <w:rsid w:val="002202DF"/>
    <w:rsid w:val="002203B2"/>
    <w:rsid w:val="00227916"/>
    <w:rsid w:val="00230A6C"/>
    <w:rsid w:val="002316F1"/>
    <w:rsid w:val="002341F7"/>
    <w:rsid w:val="00234BD7"/>
    <w:rsid w:val="00235D4A"/>
    <w:rsid w:val="00241F4A"/>
    <w:rsid w:val="00242671"/>
    <w:rsid w:val="002427F0"/>
    <w:rsid w:val="002454AA"/>
    <w:rsid w:val="002466D3"/>
    <w:rsid w:val="00246C23"/>
    <w:rsid w:val="00251D4F"/>
    <w:rsid w:val="0025544E"/>
    <w:rsid w:val="00255C81"/>
    <w:rsid w:val="00255F25"/>
    <w:rsid w:val="00256650"/>
    <w:rsid w:val="0026307F"/>
    <w:rsid w:val="0026329C"/>
    <w:rsid w:val="0026381A"/>
    <w:rsid w:val="00265055"/>
    <w:rsid w:val="0026689F"/>
    <w:rsid w:val="00266902"/>
    <w:rsid w:val="002671C9"/>
    <w:rsid w:val="002679E9"/>
    <w:rsid w:val="00270F4C"/>
    <w:rsid w:val="002710E3"/>
    <w:rsid w:val="0027295F"/>
    <w:rsid w:val="00276BFC"/>
    <w:rsid w:val="00284140"/>
    <w:rsid w:val="00290F93"/>
    <w:rsid w:val="0029118A"/>
    <w:rsid w:val="00291AD0"/>
    <w:rsid w:val="00294483"/>
    <w:rsid w:val="00294B01"/>
    <w:rsid w:val="002955D6"/>
    <w:rsid w:val="0029583C"/>
    <w:rsid w:val="002963DE"/>
    <w:rsid w:val="00296F3A"/>
    <w:rsid w:val="00297A45"/>
    <w:rsid w:val="00297F5E"/>
    <w:rsid w:val="002A00C8"/>
    <w:rsid w:val="002A09DE"/>
    <w:rsid w:val="002A181F"/>
    <w:rsid w:val="002A1D87"/>
    <w:rsid w:val="002A6139"/>
    <w:rsid w:val="002B0ACD"/>
    <w:rsid w:val="002B2464"/>
    <w:rsid w:val="002B2CC1"/>
    <w:rsid w:val="002B2D72"/>
    <w:rsid w:val="002B686A"/>
    <w:rsid w:val="002C4D65"/>
    <w:rsid w:val="002D2BA5"/>
    <w:rsid w:val="002D450C"/>
    <w:rsid w:val="002D7FED"/>
    <w:rsid w:val="002E00FD"/>
    <w:rsid w:val="002E153C"/>
    <w:rsid w:val="002E29C1"/>
    <w:rsid w:val="002E3733"/>
    <w:rsid w:val="002E74FA"/>
    <w:rsid w:val="002F0DAD"/>
    <w:rsid w:val="002F0FB9"/>
    <w:rsid w:val="002F14FE"/>
    <w:rsid w:val="002F38E5"/>
    <w:rsid w:val="002F6726"/>
    <w:rsid w:val="002F6750"/>
    <w:rsid w:val="002F757A"/>
    <w:rsid w:val="00300444"/>
    <w:rsid w:val="0030152A"/>
    <w:rsid w:val="003032EC"/>
    <w:rsid w:val="003042A4"/>
    <w:rsid w:val="003051DC"/>
    <w:rsid w:val="003060C6"/>
    <w:rsid w:val="0030663C"/>
    <w:rsid w:val="00311138"/>
    <w:rsid w:val="00311347"/>
    <w:rsid w:val="00311C52"/>
    <w:rsid w:val="0031330D"/>
    <w:rsid w:val="0031529A"/>
    <w:rsid w:val="00317385"/>
    <w:rsid w:val="0031794D"/>
    <w:rsid w:val="0032213B"/>
    <w:rsid w:val="00322E6D"/>
    <w:rsid w:val="003236A0"/>
    <w:rsid w:val="0032489F"/>
    <w:rsid w:val="0032506E"/>
    <w:rsid w:val="00325821"/>
    <w:rsid w:val="00332113"/>
    <w:rsid w:val="003321BE"/>
    <w:rsid w:val="003326F3"/>
    <w:rsid w:val="003364A2"/>
    <w:rsid w:val="00336537"/>
    <w:rsid w:val="00336C9A"/>
    <w:rsid w:val="003434D4"/>
    <w:rsid w:val="00344AB9"/>
    <w:rsid w:val="00350AA7"/>
    <w:rsid w:val="00352CDF"/>
    <w:rsid w:val="003555D6"/>
    <w:rsid w:val="003566A9"/>
    <w:rsid w:val="00356934"/>
    <w:rsid w:val="003576D0"/>
    <w:rsid w:val="00360158"/>
    <w:rsid w:val="00362F29"/>
    <w:rsid w:val="00364388"/>
    <w:rsid w:val="003659A2"/>
    <w:rsid w:val="003747CC"/>
    <w:rsid w:val="00377968"/>
    <w:rsid w:val="00382486"/>
    <w:rsid w:val="00383F28"/>
    <w:rsid w:val="003844A7"/>
    <w:rsid w:val="003913D4"/>
    <w:rsid w:val="00395636"/>
    <w:rsid w:val="00396294"/>
    <w:rsid w:val="003A1D1B"/>
    <w:rsid w:val="003A28D6"/>
    <w:rsid w:val="003A32C3"/>
    <w:rsid w:val="003A3CE4"/>
    <w:rsid w:val="003A4CD8"/>
    <w:rsid w:val="003A7231"/>
    <w:rsid w:val="003A7A6D"/>
    <w:rsid w:val="003B216C"/>
    <w:rsid w:val="003B2377"/>
    <w:rsid w:val="003B5276"/>
    <w:rsid w:val="003B529F"/>
    <w:rsid w:val="003B6F53"/>
    <w:rsid w:val="003B7AED"/>
    <w:rsid w:val="003B7DF5"/>
    <w:rsid w:val="003C02FC"/>
    <w:rsid w:val="003C0B91"/>
    <w:rsid w:val="003C1562"/>
    <w:rsid w:val="003C1810"/>
    <w:rsid w:val="003C2298"/>
    <w:rsid w:val="003C39D3"/>
    <w:rsid w:val="003C3D44"/>
    <w:rsid w:val="003D2263"/>
    <w:rsid w:val="003D3C77"/>
    <w:rsid w:val="003D4F34"/>
    <w:rsid w:val="003D69CD"/>
    <w:rsid w:val="003D6A9D"/>
    <w:rsid w:val="003D704B"/>
    <w:rsid w:val="003D72B8"/>
    <w:rsid w:val="003E0333"/>
    <w:rsid w:val="003E2533"/>
    <w:rsid w:val="003E3683"/>
    <w:rsid w:val="003E50CC"/>
    <w:rsid w:val="003E6F53"/>
    <w:rsid w:val="003E7F31"/>
    <w:rsid w:val="003F0659"/>
    <w:rsid w:val="003F1499"/>
    <w:rsid w:val="003F65C6"/>
    <w:rsid w:val="00400C49"/>
    <w:rsid w:val="004023A6"/>
    <w:rsid w:val="00403017"/>
    <w:rsid w:val="0040509C"/>
    <w:rsid w:val="00407282"/>
    <w:rsid w:val="00407368"/>
    <w:rsid w:val="00411E60"/>
    <w:rsid w:val="00412E88"/>
    <w:rsid w:val="00412ED1"/>
    <w:rsid w:val="00415489"/>
    <w:rsid w:val="00416C30"/>
    <w:rsid w:val="004228F4"/>
    <w:rsid w:val="00423C57"/>
    <w:rsid w:val="00425B7D"/>
    <w:rsid w:val="00426575"/>
    <w:rsid w:val="00431EF9"/>
    <w:rsid w:val="004328BC"/>
    <w:rsid w:val="00432AC1"/>
    <w:rsid w:val="00443511"/>
    <w:rsid w:val="00444241"/>
    <w:rsid w:val="00444EBA"/>
    <w:rsid w:val="00452761"/>
    <w:rsid w:val="00463DC4"/>
    <w:rsid w:val="00463FEE"/>
    <w:rsid w:val="00471123"/>
    <w:rsid w:val="00471390"/>
    <w:rsid w:val="004719C5"/>
    <w:rsid w:val="00471A3F"/>
    <w:rsid w:val="00472813"/>
    <w:rsid w:val="00474C14"/>
    <w:rsid w:val="004753C8"/>
    <w:rsid w:val="00476F8E"/>
    <w:rsid w:val="00477247"/>
    <w:rsid w:val="00493516"/>
    <w:rsid w:val="0049554E"/>
    <w:rsid w:val="00497539"/>
    <w:rsid w:val="004A7D61"/>
    <w:rsid w:val="004A7E71"/>
    <w:rsid w:val="004B1CAB"/>
    <w:rsid w:val="004B20F3"/>
    <w:rsid w:val="004B3E95"/>
    <w:rsid w:val="004B4CAC"/>
    <w:rsid w:val="004C14CD"/>
    <w:rsid w:val="004C264D"/>
    <w:rsid w:val="004C40B1"/>
    <w:rsid w:val="004C4449"/>
    <w:rsid w:val="004D4832"/>
    <w:rsid w:val="004D5D4B"/>
    <w:rsid w:val="004D6537"/>
    <w:rsid w:val="004D6F0A"/>
    <w:rsid w:val="004E1F5F"/>
    <w:rsid w:val="004E2330"/>
    <w:rsid w:val="004E2C72"/>
    <w:rsid w:val="004E3218"/>
    <w:rsid w:val="004E62AC"/>
    <w:rsid w:val="004E7597"/>
    <w:rsid w:val="004F289A"/>
    <w:rsid w:val="004F2C71"/>
    <w:rsid w:val="004F4B08"/>
    <w:rsid w:val="00501E22"/>
    <w:rsid w:val="00504137"/>
    <w:rsid w:val="00510B41"/>
    <w:rsid w:val="00511447"/>
    <w:rsid w:val="0051590A"/>
    <w:rsid w:val="00515B1D"/>
    <w:rsid w:val="00523EAE"/>
    <w:rsid w:val="00525048"/>
    <w:rsid w:val="005265DB"/>
    <w:rsid w:val="00527794"/>
    <w:rsid w:val="005349D5"/>
    <w:rsid w:val="00537F03"/>
    <w:rsid w:val="0054496B"/>
    <w:rsid w:val="00544F25"/>
    <w:rsid w:val="00546AF3"/>
    <w:rsid w:val="00560ED0"/>
    <w:rsid w:val="0056123A"/>
    <w:rsid w:val="00572B32"/>
    <w:rsid w:val="005779C1"/>
    <w:rsid w:val="00580889"/>
    <w:rsid w:val="00581B56"/>
    <w:rsid w:val="005823AC"/>
    <w:rsid w:val="00583074"/>
    <w:rsid w:val="00592A5E"/>
    <w:rsid w:val="0059424B"/>
    <w:rsid w:val="00594C18"/>
    <w:rsid w:val="00596680"/>
    <w:rsid w:val="005974F2"/>
    <w:rsid w:val="00597798"/>
    <w:rsid w:val="005A5003"/>
    <w:rsid w:val="005A54AA"/>
    <w:rsid w:val="005A6209"/>
    <w:rsid w:val="005A7BFB"/>
    <w:rsid w:val="005B1390"/>
    <w:rsid w:val="005B26E9"/>
    <w:rsid w:val="005B39D4"/>
    <w:rsid w:val="005B48E2"/>
    <w:rsid w:val="005B7B9C"/>
    <w:rsid w:val="005C0B19"/>
    <w:rsid w:val="005C1CF5"/>
    <w:rsid w:val="005C536A"/>
    <w:rsid w:val="005C5AF6"/>
    <w:rsid w:val="005D5B98"/>
    <w:rsid w:val="005D5DBA"/>
    <w:rsid w:val="005D7DCF"/>
    <w:rsid w:val="005D7E81"/>
    <w:rsid w:val="005E061D"/>
    <w:rsid w:val="005E0F18"/>
    <w:rsid w:val="005E0FE8"/>
    <w:rsid w:val="005E1A11"/>
    <w:rsid w:val="005E4F5C"/>
    <w:rsid w:val="005E5F60"/>
    <w:rsid w:val="005E68B2"/>
    <w:rsid w:val="005E7A7E"/>
    <w:rsid w:val="005F0391"/>
    <w:rsid w:val="005F381C"/>
    <w:rsid w:val="005F4C90"/>
    <w:rsid w:val="005F6689"/>
    <w:rsid w:val="005F720A"/>
    <w:rsid w:val="005F7C48"/>
    <w:rsid w:val="00602AC3"/>
    <w:rsid w:val="006058B8"/>
    <w:rsid w:val="006122BA"/>
    <w:rsid w:val="0061298B"/>
    <w:rsid w:val="00615192"/>
    <w:rsid w:val="00615811"/>
    <w:rsid w:val="00621298"/>
    <w:rsid w:val="006227D9"/>
    <w:rsid w:val="0062335C"/>
    <w:rsid w:val="006260E7"/>
    <w:rsid w:val="00636CAD"/>
    <w:rsid w:val="0063756A"/>
    <w:rsid w:val="00643E64"/>
    <w:rsid w:val="006543C6"/>
    <w:rsid w:val="00654E31"/>
    <w:rsid w:val="00654EED"/>
    <w:rsid w:val="00655A9F"/>
    <w:rsid w:val="00655ED9"/>
    <w:rsid w:val="0065603F"/>
    <w:rsid w:val="006565F9"/>
    <w:rsid w:val="00656A13"/>
    <w:rsid w:val="006600BA"/>
    <w:rsid w:val="00664768"/>
    <w:rsid w:val="00664FF6"/>
    <w:rsid w:val="006679F5"/>
    <w:rsid w:val="00671310"/>
    <w:rsid w:val="0067170E"/>
    <w:rsid w:val="006725EA"/>
    <w:rsid w:val="00673510"/>
    <w:rsid w:val="006816BD"/>
    <w:rsid w:val="00681841"/>
    <w:rsid w:val="006832CD"/>
    <w:rsid w:val="006869AE"/>
    <w:rsid w:val="00686B0A"/>
    <w:rsid w:val="00690641"/>
    <w:rsid w:val="00691031"/>
    <w:rsid w:val="0069136C"/>
    <w:rsid w:val="00691C7A"/>
    <w:rsid w:val="006921BB"/>
    <w:rsid w:val="00693295"/>
    <w:rsid w:val="006949A5"/>
    <w:rsid w:val="006952FF"/>
    <w:rsid w:val="006968EC"/>
    <w:rsid w:val="006A2928"/>
    <w:rsid w:val="006A2C46"/>
    <w:rsid w:val="006A4A42"/>
    <w:rsid w:val="006B0C7E"/>
    <w:rsid w:val="006B3181"/>
    <w:rsid w:val="006B4E12"/>
    <w:rsid w:val="006B5B2E"/>
    <w:rsid w:val="006C0D6A"/>
    <w:rsid w:val="006C2BEC"/>
    <w:rsid w:val="006C2C2E"/>
    <w:rsid w:val="006C5EE6"/>
    <w:rsid w:val="006D20B1"/>
    <w:rsid w:val="006D5416"/>
    <w:rsid w:val="006D641F"/>
    <w:rsid w:val="006D74DD"/>
    <w:rsid w:val="006E4D7E"/>
    <w:rsid w:val="006E72BD"/>
    <w:rsid w:val="006F4265"/>
    <w:rsid w:val="006F49C3"/>
    <w:rsid w:val="00701B7C"/>
    <w:rsid w:val="00703B55"/>
    <w:rsid w:val="00704D87"/>
    <w:rsid w:val="00705178"/>
    <w:rsid w:val="007121B3"/>
    <w:rsid w:val="00712CAD"/>
    <w:rsid w:val="007151B5"/>
    <w:rsid w:val="00715252"/>
    <w:rsid w:val="00716456"/>
    <w:rsid w:val="00716921"/>
    <w:rsid w:val="007169E9"/>
    <w:rsid w:val="00721C0B"/>
    <w:rsid w:val="0072468E"/>
    <w:rsid w:val="0074040D"/>
    <w:rsid w:val="007436F5"/>
    <w:rsid w:val="00743B88"/>
    <w:rsid w:val="007501F9"/>
    <w:rsid w:val="007522E7"/>
    <w:rsid w:val="007605EC"/>
    <w:rsid w:val="007655B1"/>
    <w:rsid w:val="0076585C"/>
    <w:rsid w:val="00765B98"/>
    <w:rsid w:val="0076694A"/>
    <w:rsid w:val="00767A76"/>
    <w:rsid w:val="00772838"/>
    <w:rsid w:val="00772A0D"/>
    <w:rsid w:val="00773E47"/>
    <w:rsid w:val="00774A4F"/>
    <w:rsid w:val="007813FF"/>
    <w:rsid w:val="00781F01"/>
    <w:rsid w:val="007833C9"/>
    <w:rsid w:val="0078659B"/>
    <w:rsid w:val="00786DAE"/>
    <w:rsid w:val="0078746C"/>
    <w:rsid w:val="00792BAF"/>
    <w:rsid w:val="00792D0D"/>
    <w:rsid w:val="007A0D22"/>
    <w:rsid w:val="007A186D"/>
    <w:rsid w:val="007A1880"/>
    <w:rsid w:val="007A42C5"/>
    <w:rsid w:val="007A623F"/>
    <w:rsid w:val="007A6D23"/>
    <w:rsid w:val="007B1621"/>
    <w:rsid w:val="007B266E"/>
    <w:rsid w:val="007B4248"/>
    <w:rsid w:val="007B6293"/>
    <w:rsid w:val="007B62FB"/>
    <w:rsid w:val="007B63A6"/>
    <w:rsid w:val="007B6ED9"/>
    <w:rsid w:val="007B7570"/>
    <w:rsid w:val="007B7C90"/>
    <w:rsid w:val="007C7B87"/>
    <w:rsid w:val="007D1D31"/>
    <w:rsid w:val="007D269B"/>
    <w:rsid w:val="007D72B9"/>
    <w:rsid w:val="007D79D1"/>
    <w:rsid w:val="007E03E0"/>
    <w:rsid w:val="007E058B"/>
    <w:rsid w:val="007E1D2C"/>
    <w:rsid w:val="007E6ED0"/>
    <w:rsid w:val="007F0296"/>
    <w:rsid w:val="007F2702"/>
    <w:rsid w:val="007F2E92"/>
    <w:rsid w:val="007F6810"/>
    <w:rsid w:val="008002A6"/>
    <w:rsid w:val="0080239F"/>
    <w:rsid w:val="00802999"/>
    <w:rsid w:val="00804C4F"/>
    <w:rsid w:val="00806A00"/>
    <w:rsid w:val="0080791D"/>
    <w:rsid w:val="00812491"/>
    <w:rsid w:val="00813B68"/>
    <w:rsid w:val="008155E7"/>
    <w:rsid w:val="008171E0"/>
    <w:rsid w:val="00817591"/>
    <w:rsid w:val="008232DB"/>
    <w:rsid w:val="00830671"/>
    <w:rsid w:val="00831E13"/>
    <w:rsid w:val="0083217D"/>
    <w:rsid w:val="00835C5E"/>
    <w:rsid w:val="0084060C"/>
    <w:rsid w:val="00841A21"/>
    <w:rsid w:val="00843074"/>
    <w:rsid w:val="00844E89"/>
    <w:rsid w:val="00845EC6"/>
    <w:rsid w:val="00846BB3"/>
    <w:rsid w:val="008547D9"/>
    <w:rsid w:val="00854BFC"/>
    <w:rsid w:val="00855838"/>
    <w:rsid w:val="0085620D"/>
    <w:rsid w:val="00861821"/>
    <w:rsid w:val="00863F4E"/>
    <w:rsid w:val="00865A41"/>
    <w:rsid w:val="00865FA5"/>
    <w:rsid w:val="008674ED"/>
    <w:rsid w:val="00871FD1"/>
    <w:rsid w:val="008735F1"/>
    <w:rsid w:val="00875381"/>
    <w:rsid w:val="00875741"/>
    <w:rsid w:val="008762C8"/>
    <w:rsid w:val="00876776"/>
    <w:rsid w:val="00876C62"/>
    <w:rsid w:val="00885F8E"/>
    <w:rsid w:val="0089534A"/>
    <w:rsid w:val="00897A1B"/>
    <w:rsid w:val="008A0FD2"/>
    <w:rsid w:val="008A72AE"/>
    <w:rsid w:val="008A78A1"/>
    <w:rsid w:val="008C0334"/>
    <w:rsid w:val="008C1288"/>
    <w:rsid w:val="008C684E"/>
    <w:rsid w:val="008D14BC"/>
    <w:rsid w:val="008D43DF"/>
    <w:rsid w:val="008D72DA"/>
    <w:rsid w:val="008D7D17"/>
    <w:rsid w:val="008E1410"/>
    <w:rsid w:val="008E1EC7"/>
    <w:rsid w:val="008E5AA7"/>
    <w:rsid w:val="008E66EA"/>
    <w:rsid w:val="008E7D95"/>
    <w:rsid w:val="008F049E"/>
    <w:rsid w:val="008F3FC8"/>
    <w:rsid w:val="008F46FC"/>
    <w:rsid w:val="008F55E0"/>
    <w:rsid w:val="008F73E1"/>
    <w:rsid w:val="0090065C"/>
    <w:rsid w:val="00904DB6"/>
    <w:rsid w:val="00906D49"/>
    <w:rsid w:val="00906D69"/>
    <w:rsid w:val="0090767D"/>
    <w:rsid w:val="009100BB"/>
    <w:rsid w:val="009115A1"/>
    <w:rsid w:val="00912037"/>
    <w:rsid w:val="0092007F"/>
    <w:rsid w:val="009243BC"/>
    <w:rsid w:val="00925EF3"/>
    <w:rsid w:val="00931E6C"/>
    <w:rsid w:val="00932A73"/>
    <w:rsid w:val="00933A5C"/>
    <w:rsid w:val="00933BDE"/>
    <w:rsid w:val="009360FD"/>
    <w:rsid w:val="00937B79"/>
    <w:rsid w:val="0094087D"/>
    <w:rsid w:val="00940BE2"/>
    <w:rsid w:val="00942921"/>
    <w:rsid w:val="00942966"/>
    <w:rsid w:val="00947430"/>
    <w:rsid w:val="0095015C"/>
    <w:rsid w:val="00953D9B"/>
    <w:rsid w:val="00954B10"/>
    <w:rsid w:val="00961093"/>
    <w:rsid w:val="00962371"/>
    <w:rsid w:val="00962523"/>
    <w:rsid w:val="009645BF"/>
    <w:rsid w:val="00964F1C"/>
    <w:rsid w:val="00967D85"/>
    <w:rsid w:val="00972E26"/>
    <w:rsid w:val="009731EA"/>
    <w:rsid w:val="0098000E"/>
    <w:rsid w:val="0098139D"/>
    <w:rsid w:val="009866FA"/>
    <w:rsid w:val="00987694"/>
    <w:rsid w:val="00987E65"/>
    <w:rsid w:val="00992BCE"/>
    <w:rsid w:val="0099359B"/>
    <w:rsid w:val="00994476"/>
    <w:rsid w:val="00994DDE"/>
    <w:rsid w:val="009958F3"/>
    <w:rsid w:val="009A0A45"/>
    <w:rsid w:val="009A290A"/>
    <w:rsid w:val="009A507F"/>
    <w:rsid w:val="009A6640"/>
    <w:rsid w:val="009A6E5D"/>
    <w:rsid w:val="009B3753"/>
    <w:rsid w:val="009B4357"/>
    <w:rsid w:val="009B7D98"/>
    <w:rsid w:val="009C16B7"/>
    <w:rsid w:val="009C248F"/>
    <w:rsid w:val="009C300C"/>
    <w:rsid w:val="009C6827"/>
    <w:rsid w:val="009D13EF"/>
    <w:rsid w:val="009D1DD1"/>
    <w:rsid w:val="009D3DB8"/>
    <w:rsid w:val="009D5342"/>
    <w:rsid w:val="009D6A26"/>
    <w:rsid w:val="009D6CB1"/>
    <w:rsid w:val="009D7A7D"/>
    <w:rsid w:val="009D7AAD"/>
    <w:rsid w:val="009E0CD0"/>
    <w:rsid w:val="009E1EE1"/>
    <w:rsid w:val="009E51C2"/>
    <w:rsid w:val="009F256E"/>
    <w:rsid w:val="009F264A"/>
    <w:rsid w:val="009F2802"/>
    <w:rsid w:val="009F576E"/>
    <w:rsid w:val="009F6C7F"/>
    <w:rsid w:val="00A01763"/>
    <w:rsid w:val="00A0463C"/>
    <w:rsid w:val="00A06EC1"/>
    <w:rsid w:val="00A11B76"/>
    <w:rsid w:val="00A11CFA"/>
    <w:rsid w:val="00A140DE"/>
    <w:rsid w:val="00A2002F"/>
    <w:rsid w:val="00A20341"/>
    <w:rsid w:val="00A214AC"/>
    <w:rsid w:val="00A22DDF"/>
    <w:rsid w:val="00A24780"/>
    <w:rsid w:val="00A26970"/>
    <w:rsid w:val="00A32D00"/>
    <w:rsid w:val="00A3507C"/>
    <w:rsid w:val="00A35DED"/>
    <w:rsid w:val="00A37013"/>
    <w:rsid w:val="00A37E69"/>
    <w:rsid w:val="00A40D62"/>
    <w:rsid w:val="00A41296"/>
    <w:rsid w:val="00A419D5"/>
    <w:rsid w:val="00A41E60"/>
    <w:rsid w:val="00A44732"/>
    <w:rsid w:val="00A5021B"/>
    <w:rsid w:val="00A50C95"/>
    <w:rsid w:val="00A5159E"/>
    <w:rsid w:val="00A52157"/>
    <w:rsid w:val="00A53064"/>
    <w:rsid w:val="00A531A5"/>
    <w:rsid w:val="00A536FC"/>
    <w:rsid w:val="00A551A7"/>
    <w:rsid w:val="00A614FF"/>
    <w:rsid w:val="00A6397C"/>
    <w:rsid w:val="00A64763"/>
    <w:rsid w:val="00A719B4"/>
    <w:rsid w:val="00A72E2E"/>
    <w:rsid w:val="00A83AC3"/>
    <w:rsid w:val="00A8567A"/>
    <w:rsid w:val="00A9085E"/>
    <w:rsid w:val="00A90B79"/>
    <w:rsid w:val="00A91FB0"/>
    <w:rsid w:val="00A92010"/>
    <w:rsid w:val="00A9438B"/>
    <w:rsid w:val="00A96F71"/>
    <w:rsid w:val="00AA3714"/>
    <w:rsid w:val="00AA626F"/>
    <w:rsid w:val="00AA6E93"/>
    <w:rsid w:val="00AB0288"/>
    <w:rsid w:val="00AB0860"/>
    <w:rsid w:val="00AB2C93"/>
    <w:rsid w:val="00AB5A07"/>
    <w:rsid w:val="00AB5FE7"/>
    <w:rsid w:val="00AB76D3"/>
    <w:rsid w:val="00AB76D4"/>
    <w:rsid w:val="00AC05D3"/>
    <w:rsid w:val="00AC1715"/>
    <w:rsid w:val="00AC470E"/>
    <w:rsid w:val="00AC47A2"/>
    <w:rsid w:val="00AC5132"/>
    <w:rsid w:val="00AC57D7"/>
    <w:rsid w:val="00AD4288"/>
    <w:rsid w:val="00AD5712"/>
    <w:rsid w:val="00AD581C"/>
    <w:rsid w:val="00AD77D1"/>
    <w:rsid w:val="00AE03F2"/>
    <w:rsid w:val="00AE2695"/>
    <w:rsid w:val="00AE2EB7"/>
    <w:rsid w:val="00AE7AAA"/>
    <w:rsid w:val="00AF0D4F"/>
    <w:rsid w:val="00AF4B59"/>
    <w:rsid w:val="00B015CB"/>
    <w:rsid w:val="00B041C0"/>
    <w:rsid w:val="00B04CE8"/>
    <w:rsid w:val="00B07D6D"/>
    <w:rsid w:val="00B120F2"/>
    <w:rsid w:val="00B13E42"/>
    <w:rsid w:val="00B176F6"/>
    <w:rsid w:val="00B20794"/>
    <w:rsid w:val="00B2319E"/>
    <w:rsid w:val="00B26C4C"/>
    <w:rsid w:val="00B35B84"/>
    <w:rsid w:val="00B41999"/>
    <w:rsid w:val="00B42E77"/>
    <w:rsid w:val="00B431E4"/>
    <w:rsid w:val="00B4487A"/>
    <w:rsid w:val="00B466B0"/>
    <w:rsid w:val="00B47A4B"/>
    <w:rsid w:val="00B47FBA"/>
    <w:rsid w:val="00B54002"/>
    <w:rsid w:val="00B5555F"/>
    <w:rsid w:val="00B57398"/>
    <w:rsid w:val="00B57B32"/>
    <w:rsid w:val="00B65766"/>
    <w:rsid w:val="00B6628E"/>
    <w:rsid w:val="00B67599"/>
    <w:rsid w:val="00B74364"/>
    <w:rsid w:val="00B765F5"/>
    <w:rsid w:val="00B80817"/>
    <w:rsid w:val="00B90902"/>
    <w:rsid w:val="00B91E0B"/>
    <w:rsid w:val="00B971BE"/>
    <w:rsid w:val="00B977EF"/>
    <w:rsid w:val="00BA0393"/>
    <w:rsid w:val="00BA1C66"/>
    <w:rsid w:val="00BA2EE3"/>
    <w:rsid w:val="00BA3204"/>
    <w:rsid w:val="00BB035E"/>
    <w:rsid w:val="00BB2798"/>
    <w:rsid w:val="00BB280D"/>
    <w:rsid w:val="00BB2A7D"/>
    <w:rsid w:val="00BB3F03"/>
    <w:rsid w:val="00BC17AC"/>
    <w:rsid w:val="00BC46DB"/>
    <w:rsid w:val="00BD0F45"/>
    <w:rsid w:val="00BD1A0D"/>
    <w:rsid w:val="00BD3395"/>
    <w:rsid w:val="00BE499C"/>
    <w:rsid w:val="00BE4F22"/>
    <w:rsid w:val="00BE7061"/>
    <w:rsid w:val="00BF06D5"/>
    <w:rsid w:val="00BF38AF"/>
    <w:rsid w:val="00BF3935"/>
    <w:rsid w:val="00BF471D"/>
    <w:rsid w:val="00BF5E6A"/>
    <w:rsid w:val="00BF6680"/>
    <w:rsid w:val="00BF6A9E"/>
    <w:rsid w:val="00C00274"/>
    <w:rsid w:val="00C028D2"/>
    <w:rsid w:val="00C063A3"/>
    <w:rsid w:val="00C134FD"/>
    <w:rsid w:val="00C14214"/>
    <w:rsid w:val="00C20033"/>
    <w:rsid w:val="00C20E4A"/>
    <w:rsid w:val="00C21805"/>
    <w:rsid w:val="00C23659"/>
    <w:rsid w:val="00C243CC"/>
    <w:rsid w:val="00C246A8"/>
    <w:rsid w:val="00C258BA"/>
    <w:rsid w:val="00C26B0D"/>
    <w:rsid w:val="00C306B4"/>
    <w:rsid w:val="00C30828"/>
    <w:rsid w:val="00C35A9D"/>
    <w:rsid w:val="00C35C10"/>
    <w:rsid w:val="00C36412"/>
    <w:rsid w:val="00C3767B"/>
    <w:rsid w:val="00C42014"/>
    <w:rsid w:val="00C43636"/>
    <w:rsid w:val="00C43E36"/>
    <w:rsid w:val="00C45092"/>
    <w:rsid w:val="00C45391"/>
    <w:rsid w:val="00C46096"/>
    <w:rsid w:val="00C466F2"/>
    <w:rsid w:val="00C524FC"/>
    <w:rsid w:val="00C52755"/>
    <w:rsid w:val="00C62681"/>
    <w:rsid w:val="00C62A7F"/>
    <w:rsid w:val="00C63C2B"/>
    <w:rsid w:val="00C66DB6"/>
    <w:rsid w:val="00C6762A"/>
    <w:rsid w:val="00C67829"/>
    <w:rsid w:val="00C76708"/>
    <w:rsid w:val="00C811CD"/>
    <w:rsid w:val="00C83F2A"/>
    <w:rsid w:val="00C84087"/>
    <w:rsid w:val="00C86B59"/>
    <w:rsid w:val="00C91D1F"/>
    <w:rsid w:val="00C91E43"/>
    <w:rsid w:val="00C934B5"/>
    <w:rsid w:val="00C96DF4"/>
    <w:rsid w:val="00CA091F"/>
    <w:rsid w:val="00CA0EA1"/>
    <w:rsid w:val="00CA6BF7"/>
    <w:rsid w:val="00CA7F67"/>
    <w:rsid w:val="00CB0B44"/>
    <w:rsid w:val="00CB22DE"/>
    <w:rsid w:val="00CB5B91"/>
    <w:rsid w:val="00CC1967"/>
    <w:rsid w:val="00CC46F6"/>
    <w:rsid w:val="00CD257F"/>
    <w:rsid w:val="00CD2F7E"/>
    <w:rsid w:val="00CD347B"/>
    <w:rsid w:val="00CD5558"/>
    <w:rsid w:val="00CD7DB2"/>
    <w:rsid w:val="00CE1C2D"/>
    <w:rsid w:val="00CE37F4"/>
    <w:rsid w:val="00CE615D"/>
    <w:rsid w:val="00CF3AD7"/>
    <w:rsid w:val="00CF42D6"/>
    <w:rsid w:val="00CF5B5F"/>
    <w:rsid w:val="00CF5D4E"/>
    <w:rsid w:val="00CF60E5"/>
    <w:rsid w:val="00CF6393"/>
    <w:rsid w:val="00D03080"/>
    <w:rsid w:val="00D03443"/>
    <w:rsid w:val="00D03734"/>
    <w:rsid w:val="00D05644"/>
    <w:rsid w:val="00D10E96"/>
    <w:rsid w:val="00D1233A"/>
    <w:rsid w:val="00D134F7"/>
    <w:rsid w:val="00D13A2B"/>
    <w:rsid w:val="00D22D63"/>
    <w:rsid w:val="00D2599B"/>
    <w:rsid w:val="00D2722F"/>
    <w:rsid w:val="00D2740A"/>
    <w:rsid w:val="00D30F00"/>
    <w:rsid w:val="00D3158D"/>
    <w:rsid w:val="00D33B1C"/>
    <w:rsid w:val="00D33B6A"/>
    <w:rsid w:val="00D369F8"/>
    <w:rsid w:val="00D36DE4"/>
    <w:rsid w:val="00D36E03"/>
    <w:rsid w:val="00D4572B"/>
    <w:rsid w:val="00D469E6"/>
    <w:rsid w:val="00D51FF4"/>
    <w:rsid w:val="00D53012"/>
    <w:rsid w:val="00D5372E"/>
    <w:rsid w:val="00D55D8D"/>
    <w:rsid w:val="00D56346"/>
    <w:rsid w:val="00D5702C"/>
    <w:rsid w:val="00D61D1B"/>
    <w:rsid w:val="00D62DC6"/>
    <w:rsid w:val="00D64C0E"/>
    <w:rsid w:val="00D65815"/>
    <w:rsid w:val="00D71034"/>
    <w:rsid w:val="00D7140E"/>
    <w:rsid w:val="00D73C91"/>
    <w:rsid w:val="00D740B2"/>
    <w:rsid w:val="00D77876"/>
    <w:rsid w:val="00D830A6"/>
    <w:rsid w:val="00D83440"/>
    <w:rsid w:val="00D8438B"/>
    <w:rsid w:val="00D86852"/>
    <w:rsid w:val="00D86CEF"/>
    <w:rsid w:val="00D87D16"/>
    <w:rsid w:val="00D90B8E"/>
    <w:rsid w:val="00D93DDF"/>
    <w:rsid w:val="00D95EFD"/>
    <w:rsid w:val="00D9628E"/>
    <w:rsid w:val="00DA2DCC"/>
    <w:rsid w:val="00DA42BD"/>
    <w:rsid w:val="00DA43E5"/>
    <w:rsid w:val="00DA56A2"/>
    <w:rsid w:val="00DA6B51"/>
    <w:rsid w:val="00DB0A70"/>
    <w:rsid w:val="00DB4D7C"/>
    <w:rsid w:val="00DB5D21"/>
    <w:rsid w:val="00DC1A14"/>
    <w:rsid w:val="00DC3DEB"/>
    <w:rsid w:val="00DC57F5"/>
    <w:rsid w:val="00DC64F1"/>
    <w:rsid w:val="00DC7774"/>
    <w:rsid w:val="00DD006E"/>
    <w:rsid w:val="00DD02F6"/>
    <w:rsid w:val="00DD5790"/>
    <w:rsid w:val="00DD6BA8"/>
    <w:rsid w:val="00DD7835"/>
    <w:rsid w:val="00DE5221"/>
    <w:rsid w:val="00DE6D6E"/>
    <w:rsid w:val="00DF09DC"/>
    <w:rsid w:val="00DF184C"/>
    <w:rsid w:val="00E00F46"/>
    <w:rsid w:val="00E0208B"/>
    <w:rsid w:val="00E027CA"/>
    <w:rsid w:val="00E03516"/>
    <w:rsid w:val="00E12C6B"/>
    <w:rsid w:val="00E13332"/>
    <w:rsid w:val="00E133EC"/>
    <w:rsid w:val="00E168A0"/>
    <w:rsid w:val="00E174D2"/>
    <w:rsid w:val="00E23558"/>
    <w:rsid w:val="00E24B40"/>
    <w:rsid w:val="00E25C27"/>
    <w:rsid w:val="00E2711D"/>
    <w:rsid w:val="00E324DA"/>
    <w:rsid w:val="00E35976"/>
    <w:rsid w:val="00E407BE"/>
    <w:rsid w:val="00E416E3"/>
    <w:rsid w:val="00E43886"/>
    <w:rsid w:val="00E43B38"/>
    <w:rsid w:val="00E44A31"/>
    <w:rsid w:val="00E50550"/>
    <w:rsid w:val="00E53F46"/>
    <w:rsid w:val="00E6048A"/>
    <w:rsid w:val="00E61C0D"/>
    <w:rsid w:val="00E627CE"/>
    <w:rsid w:val="00E63069"/>
    <w:rsid w:val="00E6478F"/>
    <w:rsid w:val="00E64BD4"/>
    <w:rsid w:val="00E67555"/>
    <w:rsid w:val="00E72227"/>
    <w:rsid w:val="00E7314E"/>
    <w:rsid w:val="00E731A5"/>
    <w:rsid w:val="00E7379A"/>
    <w:rsid w:val="00E8027B"/>
    <w:rsid w:val="00E80B7D"/>
    <w:rsid w:val="00E82B25"/>
    <w:rsid w:val="00E836D3"/>
    <w:rsid w:val="00E83A0F"/>
    <w:rsid w:val="00E83D7B"/>
    <w:rsid w:val="00E8408B"/>
    <w:rsid w:val="00E8625A"/>
    <w:rsid w:val="00E86D2D"/>
    <w:rsid w:val="00E908AB"/>
    <w:rsid w:val="00E90915"/>
    <w:rsid w:val="00E90DD0"/>
    <w:rsid w:val="00E936FF"/>
    <w:rsid w:val="00E95794"/>
    <w:rsid w:val="00EA1345"/>
    <w:rsid w:val="00EA195F"/>
    <w:rsid w:val="00EA1BBF"/>
    <w:rsid w:val="00EA32D6"/>
    <w:rsid w:val="00EA436B"/>
    <w:rsid w:val="00EA73F9"/>
    <w:rsid w:val="00EA7DDA"/>
    <w:rsid w:val="00EB0846"/>
    <w:rsid w:val="00EB2199"/>
    <w:rsid w:val="00EB2AA0"/>
    <w:rsid w:val="00EB38AB"/>
    <w:rsid w:val="00EB5450"/>
    <w:rsid w:val="00EB782D"/>
    <w:rsid w:val="00EB7F16"/>
    <w:rsid w:val="00EC43C0"/>
    <w:rsid w:val="00EC6841"/>
    <w:rsid w:val="00ED176A"/>
    <w:rsid w:val="00ED5347"/>
    <w:rsid w:val="00EE60AF"/>
    <w:rsid w:val="00EF37DD"/>
    <w:rsid w:val="00EF4872"/>
    <w:rsid w:val="00F0063B"/>
    <w:rsid w:val="00F0241F"/>
    <w:rsid w:val="00F0356A"/>
    <w:rsid w:val="00F03976"/>
    <w:rsid w:val="00F049A5"/>
    <w:rsid w:val="00F05F36"/>
    <w:rsid w:val="00F13214"/>
    <w:rsid w:val="00F15677"/>
    <w:rsid w:val="00F212CC"/>
    <w:rsid w:val="00F258FA"/>
    <w:rsid w:val="00F31370"/>
    <w:rsid w:val="00F31A99"/>
    <w:rsid w:val="00F31E80"/>
    <w:rsid w:val="00F34689"/>
    <w:rsid w:val="00F34FAA"/>
    <w:rsid w:val="00F40D52"/>
    <w:rsid w:val="00F43E74"/>
    <w:rsid w:val="00F50A0C"/>
    <w:rsid w:val="00F5109B"/>
    <w:rsid w:val="00F516D6"/>
    <w:rsid w:val="00F5321C"/>
    <w:rsid w:val="00F53B37"/>
    <w:rsid w:val="00F54AC2"/>
    <w:rsid w:val="00F55F1E"/>
    <w:rsid w:val="00F571D5"/>
    <w:rsid w:val="00F62D6F"/>
    <w:rsid w:val="00F640F9"/>
    <w:rsid w:val="00F651F1"/>
    <w:rsid w:val="00F74BDC"/>
    <w:rsid w:val="00F942F3"/>
    <w:rsid w:val="00F95234"/>
    <w:rsid w:val="00F9626A"/>
    <w:rsid w:val="00F96788"/>
    <w:rsid w:val="00F975C9"/>
    <w:rsid w:val="00FA3471"/>
    <w:rsid w:val="00FB0298"/>
    <w:rsid w:val="00FB0BC2"/>
    <w:rsid w:val="00FB1BEA"/>
    <w:rsid w:val="00FB743E"/>
    <w:rsid w:val="00FC5818"/>
    <w:rsid w:val="00FD1668"/>
    <w:rsid w:val="00FD55E9"/>
    <w:rsid w:val="00FD747F"/>
    <w:rsid w:val="00FE7515"/>
    <w:rsid w:val="00FF046C"/>
    <w:rsid w:val="00FF0ADC"/>
    <w:rsid w:val="00FF4569"/>
    <w:rsid w:val="00FF4724"/>
    <w:rsid w:val="00FF6C73"/>
    <w:rsid w:val="00FF6D59"/>
    <w:rsid w:val="1FE04094"/>
    <w:rsid w:val="2798C92E"/>
    <w:rsid w:val="30CCDF2A"/>
    <w:rsid w:val="3ADACC8A"/>
    <w:rsid w:val="5DCFE771"/>
    <w:rsid w:val="788676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4781"/>
  <w15:chartTrackingRefBased/>
  <w15:docId w15:val="{6C3C5989-66DB-4DD2-BAAC-827B82F7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36D3"/>
    <w:pPr>
      <w:spacing w:after="0" w:line="240" w:lineRule="auto"/>
    </w:pPr>
    <w:rPr>
      <w:rFonts w:ascii="Calibri" w:hAnsi="Calibri" w:cs="Calibri"/>
      <w:color w:val="000000"/>
      <w:sz w:val="22"/>
      <w:szCs w:val="24"/>
    </w:rPr>
  </w:style>
  <w:style w:type="paragraph" w:styleId="Heading1">
    <w:name w:val="heading 1"/>
    <w:basedOn w:val="Normal"/>
    <w:next w:val="Normal"/>
    <w:link w:val="Heading1Char"/>
    <w:uiPriority w:val="9"/>
    <w:qFormat/>
    <w:rsid w:val="001B611A"/>
    <w:pPr>
      <w:keepNext/>
      <w:keepLines/>
      <w:numPr>
        <w:numId w:val="18"/>
      </w:numPr>
      <w:pBdr>
        <w:bottom w:val="single" w:sz="24" w:space="6" w:color="3A3A3A" w:themeColor="text2"/>
      </w:pBdr>
      <w:spacing w:after="180"/>
      <w:outlineLvl w:val="0"/>
    </w:pPr>
    <w:rPr>
      <w:rFonts w:ascii="Arial" w:eastAsiaTheme="majorEastAsia" w:hAnsi="Arial" w:cstheme="majorBidi"/>
      <w:b/>
      <w:color w:val="3A3A3A" w:themeColor="text2"/>
      <w:sz w:val="50"/>
      <w:szCs w:val="32"/>
    </w:rPr>
  </w:style>
  <w:style w:type="paragraph" w:styleId="Heading2">
    <w:name w:val="heading 2"/>
    <w:basedOn w:val="Normal"/>
    <w:next w:val="Normal"/>
    <w:link w:val="Heading2Char"/>
    <w:uiPriority w:val="9"/>
    <w:unhideWhenUsed/>
    <w:qFormat/>
    <w:rsid w:val="00CF5B5F"/>
    <w:pPr>
      <w:keepNext/>
      <w:keepLines/>
      <w:numPr>
        <w:ilvl w:val="1"/>
        <w:numId w:val="18"/>
      </w:numPr>
      <w:spacing w:before="240" w:after="120"/>
      <w:outlineLvl w:val="1"/>
    </w:pPr>
    <w:rPr>
      <w:rFonts w:asciiTheme="majorHAnsi" w:eastAsiaTheme="majorEastAsia" w:hAnsiTheme="majorHAnsi" w:cstheme="majorBidi"/>
      <w:b/>
      <w:color w:val="3A3A3A" w:themeColor="text2"/>
      <w:sz w:val="34"/>
      <w:szCs w:val="26"/>
      <w:lang w:val="nl-NL"/>
    </w:rPr>
  </w:style>
  <w:style w:type="paragraph" w:styleId="Heading3">
    <w:name w:val="heading 3"/>
    <w:basedOn w:val="Normal"/>
    <w:next w:val="Normal"/>
    <w:link w:val="Heading3Char"/>
    <w:uiPriority w:val="9"/>
    <w:unhideWhenUsed/>
    <w:qFormat/>
    <w:rsid w:val="00841A21"/>
    <w:pPr>
      <w:keepNext/>
      <w:keepLines/>
      <w:numPr>
        <w:ilvl w:val="2"/>
        <w:numId w:val="18"/>
      </w:numPr>
      <w:spacing w:before="240"/>
      <w:outlineLvl w:val="2"/>
    </w:pPr>
    <w:rPr>
      <w:rFonts w:asciiTheme="majorHAnsi" w:eastAsiaTheme="majorEastAsia" w:hAnsiTheme="majorHAnsi" w:cstheme="majorBidi"/>
      <w:b/>
      <w:i/>
      <w:color w:val="3A3A3A" w:themeColor="text2"/>
      <w:sz w:val="26"/>
      <w:szCs w:val="26"/>
      <w:lang w:val="en-GB"/>
    </w:rPr>
  </w:style>
  <w:style w:type="paragraph" w:styleId="Heading4">
    <w:name w:val="heading 4"/>
    <w:basedOn w:val="Normal"/>
    <w:next w:val="Normal"/>
    <w:link w:val="Heading4Char"/>
    <w:uiPriority w:val="9"/>
    <w:unhideWhenUsed/>
    <w:qFormat/>
    <w:rsid w:val="003434D4"/>
    <w:pPr>
      <w:keepNext/>
      <w:keepLines/>
      <w:numPr>
        <w:ilvl w:val="3"/>
        <w:numId w:val="18"/>
      </w:numPr>
      <w:outlineLvl w:val="3"/>
    </w:pPr>
    <w:rPr>
      <w:rFonts w:asciiTheme="majorHAnsi" w:eastAsiaTheme="majorEastAsia" w:hAnsiTheme="majorHAnsi" w:cstheme="majorBidi"/>
      <w:iCs/>
      <w:color w:val="3A3A3A" w:themeColor="text2"/>
      <w:sz w:val="26"/>
      <w:szCs w:val="26"/>
    </w:rPr>
  </w:style>
  <w:style w:type="paragraph" w:styleId="Heading5">
    <w:name w:val="heading 5"/>
    <w:basedOn w:val="Normal"/>
    <w:next w:val="Normal"/>
    <w:link w:val="Heading5Char"/>
    <w:uiPriority w:val="9"/>
    <w:unhideWhenUsed/>
    <w:qFormat/>
    <w:rsid w:val="003434D4"/>
    <w:pPr>
      <w:keepNext/>
      <w:keepLines/>
      <w:numPr>
        <w:ilvl w:val="4"/>
        <w:numId w:val="18"/>
      </w:numPr>
      <w:outlineLvl w:val="4"/>
    </w:pPr>
    <w:rPr>
      <w:rFonts w:asciiTheme="majorHAnsi" w:eastAsiaTheme="majorEastAsia" w:hAnsiTheme="majorHAnsi" w:cstheme="majorBidi"/>
      <w:i/>
      <w:color w:val="3A3A3A" w:themeColor="text2"/>
      <w:sz w:val="26"/>
      <w:szCs w:val="26"/>
    </w:rPr>
  </w:style>
  <w:style w:type="paragraph" w:styleId="Heading6">
    <w:name w:val="heading 6"/>
    <w:basedOn w:val="Normal"/>
    <w:next w:val="Normal"/>
    <w:link w:val="Heading6Char"/>
    <w:uiPriority w:val="9"/>
    <w:unhideWhenUsed/>
    <w:qFormat/>
    <w:rsid w:val="003434D4"/>
    <w:pPr>
      <w:keepNext/>
      <w:keepLines/>
      <w:numPr>
        <w:ilvl w:val="5"/>
        <w:numId w:val="18"/>
      </w:numPr>
      <w:outlineLvl w:val="5"/>
    </w:pPr>
    <w:rPr>
      <w:rFonts w:asciiTheme="majorHAnsi" w:eastAsiaTheme="majorEastAsia" w:hAnsiTheme="majorHAnsi" w:cstheme="majorBidi"/>
      <w:b/>
      <w:color w:val="3A3A3A" w:themeColor="text2"/>
      <w:szCs w:val="26"/>
    </w:rPr>
  </w:style>
  <w:style w:type="paragraph" w:styleId="Heading7">
    <w:name w:val="heading 7"/>
    <w:basedOn w:val="Normal"/>
    <w:next w:val="Normal"/>
    <w:link w:val="Heading7Char"/>
    <w:uiPriority w:val="9"/>
    <w:semiHidden/>
    <w:unhideWhenUsed/>
    <w:qFormat/>
    <w:rsid w:val="003434D4"/>
    <w:pPr>
      <w:keepNext/>
      <w:keepLines/>
      <w:numPr>
        <w:ilvl w:val="6"/>
        <w:numId w:val="18"/>
      </w:numPr>
      <w:outlineLvl w:val="6"/>
    </w:pPr>
    <w:rPr>
      <w:rFonts w:asciiTheme="majorHAnsi" w:eastAsiaTheme="majorEastAsia" w:hAnsiTheme="majorHAnsi" w:cstheme="majorBidi"/>
      <w:b/>
      <w:i/>
      <w:iCs/>
      <w:color w:val="3A3A3A" w:themeColor="text2"/>
      <w:szCs w:val="26"/>
    </w:rPr>
  </w:style>
  <w:style w:type="paragraph" w:styleId="Heading8">
    <w:name w:val="heading 8"/>
    <w:basedOn w:val="Normal"/>
    <w:next w:val="Normal"/>
    <w:link w:val="Heading8Char"/>
    <w:uiPriority w:val="9"/>
    <w:semiHidden/>
    <w:unhideWhenUsed/>
    <w:qFormat/>
    <w:rsid w:val="003434D4"/>
    <w:pPr>
      <w:keepNext/>
      <w:keepLines/>
      <w:numPr>
        <w:ilvl w:val="7"/>
        <w:numId w:val="18"/>
      </w:numPr>
      <w:outlineLvl w:val="7"/>
    </w:pPr>
    <w:rPr>
      <w:rFonts w:asciiTheme="majorHAnsi" w:eastAsiaTheme="majorEastAsia" w:hAnsiTheme="majorHAnsi" w:cstheme="majorBidi"/>
      <w:color w:val="3A3A3A" w:themeColor="text2"/>
      <w:szCs w:val="21"/>
    </w:rPr>
  </w:style>
  <w:style w:type="paragraph" w:styleId="Heading9">
    <w:name w:val="heading 9"/>
    <w:basedOn w:val="Normal"/>
    <w:next w:val="Normal"/>
    <w:link w:val="Heading9Char"/>
    <w:uiPriority w:val="9"/>
    <w:semiHidden/>
    <w:unhideWhenUsed/>
    <w:qFormat/>
    <w:rsid w:val="003434D4"/>
    <w:pPr>
      <w:keepNext/>
      <w:keepLines/>
      <w:numPr>
        <w:ilvl w:val="8"/>
        <w:numId w:val="18"/>
      </w:numPr>
      <w:outlineLvl w:val="8"/>
    </w:pPr>
    <w:rPr>
      <w:rFonts w:asciiTheme="majorHAnsi" w:eastAsiaTheme="majorEastAsia" w:hAnsiTheme="majorHAnsi" w:cstheme="majorBidi"/>
      <w:i/>
      <w:iCs/>
      <w:color w:val="3A3A3A"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oettekst1">
    <w:name w:val="Voettekst1"/>
    <w:basedOn w:val="Footer"/>
    <w:qFormat/>
    <w:rsid w:val="003434D4"/>
    <w:pPr>
      <w:suppressLineNumbers/>
    </w:pPr>
    <w:rPr>
      <w:rFonts w:eastAsia="Times New Roman" w:cs="Times New Roman"/>
      <w:noProof/>
      <w:color w:val="000000"/>
      <w:szCs w:val="24"/>
      <w:lang w:val="en-GB"/>
    </w:rPr>
  </w:style>
  <w:style w:type="paragraph" w:styleId="Footer">
    <w:name w:val="footer"/>
    <w:basedOn w:val="Normal"/>
    <w:link w:val="FooterChar"/>
    <w:uiPriority w:val="99"/>
    <w:unhideWhenUsed/>
    <w:qFormat/>
    <w:rsid w:val="003434D4"/>
    <w:rPr>
      <w:b/>
      <w:color w:val="3A3A3A" w:themeColor="text2"/>
      <w:sz w:val="36"/>
      <w:szCs w:val="26"/>
    </w:rPr>
  </w:style>
  <w:style w:type="character" w:customStyle="1" w:styleId="FooterChar">
    <w:name w:val="Footer Char"/>
    <w:basedOn w:val="DefaultParagraphFont"/>
    <w:link w:val="Footer"/>
    <w:uiPriority w:val="99"/>
    <w:rsid w:val="003434D4"/>
    <w:rPr>
      <w:b/>
      <w:sz w:val="36"/>
    </w:rPr>
  </w:style>
  <w:style w:type="character" w:customStyle="1" w:styleId="Heading1Char">
    <w:name w:val="Heading 1 Char"/>
    <w:basedOn w:val="DefaultParagraphFont"/>
    <w:link w:val="Heading1"/>
    <w:uiPriority w:val="9"/>
    <w:rsid w:val="001B611A"/>
    <w:rPr>
      <w:rFonts w:ascii="Arial" w:eastAsiaTheme="majorEastAsia" w:hAnsi="Arial" w:cstheme="majorBidi"/>
      <w:b/>
      <w:sz w:val="50"/>
      <w:szCs w:val="32"/>
    </w:rPr>
  </w:style>
  <w:style w:type="character" w:customStyle="1" w:styleId="Heading2Char">
    <w:name w:val="Heading 2 Char"/>
    <w:basedOn w:val="DefaultParagraphFont"/>
    <w:link w:val="Heading2"/>
    <w:uiPriority w:val="9"/>
    <w:rsid w:val="003434D4"/>
    <w:rPr>
      <w:rFonts w:asciiTheme="majorHAnsi" w:eastAsiaTheme="majorEastAsia" w:hAnsiTheme="majorHAnsi" w:cstheme="majorBidi"/>
      <w:b/>
      <w:sz w:val="34"/>
      <w:lang w:val="nl-NL"/>
    </w:rPr>
  </w:style>
  <w:style w:type="character" w:customStyle="1" w:styleId="Heading3Char">
    <w:name w:val="Heading 3 Char"/>
    <w:basedOn w:val="DefaultParagraphFont"/>
    <w:link w:val="Heading3"/>
    <w:rsid w:val="00841A21"/>
    <w:rPr>
      <w:rFonts w:asciiTheme="majorHAnsi" w:eastAsiaTheme="majorEastAsia" w:hAnsiTheme="majorHAnsi" w:cstheme="majorBidi"/>
      <w:b/>
      <w:i/>
      <w:lang w:val="en-GB"/>
    </w:rPr>
  </w:style>
  <w:style w:type="character" w:customStyle="1" w:styleId="Heading4Char">
    <w:name w:val="Heading 4 Char"/>
    <w:basedOn w:val="DefaultParagraphFont"/>
    <w:link w:val="Heading4"/>
    <w:uiPriority w:val="9"/>
    <w:semiHidden/>
    <w:rsid w:val="003434D4"/>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3434D4"/>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sid w:val="003434D4"/>
    <w:rPr>
      <w:rFonts w:asciiTheme="majorHAnsi" w:eastAsiaTheme="majorEastAsia" w:hAnsiTheme="majorHAnsi" w:cstheme="majorBidi"/>
      <w:b/>
      <w:sz w:val="22"/>
    </w:rPr>
  </w:style>
  <w:style w:type="character" w:customStyle="1" w:styleId="Heading7Char">
    <w:name w:val="Heading 7 Char"/>
    <w:basedOn w:val="DefaultParagraphFont"/>
    <w:link w:val="Heading7"/>
    <w:uiPriority w:val="9"/>
    <w:semiHidden/>
    <w:rsid w:val="003434D4"/>
    <w:rPr>
      <w:rFonts w:asciiTheme="majorHAnsi" w:eastAsiaTheme="majorEastAsia" w:hAnsiTheme="majorHAnsi" w:cstheme="majorBidi"/>
      <w:b/>
      <w:i/>
      <w:iCs/>
      <w:sz w:val="22"/>
    </w:rPr>
  </w:style>
  <w:style w:type="character" w:customStyle="1" w:styleId="Heading8Char">
    <w:name w:val="Heading 8 Char"/>
    <w:basedOn w:val="DefaultParagraphFont"/>
    <w:link w:val="Heading8"/>
    <w:uiPriority w:val="9"/>
    <w:semiHidden/>
    <w:rsid w:val="003434D4"/>
    <w:rPr>
      <w:rFonts w:asciiTheme="majorHAnsi" w:eastAsiaTheme="majorEastAsia" w:hAnsiTheme="majorHAnsi" w:cstheme="majorBidi"/>
      <w:sz w:val="22"/>
      <w:szCs w:val="21"/>
    </w:rPr>
  </w:style>
  <w:style w:type="character" w:customStyle="1" w:styleId="Heading9Char">
    <w:name w:val="Heading 9 Char"/>
    <w:basedOn w:val="DefaultParagraphFont"/>
    <w:link w:val="Heading9"/>
    <w:uiPriority w:val="9"/>
    <w:semiHidden/>
    <w:rsid w:val="003434D4"/>
    <w:rPr>
      <w:rFonts w:asciiTheme="majorHAnsi" w:eastAsiaTheme="majorEastAsia" w:hAnsiTheme="majorHAnsi" w:cstheme="majorBidi"/>
      <w:i/>
      <w:iCs/>
      <w:sz w:val="22"/>
      <w:szCs w:val="21"/>
    </w:rPr>
  </w:style>
  <w:style w:type="paragraph" w:styleId="Header">
    <w:name w:val="header"/>
    <w:basedOn w:val="Normal"/>
    <w:link w:val="HeaderChar"/>
    <w:uiPriority w:val="99"/>
    <w:unhideWhenUsed/>
    <w:qFormat/>
    <w:rsid w:val="003434D4"/>
    <w:rPr>
      <w:color w:val="3A3A3A" w:themeColor="text2"/>
      <w:sz w:val="26"/>
      <w:szCs w:val="26"/>
    </w:rPr>
  </w:style>
  <w:style w:type="character" w:customStyle="1" w:styleId="HeaderChar">
    <w:name w:val="Header Char"/>
    <w:basedOn w:val="DefaultParagraphFont"/>
    <w:link w:val="Header"/>
    <w:uiPriority w:val="99"/>
    <w:rsid w:val="003434D4"/>
  </w:style>
  <w:style w:type="paragraph" w:styleId="Caption">
    <w:name w:val="caption"/>
    <w:basedOn w:val="Normal"/>
    <w:next w:val="Normal"/>
    <w:uiPriority w:val="35"/>
    <w:semiHidden/>
    <w:unhideWhenUsed/>
    <w:qFormat/>
    <w:rsid w:val="003434D4"/>
    <w:pPr>
      <w:spacing w:after="200"/>
    </w:pPr>
    <w:rPr>
      <w:rFonts w:eastAsia="Times New Roman" w:cs="Times New Roman"/>
      <w:i/>
      <w:iCs/>
      <w:szCs w:val="18"/>
    </w:rPr>
  </w:style>
  <w:style w:type="paragraph" w:styleId="Title">
    <w:name w:val="Title"/>
    <w:basedOn w:val="Normal"/>
    <w:link w:val="TitleChar"/>
    <w:qFormat/>
    <w:rsid w:val="003434D4"/>
    <w:pPr>
      <w:contextualSpacing/>
    </w:pPr>
    <w:rPr>
      <w:rFonts w:asciiTheme="majorHAnsi" w:eastAsiaTheme="majorEastAsia" w:hAnsiTheme="majorHAnsi" w:cstheme="majorBidi"/>
      <w:b/>
      <w:caps/>
      <w:color w:val="3A3A3A" w:themeColor="text2"/>
      <w:kern w:val="28"/>
      <w:sz w:val="94"/>
      <w:szCs w:val="56"/>
    </w:rPr>
  </w:style>
  <w:style w:type="character" w:customStyle="1" w:styleId="TitleChar">
    <w:name w:val="Title Char"/>
    <w:basedOn w:val="DefaultParagraphFont"/>
    <w:link w:val="Title"/>
    <w:uiPriority w:val="1"/>
    <w:rsid w:val="003434D4"/>
    <w:rPr>
      <w:rFonts w:asciiTheme="majorHAnsi" w:eastAsiaTheme="majorEastAsia" w:hAnsiTheme="majorHAnsi" w:cstheme="majorBidi"/>
      <w:b/>
      <w:caps/>
      <w:kern w:val="28"/>
      <w:sz w:val="94"/>
      <w:szCs w:val="56"/>
    </w:rPr>
  </w:style>
  <w:style w:type="paragraph" w:styleId="Subtitle">
    <w:name w:val="Subtitle"/>
    <w:basedOn w:val="Normal"/>
    <w:link w:val="SubtitleChar"/>
    <w:qFormat/>
    <w:rsid w:val="003434D4"/>
    <w:pPr>
      <w:numPr>
        <w:ilvl w:val="1"/>
      </w:numPr>
      <w:contextualSpacing/>
    </w:pPr>
    <w:rPr>
      <w:rFonts w:eastAsiaTheme="minorEastAsia"/>
      <w:i/>
      <w:color w:val="3A3A3A" w:themeColor="text2"/>
      <w:sz w:val="40"/>
      <w:szCs w:val="40"/>
      <w:lang w:val="en-GB"/>
    </w:rPr>
  </w:style>
  <w:style w:type="character" w:customStyle="1" w:styleId="SubtitleChar">
    <w:name w:val="Subtitle Char"/>
    <w:basedOn w:val="DefaultParagraphFont"/>
    <w:link w:val="Subtitle"/>
    <w:uiPriority w:val="2"/>
    <w:rsid w:val="003434D4"/>
    <w:rPr>
      <w:rFonts w:eastAsiaTheme="minorEastAsia"/>
      <w:i/>
      <w:sz w:val="40"/>
      <w:szCs w:val="40"/>
      <w:lang w:val="en-GB"/>
    </w:rPr>
  </w:style>
  <w:style w:type="paragraph" w:styleId="Date">
    <w:name w:val="Date"/>
    <w:basedOn w:val="Normal"/>
    <w:next w:val="Heading1"/>
    <w:link w:val="DateChar"/>
    <w:uiPriority w:val="3"/>
    <w:qFormat/>
    <w:rsid w:val="003434D4"/>
    <w:pPr>
      <w:spacing w:before="480" w:after="60"/>
    </w:pPr>
    <w:rPr>
      <w:color w:val="3A3A3A" w:themeColor="text2"/>
      <w:sz w:val="32"/>
      <w:szCs w:val="26"/>
    </w:rPr>
  </w:style>
  <w:style w:type="character" w:customStyle="1" w:styleId="DateChar">
    <w:name w:val="Date Char"/>
    <w:basedOn w:val="DefaultParagraphFont"/>
    <w:link w:val="Date"/>
    <w:uiPriority w:val="3"/>
    <w:rsid w:val="003434D4"/>
    <w:rPr>
      <w:sz w:val="32"/>
    </w:rPr>
  </w:style>
  <w:style w:type="character" w:styleId="Strong">
    <w:name w:val="Strong"/>
    <w:basedOn w:val="DefaultParagraphFont"/>
    <w:uiPriority w:val="22"/>
    <w:unhideWhenUsed/>
    <w:qFormat/>
    <w:rsid w:val="003434D4"/>
    <w:rPr>
      <w:b/>
      <w:bCs/>
      <w:color w:val="3A3A3A" w:themeColor="text2"/>
    </w:rPr>
  </w:style>
  <w:style w:type="character" w:styleId="Emphasis">
    <w:name w:val="Emphasis"/>
    <w:basedOn w:val="DefaultParagraphFont"/>
    <w:uiPriority w:val="20"/>
    <w:unhideWhenUsed/>
    <w:qFormat/>
    <w:rsid w:val="003434D4"/>
    <w:rPr>
      <w:i/>
      <w:iCs/>
      <w:caps/>
      <w:smallCaps w:val="0"/>
      <w:color w:val="3A3A3A" w:themeColor="text2"/>
    </w:rPr>
  </w:style>
  <w:style w:type="paragraph" w:styleId="NoSpacing">
    <w:name w:val="No Spacing"/>
    <w:link w:val="NoSpacingChar"/>
    <w:uiPriority w:val="1"/>
    <w:qFormat/>
    <w:rsid w:val="003434D4"/>
    <w:pPr>
      <w:spacing w:after="0" w:line="240" w:lineRule="auto"/>
    </w:pPr>
    <w:rPr>
      <w:color w:val="auto"/>
      <w:sz w:val="22"/>
      <w:szCs w:val="22"/>
    </w:rPr>
  </w:style>
  <w:style w:type="character" w:customStyle="1" w:styleId="NoSpacingChar">
    <w:name w:val="No Spacing Char"/>
    <w:basedOn w:val="DefaultParagraphFont"/>
    <w:link w:val="NoSpacing"/>
    <w:uiPriority w:val="1"/>
    <w:rsid w:val="003434D4"/>
    <w:rPr>
      <w:rFonts w:eastAsiaTheme="minorHAnsi"/>
      <w:color w:val="auto"/>
      <w:sz w:val="22"/>
      <w:szCs w:val="22"/>
    </w:rPr>
  </w:style>
  <w:style w:type="paragraph" w:styleId="ListParagraph">
    <w:name w:val="List Paragraph"/>
    <w:basedOn w:val="Normal"/>
    <w:uiPriority w:val="34"/>
    <w:unhideWhenUsed/>
    <w:qFormat/>
    <w:rsid w:val="003434D4"/>
    <w:pPr>
      <w:ind w:left="720"/>
      <w:contextualSpacing/>
    </w:pPr>
    <w:rPr>
      <w:rFonts w:eastAsia="Times New Roman" w:cs="Times New Roman"/>
    </w:rPr>
  </w:style>
  <w:style w:type="paragraph" w:styleId="Quote">
    <w:name w:val="Quote"/>
    <w:basedOn w:val="Normal"/>
    <w:next w:val="Normal"/>
    <w:link w:val="QuoteChar"/>
    <w:uiPriority w:val="29"/>
    <w:unhideWhenUsed/>
    <w:qFormat/>
    <w:rsid w:val="003434D4"/>
    <w:pPr>
      <w:spacing w:before="200"/>
      <w:ind w:left="864" w:right="864"/>
      <w:jc w:val="center"/>
    </w:pPr>
    <w:rPr>
      <w:iCs/>
      <w:color w:val="3A3A3A" w:themeColor="text2"/>
      <w:sz w:val="36"/>
      <w:szCs w:val="26"/>
    </w:rPr>
  </w:style>
  <w:style w:type="character" w:customStyle="1" w:styleId="QuoteChar">
    <w:name w:val="Quote Char"/>
    <w:basedOn w:val="DefaultParagraphFont"/>
    <w:link w:val="Quote"/>
    <w:uiPriority w:val="29"/>
    <w:rsid w:val="003434D4"/>
    <w:rPr>
      <w:iCs/>
      <w:sz w:val="36"/>
    </w:rPr>
  </w:style>
  <w:style w:type="paragraph" w:styleId="IntenseQuote">
    <w:name w:val="Intense Quote"/>
    <w:basedOn w:val="Normal"/>
    <w:next w:val="Normal"/>
    <w:link w:val="IntenseQuoteChar"/>
    <w:uiPriority w:val="30"/>
    <w:unhideWhenUsed/>
    <w:qFormat/>
    <w:rsid w:val="003434D4"/>
    <w:pPr>
      <w:pBdr>
        <w:top w:val="single" w:sz="4" w:space="10" w:color="562241" w:themeColor="accent1"/>
        <w:bottom w:val="single" w:sz="4" w:space="10" w:color="562241" w:themeColor="accent1"/>
      </w:pBdr>
      <w:spacing w:before="360" w:after="360"/>
      <w:ind w:left="864" w:right="864"/>
      <w:jc w:val="center"/>
    </w:pPr>
    <w:rPr>
      <w:b/>
      <w:i/>
      <w:iCs/>
      <w:color w:val="3A3A3A" w:themeColor="text2"/>
      <w:sz w:val="36"/>
      <w:szCs w:val="26"/>
    </w:rPr>
  </w:style>
  <w:style w:type="character" w:customStyle="1" w:styleId="IntenseQuoteChar">
    <w:name w:val="Intense Quote Char"/>
    <w:basedOn w:val="DefaultParagraphFont"/>
    <w:link w:val="IntenseQuote"/>
    <w:uiPriority w:val="30"/>
    <w:rsid w:val="003434D4"/>
    <w:rPr>
      <w:b/>
      <w:i/>
      <w:iCs/>
      <w:sz w:val="36"/>
    </w:rPr>
  </w:style>
  <w:style w:type="character" w:styleId="SubtleEmphasis">
    <w:name w:val="Subtle Emphasis"/>
    <w:basedOn w:val="DefaultParagraphFont"/>
    <w:uiPriority w:val="19"/>
    <w:unhideWhenUsed/>
    <w:qFormat/>
    <w:rsid w:val="003434D4"/>
    <w:rPr>
      <w:i/>
      <w:iCs/>
      <w:color w:val="3A3A3A" w:themeColor="text2"/>
    </w:rPr>
  </w:style>
  <w:style w:type="character" w:styleId="IntenseEmphasis">
    <w:name w:val="Intense Emphasis"/>
    <w:basedOn w:val="DefaultParagraphFont"/>
    <w:uiPriority w:val="21"/>
    <w:unhideWhenUsed/>
    <w:qFormat/>
    <w:rsid w:val="003434D4"/>
    <w:rPr>
      <w:b/>
      <w:iCs/>
      <w:caps/>
      <w:smallCaps w:val="0"/>
      <w:color w:val="3A3A3A" w:themeColor="text2"/>
    </w:rPr>
  </w:style>
  <w:style w:type="character" w:styleId="SubtleReference">
    <w:name w:val="Subtle Reference"/>
    <w:basedOn w:val="DefaultParagraphFont"/>
    <w:uiPriority w:val="31"/>
    <w:unhideWhenUsed/>
    <w:qFormat/>
    <w:rsid w:val="003434D4"/>
    <w:rPr>
      <w:i/>
      <w:caps/>
      <w:smallCaps w:val="0"/>
      <w:color w:val="3A3A3A" w:themeColor="text2"/>
    </w:rPr>
  </w:style>
  <w:style w:type="character" w:styleId="IntenseReference">
    <w:name w:val="Intense Reference"/>
    <w:basedOn w:val="DefaultParagraphFont"/>
    <w:uiPriority w:val="32"/>
    <w:unhideWhenUsed/>
    <w:qFormat/>
    <w:rsid w:val="003434D4"/>
    <w:rPr>
      <w:b/>
      <w:bCs/>
      <w:i/>
      <w:caps/>
      <w:smallCaps w:val="0"/>
      <w:color w:val="3A3A3A" w:themeColor="text2"/>
      <w:spacing w:val="5"/>
    </w:rPr>
  </w:style>
  <w:style w:type="character" w:styleId="BookTitle">
    <w:name w:val="Book Title"/>
    <w:basedOn w:val="DefaultParagraphFont"/>
    <w:uiPriority w:val="33"/>
    <w:unhideWhenUsed/>
    <w:qFormat/>
    <w:rsid w:val="003434D4"/>
    <w:rPr>
      <w:b w:val="0"/>
      <w:bCs/>
      <w:i w:val="0"/>
      <w:iCs/>
      <w:color w:val="3A3A3A" w:themeColor="text2"/>
      <w:spacing w:val="5"/>
      <w:u w:val="single"/>
    </w:rPr>
  </w:style>
  <w:style w:type="paragraph" w:styleId="TOCHeading">
    <w:name w:val="TOC Heading"/>
    <w:basedOn w:val="Heading1"/>
    <w:next w:val="Normal"/>
    <w:uiPriority w:val="39"/>
    <w:unhideWhenUsed/>
    <w:qFormat/>
    <w:rsid w:val="003434D4"/>
    <w:pPr>
      <w:numPr>
        <w:numId w:val="0"/>
      </w:numPr>
      <w:ind w:left="432" w:hanging="432"/>
      <w:outlineLvl w:val="9"/>
    </w:pPr>
    <w:rPr>
      <w:color w:val="000000"/>
    </w:rPr>
  </w:style>
  <w:style w:type="table" w:styleId="TableGrid">
    <w:name w:val="Table Grid"/>
    <w:basedOn w:val="TableNormal"/>
    <w:uiPriority w:val="59"/>
    <w:rsid w:val="0012059A"/>
    <w:pPr>
      <w:spacing w:after="0" w:line="240" w:lineRule="auto"/>
    </w:pPr>
    <w:rPr>
      <w:rFonts w:eastAsia="MS Mincho"/>
      <w:lang w:val="nl-NL" w:eastAsia="ja-JP"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3507C"/>
    <w:pPr>
      <w:spacing w:after="0" w:line="240" w:lineRule="auto"/>
    </w:pPr>
    <w:rPr>
      <w:rFonts w:ascii="Arial" w:eastAsia="MS Mincho" w:hAnsi="Arial"/>
      <w:lang w:val="nl-NL"/>
    </w:rPr>
    <w:tblPr>
      <w:tblStyleRowBandSize w:val="1"/>
    </w:tblPr>
    <w:tblStylePr w:type="firstRow">
      <w:rPr>
        <w:rFonts w:ascii="Arial" w:hAnsi="Arial"/>
        <w:b/>
        <w:color w:val="FFFFFF" w:themeColor="background1"/>
        <w:sz w:val="24"/>
      </w:rPr>
      <w:tblPr/>
      <w:tcPr>
        <w:shd w:val="clear" w:color="auto" w:fill="F29600"/>
      </w:tcPr>
    </w:tblStylePr>
    <w:tblStylePr w:type="lastRow">
      <w:rPr>
        <w:rFonts w:ascii="Arial" w:hAnsi="Arial"/>
      </w:rPr>
    </w:tblStylePr>
    <w:tblStylePr w:type="band1Horz">
      <w:rPr>
        <w:color w:val="auto"/>
      </w:rPr>
      <w:tblPr/>
      <w:tcPr>
        <w:shd w:val="clear" w:color="auto" w:fill="FFF4E1"/>
      </w:tcPr>
    </w:tblStylePr>
  </w:style>
  <w:style w:type="paragraph" w:styleId="DocumentMap">
    <w:name w:val="Document Map"/>
    <w:basedOn w:val="Normal"/>
    <w:link w:val="DocumentMapChar"/>
    <w:uiPriority w:val="99"/>
    <w:semiHidden/>
    <w:unhideWhenUsed/>
    <w:rsid w:val="00235D4A"/>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235D4A"/>
    <w:rPr>
      <w:rFonts w:ascii="Times New Roman" w:hAnsi="Times New Roman" w:cs="Times New Roman"/>
      <w:color w:val="000000"/>
      <w:sz w:val="24"/>
      <w:szCs w:val="24"/>
    </w:rPr>
  </w:style>
  <w:style w:type="paragraph" w:styleId="Revision">
    <w:name w:val="Revision"/>
    <w:hidden/>
    <w:uiPriority w:val="99"/>
    <w:semiHidden/>
    <w:rsid w:val="00235D4A"/>
    <w:pPr>
      <w:spacing w:after="0" w:line="240" w:lineRule="auto"/>
    </w:pPr>
    <w:rPr>
      <w:color w:val="000000"/>
      <w:sz w:val="22"/>
      <w:szCs w:val="24"/>
    </w:rPr>
  </w:style>
  <w:style w:type="paragraph" w:styleId="BalloonText">
    <w:name w:val="Balloon Text"/>
    <w:basedOn w:val="Normal"/>
    <w:link w:val="BalloonTextChar"/>
    <w:uiPriority w:val="99"/>
    <w:semiHidden/>
    <w:unhideWhenUsed/>
    <w:rsid w:val="00AC0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5D3"/>
    <w:rPr>
      <w:rFonts w:ascii="Segoe UI" w:hAnsi="Segoe UI" w:cs="Segoe UI"/>
      <w:color w:val="000000"/>
      <w:sz w:val="18"/>
      <w:szCs w:val="18"/>
    </w:rPr>
  </w:style>
  <w:style w:type="paragraph" w:styleId="NormalWeb">
    <w:name w:val="Normal (Web)"/>
    <w:basedOn w:val="Normal"/>
    <w:uiPriority w:val="99"/>
    <w:unhideWhenUsed/>
    <w:rsid w:val="00A83AC3"/>
    <w:pPr>
      <w:spacing w:before="100" w:beforeAutospacing="1" w:after="100" w:afterAutospacing="1"/>
    </w:pPr>
    <w:rPr>
      <w:rFonts w:ascii="Times New Roman" w:eastAsia="Times New Roman" w:hAnsi="Times New Roman" w:cs="Times New Roman"/>
      <w:color w:val="auto"/>
      <w:sz w:val="24"/>
    </w:rPr>
  </w:style>
  <w:style w:type="paragraph" w:styleId="TOC1">
    <w:name w:val="toc 1"/>
    <w:basedOn w:val="Normal"/>
    <w:next w:val="Normal"/>
    <w:autoRedefine/>
    <w:uiPriority w:val="39"/>
    <w:unhideWhenUsed/>
    <w:rsid w:val="00E83A0F"/>
    <w:pPr>
      <w:spacing w:after="100"/>
    </w:pPr>
  </w:style>
  <w:style w:type="paragraph" w:styleId="TOC2">
    <w:name w:val="toc 2"/>
    <w:basedOn w:val="Normal"/>
    <w:next w:val="Normal"/>
    <w:autoRedefine/>
    <w:uiPriority w:val="39"/>
    <w:unhideWhenUsed/>
    <w:rsid w:val="00E83A0F"/>
    <w:pPr>
      <w:spacing w:after="100"/>
      <w:ind w:left="220"/>
    </w:pPr>
  </w:style>
  <w:style w:type="paragraph" w:styleId="TOC3">
    <w:name w:val="toc 3"/>
    <w:basedOn w:val="Normal"/>
    <w:next w:val="Normal"/>
    <w:autoRedefine/>
    <w:uiPriority w:val="39"/>
    <w:unhideWhenUsed/>
    <w:rsid w:val="00E83A0F"/>
    <w:pPr>
      <w:spacing w:after="100"/>
      <w:ind w:left="440"/>
    </w:pPr>
  </w:style>
  <w:style w:type="character" w:styleId="Hyperlink">
    <w:name w:val="Hyperlink"/>
    <w:basedOn w:val="DefaultParagraphFont"/>
    <w:uiPriority w:val="99"/>
    <w:unhideWhenUsed/>
    <w:rsid w:val="00E83A0F"/>
    <w:rPr>
      <w:color w:val="36A3B8" w:themeColor="hyperlink"/>
      <w:u w:val="single"/>
    </w:rPr>
  </w:style>
  <w:style w:type="character" w:styleId="PageNumber">
    <w:name w:val="page number"/>
    <w:basedOn w:val="DefaultParagraphFont"/>
    <w:uiPriority w:val="99"/>
    <w:semiHidden/>
    <w:unhideWhenUsed/>
    <w:rsid w:val="002C4D65"/>
  </w:style>
  <w:style w:type="paragraph" w:styleId="Bibliography">
    <w:name w:val="Bibliography"/>
    <w:basedOn w:val="Normal"/>
    <w:next w:val="Normal"/>
    <w:uiPriority w:val="37"/>
    <w:unhideWhenUsed/>
    <w:rsid w:val="00AA3714"/>
  </w:style>
  <w:style w:type="paragraph" w:styleId="HTMLPreformatted">
    <w:name w:val="HTML Preformatted"/>
    <w:basedOn w:val="Normal"/>
    <w:link w:val="HTMLPreformattedChar"/>
    <w:uiPriority w:val="99"/>
    <w:semiHidden/>
    <w:unhideWhenUsed/>
    <w:rsid w:val="00B8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0817"/>
    <w:rPr>
      <w:rFonts w:ascii="Courier New" w:eastAsia="Times New Roman" w:hAnsi="Courier New" w:cs="Courier New"/>
      <w:color w:val="auto"/>
      <w:sz w:val="20"/>
      <w:szCs w:val="20"/>
    </w:rPr>
  </w:style>
  <w:style w:type="character" w:customStyle="1" w:styleId="apple-tab-span">
    <w:name w:val="apple-tab-span"/>
    <w:basedOn w:val="DefaultParagraphFont"/>
    <w:rsid w:val="002D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4449">
      <w:bodyDiv w:val="1"/>
      <w:marLeft w:val="0"/>
      <w:marRight w:val="0"/>
      <w:marTop w:val="0"/>
      <w:marBottom w:val="0"/>
      <w:divBdr>
        <w:top w:val="none" w:sz="0" w:space="0" w:color="auto"/>
        <w:left w:val="none" w:sz="0" w:space="0" w:color="auto"/>
        <w:bottom w:val="none" w:sz="0" w:space="0" w:color="auto"/>
        <w:right w:val="none" w:sz="0" w:space="0" w:color="auto"/>
      </w:divBdr>
    </w:div>
    <w:div w:id="199053316">
      <w:bodyDiv w:val="1"/>
      <w:marLeft w:val="0"/>
      <w:marRight w:val="0"/>
      <w:marTop w:val="0"/>
      <w:marBottom w:val="0"/>
      <w:divBdr>
        <w:top w:val="none" w:sz="0" w:space="0" w:color="auto"/>
        <w:left w:val="none" w:sz="0" w:space="0" w:color="auto"/>
        <w:bottom w:val="none" w:sz="0" w:space="0" w:color="auto"/>
        <w:right w:val="none" w:sz="0" w:space="0" w:color="auto"/>
      </w:divBdr>
    </w:div>
    <w:div w:id="496842249">
      <w:bodyDiv w:val="1"/>
      <w:marLeft w:val="0"/>
      <w:marRight w:val="0"/>
      <w:marTop w:val="0"/>
      <w:marBottom w:val="0"/>
      <w:divBdr>
        <w:top w:val="none" w:sz="0" w:space="0" w:color="auto"/>
        <w:left w:val="none" w:sz="0" w:space="0" w:color="auto"/>
        <w:bottom w:val="none" w:sz="0" w:space="0" w:color="auto"/>
        <w:right w:val="none" w:sz="0" w:space="0" w:color="auto"/>
      </w:divBdr>
      <w:divsChild>
        <w:div w:id="1327393166">
          <w:marLeft w:val="0"/>
          <w:marRight w:val="0"/>
          <w:marTop w:val="0"/>
          <w:marBottom w:val="0"/>
          <w:divBdr>
            <w:top w:val="none" w:sz="0" w:space="0" w:color="auto"/>
            <w:left w:val="none" w:sz="0" w:space="0" w:color="auto"/>
            <w:bottom w:val="none" w:sz="0" w:space="0" w:color="auto"/>
            <w:right w:val="none" w:sz="0" w:space="0" w:color="auto"/>
          </w:divBdr>
          <w:divsChild>
            <w:div w:id="2074153783">
              <w:marLeft w:val="0"/>
              <w:marRight w:val="0"/>
              <w:marTop w:val="0"/>
              <w:marBottom w:val="0"/>
              <w:divBdr>
                <w:top w:val="none" w:sz="0" w:space="0" w:color="auto"/>
                <w:left w:val="none" w:sz="0" w:space="0" w:color="auto"/>
                <w:bottom w:val="none" w:sz="0" w:space="0" w:color="auto"/>
                <w:right w:val="none" w:sz="0" w:space="0" w:color="auto"/>
              </w:divBdr>
            </w:div>
            <w:div w:id="1103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2646">
      <w:bodyDiv w:val="1"/>
      <w:marLeft w:val="0"/>
      <w:marRight w:val="0"/>
      <w:marTop w:val="0"/>
      <w:marBottom w:val="0"/>
      <w:divBdr>
        <w:top w:val="none" w:sz="0" w:space="0" w:color="auto"/>
        <w:left w:val="none" w:sz="0" w:space="0" w:color="auto"/>
        <w:bottom w:val="none" w:sz="0" w:space="0" w:color="auto"/>
        <w:right w:val="none" w:sz="0" w:space="0" w:color="auto"/>
      </w:divBdr>
    </w:div>
    <w:div w:id="686442717">
      <w:bodyDiv w:val="1"/>
      <w:marLeft w:val="0"/>
      <w:marRight w:val="0"/>
      <w:marTop w:val="0"/>
      <w:marBottom w:val="0"/>
      <w:divBdr>
        <w:top w:val="none" w:sz="0" w:space="0" w:color="auto"/>
        <w:left w:val="none" w:sz="0" w:space="0" w:color="auto"/>
        <w:bottom w:val="none" w:sz="0" w:space="0" w:color="auto"/>
        <w:right w:val="none" w:sz="0" w:space="0" w:color="auto"/>
      </w:divBdr>
      <w:divsChild>
        <w:div w:id="1745950059">
          <w:marLeft w:val="0"/>
          <w:marRight w:val="0"/>
          <w:marTop w:val="0"/>
          <w:marBottom w:val="0"/>
          <w:divBdr>
            <w:top w:val="none" w:sz="0" w:space="0" w:color="auto"/>
            <w:left w:val="none" w:sz="0" w:space="0" w:color="auto"/>
            <w:bottom w:val="none" w:sz="0" w:space="0" w:color="auto"/>
            <w:right w:val="none" w:sz="0" w:space="0" w:color="auto"/>
          </w:divBdr>
        </w:div>
        <w:div w:id="96564341">
          <w:marLeft w:val="0"/>
          <w:marRight w:val="0"/>
          <w:marTop w:val="0"/>
          <w:marBottom w:val="0"/>
          <w:divBdr>
            <w:top w:val="none" w:sz="0" w:space="0" w:color="auto"/>
            <w:left w:val="none" w:sz="0" w:space="0" w:color="auto"/>
            <w:bottom w:val="none" w:sz="0" w:space="0" w:color="auto"/>
            <w:right w:val="none" w:sz="0" w:space="0" w:color="auto"/>
          </w:divBdr>
        </w:div>
        <w:div w:id="1360815936">
          <w:marLeft w:val="0"/>
          <w:marRight w:val="0"/>
          <w:marTop w:val="0"/>
          <w:marBottom w:val="0"/>
          <w:divBdr>
            <w:top w:val="none" w:sz="0" w:space="0" w:color="auto"/>
            <w:left w:val="none" w:sz="0" w:space="0" w:color="auto"/>
            <w:bottom w:val="none" w:sz="0" w:space="0" w:color="auto"/>
            <w:right w:val="none" w:sz="0" w:space="0" w:color="auto"/>
          </w:divBdr>
        </w:div>
      </w:divsChild>
    </w:div>
    <w:div w:id="840465364">
      <w:bodyDiv w:val="1"/>
      <w:marLeft w:val="0"/>
      <w:marRight w:val="0"/>
      <w:marTop w:val="0"/>
      <w:marBottom w:val="0"/>
      <w:divBdr>
        <w:top w:val="none" w:sz="0" w:space="0" w:color="auto"/>
        <w:left w:val="none" w:sz="0" w:space="0" w:color="auto"/>
        <w:bottom w:val="none" w:sz="0" w:space="0" w:color="auto"/>
        <w:right w:val="none" w:sz="0" w:space="0" w:color="auto"/>
      </w:divBdr>
    </w:div>
    <w:div w:id="869491355">
      <w:bodyDiv w:val="1"/>
      <w:marLeft w:val="0"/>
      <w:marRight w:val="0"/>
      <w:marTop w:val="0"/>
      <w:marBottom w:val="0"/>
      <w:divBdr>
        <w:top w:val="none" w:sz="0" w:space="0" w:color="auto"/>
        <w:left w:val="none" w:sz="0" w:space="0" w:color="auto"/>
        <w:bottom w:val="none" w:sz="0" w:space="0" w:color="auto"/>
        <w:right w:val="none" w:sz="0" w:space="0" w:color="auto"/>
      </w:divBdr>
      <w:divsChild>
        <w:div w:id="1834105768">
          <w:marLeft w:val="0"/>
          <w:marRight w:val="0"/>
          <w:marTop w:val="0"/>
          <w:marBottom w:val="0"/>
          <w:divBdr>
            <w:top w:val="none" w:sz="0" w:space="0" w:color="auto"/>
            <w:left w:val="none" w:sz="0" w:space="0" w:color="auto"/>
            <w:bottom w:val="none" w:sz="0" w:space="0" w:color="auto"/>
            <w:right w:val="none" w:sz="0" w:space="0" w:color="auto"/>
          </w:divBdr>
        </w:div>
      </w:divsChild>
    </w:div>
    <w:div w:id="1002776820">
      <w:bodyDiv w:val="1"/>
      <w:marLeft w:val="0"/>
      <w:marRight w:val="0"/>
      <w:marTop w:val="0"/>
      <w:marBottom w:val="0"/>
      <w:divBdr>
        <w:top w:val="none" w:sz="0" w:space="0" w:color="auto"/>
        <w:left w:val="none" w:sz="0" w:space="0" w:color="auto"/>
        <w:bottom w:val="none" w:sz="0" w:space="0" w:color="auto"/>
        <w:right w:val="none" w:sz="0" w:space="0" w:color="auto"/>
      </w:divBdr>
    </w:div>
    <w:div w:id="1071463621">
      <w:bodyDiv w:val="1"/>
      <w:marLeft w:val="0"/>
      <w:marRight w:val="0"/>
      <w:marTop w:val="0"/>
      <w:marBottom w:val="0"/>
      <w:divBdr>
        <w:top w:val="none" w:sz="0" w:space="0" w:color="auto"/>
        <w:left w:val="none" w:sz="0" w:space="0" w:color="auto"/>
        <w:bottom w:val="none" w:sz="0" w:space="0" w:color="auto"/>
        <w:right w:val="none" w:sz="0" w:space="0" w:color="auto"/>
      </w:divBdr>
      <w:divsChild>
        <w:div w:id="285044615">
          <w:marLeft w:val="0"/>
          <w:marRight w:val="0"/>
          <w:marTop w:val="0"/>
          <w:marBottom w:val="0"/>
          <w:divBdr>
            <w:top w:val="none" w:sz="0" w:space="0" w:color="auto"/>
            <w:left w:val="none" w:sz="0" w:space="0" w:color="auto"/>
            <w:bottom w:val="none" w:sz="0" w:space="0" w:color="auto"/>
            <w:right w:val="none" w:sz="0" w:space="0" w:color="auto"/>
          </w:divBdr>
        </w:div>
        <w:div w:id="341710208">
          <w:marLeft w:val="0"/>
          <w:marRight w:val="0"/>
          <w:marTop w:val="0"/>
          <w:marBottom w:val="0"/>
          <w:divBdr>
            <w:top w:val="none" w:sz="0" w:space="0" w:color="auto"/>
            <w:left w:val="none" w:sz="0" w:space="0" w:color="auto"/>
            <w:bottom w:val="none" w:sz="0" w:space="0" w:color="auto"/>
            <w:right w:val="none" w:sz="0" w:space="0" w:color="auto"/>
          </w:divBdr>
          <w:divsChild>
            <w:div w:id="1109397591">
              <w:marLeft w:val="0"/>
              <w:marRight w:val="0"/>
              <w:marTop w:val="0"/>
              <w:marBottom w:val="0"/>
              <w:divBdr>
                <w:top w:val="none" w:sz="0" w:space="0" w:color="auto"/>
                <w:left w:val="none" w:sz="0" w:space="0" w:color="auto"/>
                <w:bottom w:val="none" w:sz="0" w:space="0" w:color="auto"/>
                <w:right w:val="none" w:sz="0" w:space="0" w:color="auto"/>
              </w:divBdr>
            </w:div>
            <w:div w:id="1420061330">
              <w:marLeft w:val="0"/>
              <w:marRight w:val="0"/>
              <w:marTop w:val="0"/>
              <w:marBottom w:val="0"/>
              <w:divBdr>
                <w:top w:val="none" w:sz="0" w:space="0" w:color="auto"/>
                <w:left w:val="none" w:sz="0" w:space="0" w:color="auto"/>
                <w:bottom w:val="none" w:sz="0" w:space="0" w:color="auto"/>
                <w:right w:val="none" w:sz="0" w:space="0" w:color="auto"/>
              </w:divBdr>
            </w:div>
            <w:div w:id="2101635906">
              <w:marLeft w:val="0"/>
              <w:marRight w:val="0"/>
              <w:marTop w:val="0"/>
              <w:marBottom w:val="0"/>
              <w:divBdr>
                <w:top w:val="none" w:sz="0" w:space="0" w:color="auto"/>
                <w:left w:val="none" w:sz="0" w:space="0" w:color="auto"/>
                <w:bottom w:val="none" w:sz="0" w:space="0" w:color="auto"/>
                <w:right w:val="none" w:sz="0" w:space="0" w:color="auto"/>
              </w:divBdr>
            </w:div>
            <w:div w:id="2041272502">
              <w:marLeft w:val="0"/>
              <w:marRight w:val="0"/>
              <w:marTop w:val="0"/>
              <w:marBottom w:val="0"/>
              <w:divBdr>
                <w:top w:val="none" w:sz="0" w:space="0" w:color="auto"/>
                <w:left w:val="none" w:sz="0" w:space="0" w:color="auto"/>
                <w:bottom w:val="none" w:sz="0" w:space="0" w:color="auto"/>
                <w:right w:val="none" w:sz="0" w:space="0" w:color="auto"/>
              </w:divBdr>
            </w:div>
          </w:divsChild>
        </w:div>
        <w:div w:id="1470047493">
          <w:marLeft w:val="0"/>
          <w:marRight w:val="0"/>
          <w:marTop w:val="0"/>
          <w:marBottom w:val="0"/>
          <w:divBdr>
            <w:top w:val="none" w:sz="0" w:space="0" w:color="auto"/>
            <w:left w:val="none" w:sz="0" w:space="0" w:color="auto"/>
            <w:bottom w:val="none" w:sz="0" w:space="0" w:color="auto"/>
            <w:right w:val="none" w:sz="0" w:space="0" w:color="auto"/>
          </w:divBdr>
        </w:div>
      </w:divsChild>
    </w:div>
    <w:div w:id="1082263767">
      <w:bodyDiv w:val="1"/>
      <w:marLeft w:val="0"/>
      <w:marRight w:val="0"/>
      <w:marTop w:val="0"/>
      <w:marBottom w:val="0"/>
      <w:divBdr>
        <w:top w:val="none" w:sz="0" w:space="0" w:color="auto"/>
        <w:left w:val="none" w:sz="0" w:space="0" w:color="auto"/>
        <w:bottom w:val="none" w:sz="0" w:space="0" w:color="auto"/>
        <w:right w:val="none" w:sz="0" w:space="0" w:color="auto"/>
      </w:divBdr>
    </w:div>
    <w:div w:id="1131440914">
      <w:bodyDiv w:val="1"/>
      <w:marLeft w:val="0"/>
      <w:marRight w:val="0"/>
      <w:marTop w:val="0"/>
      <w:marBottom w:val="0"/>
      <w:divBdr>
        <w:top w:val="none" w:sz="0" w:space="0" w:color="auto"/>
        <w:left w:val="none" w:sz="0" w:space="0" w:color="auto"/>
        <w:bottom w:val="none" w:sz="0" w:space="0" w:color="auto"/>
        <w:right w:val="none" w:sz="0" w:space="0" w:color="auto"/>
      </w:divBdr>
    </w:div>
    <w:div w:id="1217620937">
      <w:bodyDiv w:val="1"/>
      <w:marLeft w:val="0"/>
      <w:marRight w:val="0"/>
      <w:marTop w:val="0"/>
      <w:marBottom w:val="0"/>
      <w:divBdr>
        <w:top w:val="none" w:sz="0" w:space="0" w:color="auto"/>
        <w:left w:val="none" w:sz="0" w:space="0" w:color="auto"/>
        <w:bottom w:val="none" w:sz="0" w:space="0" w:color="auto"/>
        <w:right w:val="none" w:sz="0" w:space="0" w:color="auto"/>
      </w:divBdr>
      <w:divsChild>
        <w:div w:id="1904873206">
          <w:marLeft w:val="0"/>
          <w:marRight w:val="0"/>
          <w:marTop w:val="0"/>
          <w:marBottom w:val="0"/>
          <w:divBdr>
            <w:top w:val="none" w:sz="0" w:space="0" w:color="auto"/>
            <w:left w:val="none" w:sz="0" w:space="0" w:color="auto"/>
            <w:bottom w:val="none" w:sz="0" w:space="0" w:color="auto"/>
            <w:right w:val="none" w:sz="0" w:space="0" w:color="auto"/>
          </w:divBdr>
        </w:div>
        <w:div w:id="730078275">
          <w:marLeft w:val="0"/>
          <w:marRight w:val="0"/>
          <w:marTop w:val="0"/>
          <w:marBottom w:val="0"/>
          <w:divBdr>
            <w:top w:val="none" w:sz="0" w:space="0" w:color="auto"/>
            <w:left w:val="none" w:sz="0" w:space="0" w:color="auto"/>
            <w:bottom w:val="none" w:sz="0" w:space="0" w:color="auto"/>
            <w:right w:val="none" w:sz="0" w:space="0" w:color="auto"/>
          </w:divBdr>
          <w:divsChild>
            <w:div w:id="2118136265">
              <w:marLeft w:val="0"/>
              <w:marRight w:val="0"/>
              <w:marTop w:val="0"/>
              <w:marBottom w:val="0"/>
              <w:divBdr>
                <w:top w:val="none" w:sz="0" w:space="0" w:color="auto"/>
                <w:left w:val="none" w:sz="0" w:space="0" w:color="auto"/>
                <w:bottom w:val="none" w:sz="0" w:space="0" w:color="auto"/>
                <w:right w:val="none" w:sz="0" w:space="0" w:color="auto"/>
              </w:divBdr>
            </w:div>
            <w:div w:id="679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1879">
      <w:bodyDiv w:val="1"/>
      <w:marLeft w:val="0"/>
      <w:marRight w:val="0"/>
      <w:marTop w:val="0"/>
      <w:marBottom w:val="0"/>
      <w:divBdr>
        <w:top w:val="none" w:sz="0" w:space="0" w:color="auto"/>
        <w:left w:val="none" w:sz="0" w:space="0" w:color="auto"/>
        <w:bottom w:val="none" w:sz="0" w:space="0" w:color="auto"/>
        <w:right w:val="none" w:sz="0" w:space="0" w:color="auto"/>
      </w:divBdr>
      <w:divsChild>
        <w:div w:id="1743914310">
          <w:marLeft w:val="0"/>
          <w:marRight w:val="0"/>
          <w:marTop w:val="0"/>
          <w:marBottom w:val="0"/>
          <w:divBdr>
            <w:top w:val="none" w:sz="0" w:space="0" w:color="auto"/>
            <w:left w:val="none" w:sz="0" w:space="0" w:color="auto"/>
            <w:bottom w:val="none" w:sz="0" w:space="0" w:color="auto"/>
            <w:right w:val="none" w:sz="0" w:space="0" w:color="auto"/>
          </w:divBdr>
        </w:div>
        <w:div w:id="57944155">
          <w:marLeft w:val="0"/>
          <w:marRight w:val="0"/>
          <w:marTop w:val="0"/>
          <w:marBottom w:val="0"/>
          <w:divBdr>
            <w:top w:val="none" w:sz="0" w:space="0" w:color="auto"/>
            <w:left w:val="none" w:sz="0" w:space="0" w:color="auto"/>
            <w:bottom w:val="none" w:sz="0" w:space="0" w:color="auto"/>
            <w:right w:val="none" w:sz="0" w:space="0" w:color="auto"/>
          </w:divBdr>
          <w:divsChild>
            <w:div w:id="1188371242">
              <w:marLeft w:val="0"/>
              <w:marRight w:val="0"/>
              <w:marTop w:val="0"/>
              <w:marBottom w:val="0"/>
              <w:divBdr>
                <w:top w:val="none" w:sz="0" w:space="0" w:color="auto"/>
                <w:left w:val="none" w:sz="0" w:space="0" w:color="auto"/>
                <w:bottom w:val="none" w:sz="0" w:space="0" w:color="auto"/>
                <w:right w:val="none" w:sz="0" w:space="0" w:color="auto"/>
              </w:divBdr>
            </w:div>
            <w:div w:id="10221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3416">
      <w:bodyDiv w:val="1"/>
      <w:marLeft w:val="0"/>
      <w:marRight w:val="0"/>
      <w:marTop w:val="0"/>
      <w:marBottom w:val="0"/>
      <w:divBdr>
        <w:top w:val="none" w:sz="0" w:space="0" w:color="auto"/>
        <w:left w:val="none" w:sz="0" w:space="0" w:color="auto"/>
        <w:bottom w:val="none" w:sz="0" w:space="0" w:color="auto"/>
        <w:right w:val="none" w:sz="0" w:space="0" w:color="auto"/>
      </w:divBdr>
    </w:div>
    <w:div w:id="1906724904">
      <w:bodyDiv w:val="1"/>
      <w:marLeft w:val="0"/>
      <w:marRight w:val="0"/>
      <w:marTop w:val="0"/>
      <w:marBottom w:val="0"/>
      <w:divBdr>
        <w:top w:val="none" w:sz="0" w:space="0" w:color="auto"/>
        <w:left w:val="none" w:sz="0" w:space="0" w:color="auto"/>
        <w:bottom w:val="none" w:sz="0" w:space="0" w:color="auto"/>
        <w:right w:val="none" w:sz="0" w:space="0" w:color="auto"/>
      </w:divBdr>
    </w:div>
    <w:div w:id="1974555007">
      <w:bodyDiv w:val="1"/>
      <w:marLeft w:val="0"/>
      <w:marRight w:val="0"/>
      <w:marTop w:val="0"/>
      <w:marBottom w:val="0"/>
      <w:divBdr>
        <w:top w:val="none" w:sz="0" w:space="0" w:color="auto"/>
        <w:left w:val="none" w:sz="0" w:space="0" w:color="auto"/>
        <w:bottom w:val="none" w:sz="0" w:space="0" w:color="auto"/>
        <w:right w:val="none" w:sz="0" w:space="0" w:color="auto"/>
      </w:divBdr>
    </w:div>
    <w:div w:id="1987393990">
      <w:bodyDiv w:val="1"/>
      <w:marLeft w:val="0"/>
      <w:marRight w:val="0"/>
      <w:marTop w:val="0"/>
      <w:marBottom w:val="0"/>
      <w:divBdr>
        <w:top w:val="none" w:sz="0" w:space="0" w:color="auto"/>
        <w:left w:val="none" w:sz="0" w:space="0" w:color="auto"/>
        <w:bottom w:val="none" w:sz="0" w:space="0" w:color="auto"/>
        <w:right w:val="none" w:sz="0" w:space="0" w:color="auto"/>
      </w:divBdr>
    </w:div>
    <w:div w:id="2035228045">
      <w:bodyDiv w:val="1"/>
      <w:marLeft w:val="0"/>
      <w:marRight w:val="0"/>
      <w:marTop w:val="0"/>
      <w:marBottom w:val="0"/>
      <w:divBdr>
        <w:top w:val="none" w:sz="0" w:space="0" w:color="auto"/>
        <w:left w:val="none" w:sz="0" w:space="0" w:color="auto"/>
        <w:bottom w:val="none" w:sz="0" w:space="0" w:color="auto"/>
        <w:right w:val="none" w:sz="0" w:space="0" w:color="auto"/>
      </w:divBdr>
      <w:divsChild>
        <w:div w:id="379133434">
          <w:marLeft w:val="0"/>
          <w:marRight w:val="0"/>
          <w:marTop w:val="0"/>
          <w:marBottom w:val="0"/>
          <w:divBdr>
            <w:top w:val="none" w:sz="0" w:space="0" w:color="auto"/>
            <w:left w:val="none" w:sz="0" w:space="0" w:color="auto"/>
            <w:bottom w:val="none" w:sz="0" w:space="0" w:color="auto"/>
            <w:right w:val="none" w:sz="0" w:space="0" w:color="auto"/>
          </w:divBdr>
        </w:div>
        <w:div w:id="269699770">
          <w:marLeft w:val="0"/>
          <w:marRight w:val="0"/>
          <w:marTop w:val="0"/>
          <w:marBottom w:val="0"/>
          <w:divBdr>
            <w:top w:val="none" w:sz="0" w:space="0" w:color="auto"/>
            <w:left w:val="none" w:sz="0" w:space="0" w:color="auto"/>
            <w:bottom w:val="none" w:sz="0" w:space="0" w:color="auto"/>
            <w:right w:val="none" w:sz="0" w:space="0" w:color="auto"/>
          </w:divBdr>
          <w:divsChild>
            <w:div w:id="116415369">
              <w:marLeft w:val="0"/>
              <w:marRight w:val="0"/>
              <w:marTop w:val="0"/>
              <w:marBottom w:val="0"/>
              <w:divBdr>
                <w:top w:val="none" w:sz="0" w:space="0" w:color="auto"/>
                <w:left w:val="none" w:sz="0" w:space="0" w:color="auto"/>
                <w:bottom w:val="none" w:sz="0" w:space="0" w:color="auto"/>
                <w:right w:val="none" w:sz="0" w:space="0" w:color="auto"/>
              </w:divBdr>
            </w:div>
            <w:div w:id="1166478423">
              <w:marLeft w:val="0"/>
              <w:marRight w:val="0"/>
              <w:marTop w:val="0"/>
              <w:marBottom w:val="0"/>
              <w:divBdr>
                <w:top w:val="none" w:sz="0" w:space="0" w:color="auto"/>
                <w:left w:val="none" w:sz="0" w:space="0" w:color="auto"/>
                <w:bottom w:val="none" w:sz="0" w:space="0" w:color="auto"/>
                <w:right w:val="none" w:sz="0" w:space="0" w:color="auto"/>
              </w:divBdr>
            </w:div>
            <w:div w:id="1782456663">
              <w:marLeft w:val="0"/>
              <w:marRight w:val="0"/>
              <w:marTop w:val="0"/>
              <w:marBottom w:val="0"/>
              <w:divBdr>
                <w:top w:val="none" w:sz="0" w:space="0" w:color="auto"/>
                <w:left w:val="none" w:sz="0" w:space="0" w:color="auto"/>
                <w:bottom w:val="none" w:sz="0" w:space="0" w:color="auto"/>
                <w:right w:val="none" w:sz="0" w:space="0" w:color="auto"/>
              </w:divBdr>
            </w:div>
          </w:divsChild>
        </w:div>
        <w:div w:id="167210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SuperFancy">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5Ju</b:Tag>
    <b:SourceType>InternetSite</b:SourceType>
    <b:Guid>{E2553D73-2ABE-4E7E-8084-34203924B04D}</b:Guid>
    <b:Year>2015</b:Year>
    <b:Month>July</b:Month>
    <b:Day>20</b:Day>
    <b:URL>https://msdn.microsoft.com/en-us/library/ff926074.aspx</b:URL>
    <b:Author>
      <b:Author>
        <b:Corporate>Microsoft</b:Corporate>
      </b:Author>
    </b:Author>
    <b:Title>C# Coding Conventions</b:Title>
    <b:InternetSiteTitle>Microsoft Developer Network</b:InternetSiteTitle>
    <b:RefOrder>1</b:RefOrder>
  </b:Source>
</b:Sources>
</file>

<file path=customXml/itemProps1.xml><?xml version="1.0" encoding="utf-8"?>
<ds:datastoreItem xmlns:ds="http://schemas.openxmlformats.org/officeDocument/2006/customXml" ds:itemID="{9F5B82DC-52CE-4850-BDAF-2E213CC9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604</Words>
  <Characters>344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nce Martis</dc:creator>
  <cp:keywords/>
  <dc:description/>
  <cp:lastModifiedBy>Mick Tuit</cp:lastModifiedBy>
  <cp:revision>512</cp:revision>
  <cp:lastPrinted>2017-01-19T19:07:00Z</cp:lastPrinted>
  <dcterms:created xsi:type="dcterms:W3CDTF">2016-11-25T12:27:00Z</dcterms:created>
  <dcterms:modified xsi:type="dcterms:W3CDTF">2017-04-06T10:41:00Z</dcterms:modified>
</cp:coreProperties>
</file>